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9291" w14:textId="77777777" w:rsidR="004C6AE5" w:rsidRDefault="004C6AE5" w:rsidP="008F4599">
      <w:pPr>
        <w:widowControl w:val="0"/>
        <w:tabs>
          <w:tab w:val="left" w:pos="-1418"/>
          <w:tab w:val="left" w:pos="426"/>
        </w:tabs>
        <w:spacing w:line="276" w:lineRule="auto"/>
        <w:textAlignment w:val="baseline"/>
        <w:rPr>
          <w:rFonts w:asciiTheme="minorHAnsi" w:hAnsiTheme="minorHAnsi" w:cs="Cambria"/>
          <w:color w:val="000000"/>
          <w:sz w:val="22"/>
        </w:rPr>
      </w:pPr>
    </w:p>
    <w:p w14:paraId="5CFEA448" w14:textId="42AA8B97" w:rsidR="00951206" w:rsidRDefault="007D32C8">
      <w:pPr>
        <w:widowControl w:val="0"/>
        <w:tabs>
          <w:tab w:val="left" w:pos="-1418"/>
          <w:tab w:val="left" w:pos="426"/>
        </w:tabs>
        <w:spacing w:line="276" w:lineRule="auto"/>
        <w:jc w:val="right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  <w:r>
        <w:rPr>
          <w:rFonts w:asciiTheme="minorHAnsi" w:hAnsiTheme="minorHAnsi" w:cs="Cambria"/>
          <w:color w:val="000000"/>
          <w:sz w:val="22"/>
        </w:rPr>
        <w:t xml:space="preserve">Sandomierz  dn. </w:t>
      </w:r>
      <w:r w:rsidR="00650C1E">
        <w:rPr>
          <w:rFonts w:asciiTheme="minorHAnsi" w:hAnsiTheme="minorHAnsi" w:cs="Cambria"/>
          <w:color w:val="000000"/>
          <w:sz w:val="22"/>
        </w:rPr>
        <w:t>25</w:t>
      </w:r>
      <w:r w:rsidR="001A23D3">
        <w:rPr>
          <w:rFonts w:asciiTheme="minorHAnsi" w:hAnsiTheme="minorHAnsi" w:cs="Cambria"/>
          <w:color w:val="000000"/>
          <w:sz w:val="22"/>
        </w:rPr>
        <w:t>.04.</w:t>
      </w:r>
      <w:r w:rsidR="00826849">
        <w:rPr>
          <w:rFonts w:asciiTheme="minorHAnsi" w:hAnsiTheme="minorHAnsi" w:cs="Cambria"/>
          <w:color w:val="000000"/>
          <w:sz w:val="22"/>
        </w:rPr>
        <w:t>2025 r.</w:t>
      </w:r>
    </w:p>
    <w:p w14:paraId="2FF155AB" w14:textId="77777777" w:rsidR="00951206" w:rsidRDefault="00951206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</w:p>
    <w:p w14:paraId="58705018" w14:textId="77777777" w:rsidR="00951206" w:rsidRDefault="00951206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</w:p>
    <w:p w14:paraId="67BD93CA" w14:textId="6A1A36D2" w:rsidR="00951206" w:rsidRDefault="00826849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PYTANIE OFERTOWE NR </w:t>
      </w:r>
      <w:r w:rsidR="001A23D3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="007D32C8">
        <w:rPr>
          <w:rFonts w:asciiTheme="minorHAnsi" w:hAnsiTheme="minorHAnsi"/>
          <w:b/>
          <w:bCs/>
          <w:color w:val="auto"/>
          <w:sz w:val="22"/>
          <w:szCs w:val="22"/>
        </w:rPr>
        <w:t xml:space="preserve">/10.05/NAJ/2025 z dnia </w:t>
      </w:r>
      <w:r w:rsidR="00650C1E">
        <w:rPr>
          <w:rFonts w:asciiTheme="minorHAnsi" w:hAnsiTheme="minorHAnsi"/>
          <w:b/>
          <w:bCs/>
          <w:color w:val="auto"/>
          <w:sz w:val="22"/>
          <w:szCs w:val="22"/>
        </w:rPr>
        <w:t>25</w:t>
      </w:r>
      <w:r w:rsidR="001A23D3">
        <w:rPr>
          <w:rFonts w:asciiTheme="minorHAnsi" w:hAnsiTheme="minorHAnsi"/>
          <w:b/>
          <w:bCs/>
          <w:color w:val="auto"/>
          <w:sz w:val="22"/>
          <w:szCs w:val="22"/>
        </w:rPr>
        <w:t>.04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2025 r.</w:t>
      </w:r>
    </w:p>
    <w:p w14:paraId="6EDB9BE0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79F7C500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314D8F1B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otyczące zamówienia :</w:t>
      </w:r>
    </w:p>
    <w:p w14:paraId="1A0A3DA3" w14:textId="0C88A86A" w:rsidR="00951206" w:rsidRPr="00255FF3" w:rsidRDefault="00826849" w:rsidP="006C0100">
      <w:pPr>
        <w:pStyle w:val="Default"/>
        <w:jc w:val="center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255FF3">
        <w:rPr>
          <w:rFonts w:asciiTheme="minorHAnsi" w:hAnsiTheme="minorHAnsi"/>
          <w:b/>
          <w:bCs/>
          <w:i/>
          <w:color w:val="auto"/>
          <w:sz w:val="22"/>
          <w:szCs w:val="22"/>
        </w:rPr>
        <w:t>„</w:t>
      </w:r>
      <w:r w:rsidR="00726443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Organizacja i </w:t>
      </w:r>
      <w:r w:rsidR="00726443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6C0100">
        <w:rPr>
          <w:rFonts w:asciiTheme="minorHAnsi" w:hAnsiTheme="minorHAnsi" w:cstheme="minorHAnsi"/>
          <w:b/>
          <w:i/>
          <w:sz w:val="22"/>
          <w:szCs w:val="22"/>
        </w:rPr>
        <w:t>rzeprowadzenie szkoleń</w:t>
      </w:r>
      <w:r w:rsidR="009329B0">
        <w:rPr>
          <w:rFonts w:asciiTheme="minorHAnsi" w:hAnsiTheme="minorHAnsi" w:cstheme="minorHAnsi"/>
          <w:b/>
          <w:i/>
          <w:sz w:val="22"/>
          <w:szCs w:val="22"/>
        </w:rPr>
        <w:t>/kursów</w:t>
      </w:r>
      <w:r w:rsidR="006C0100">
        <w:rPr>
          <w:rFonts w:asciiTheme="minorHAnsi" w:hAnsiTheme="minorHAnsi" w:cstheme="minorHAnsi"/>
          <w:b/>
          <w:i/>
          <w:sz w:val="22"/>
          <w:szCs w:val="22"/>
        </w:rPr>
        <w:t xml:space="preserve"> zawodowych w ramach projektu Nowa - aktywna Ja”</w:t>
      </w:r>
    </w:p>
    <w:p w14:paraId="15EB55D5" w14:textId="77777777" w:rsidR="00951206" w:rsidRDefault="00951206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00488807" w14:textId="77777777" w:rsidR="00951206" w:rsidRDefault="00826849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realizowanego przez Ośrodek Promowania i Wspierania Przedsiębiorczości Rolnej w Sandomierzu  </w:t>
      </w:r>
    </w:p>
    <w:p w14:paraId="79971821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 ramach Europejskiego Funduszu Społecznego Plus (EFS+),</w:t>
      </w:r>
    </w:p>
    <w:p w14:paraId="3485B4E8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 Działanie 10.05 Zrównoważony rynek pracy – nowa „JA”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. </w:t>
      </w:r>
    </w:p>
    <w:p w14:paraId="087A075E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C7967E1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68930E8F" w14:textId="035639E6" w:rsidR="00951206" w:rsidRPr="000016DD" w:rsidRDefault="000016DD" w:rsidP="000016DD">
      <w:pPr>
        <w:pStyle w:val="Nagwek"/>
        <w:rPr>
          <w:rStyle w:val="Znakinumeracji"/>
          <w:rFonts w:asciiTheme="minorHAnsi" w:hAnsiTheme="minorHAnsi" w:cstheme="minorHAnsi"/>
          <w:b/>
          <w:bCs/>
          <w:u w:val="single"/>
        </w:rPr>
      </w:pPr>
      <w:r>
        <w:rPr>
          <w:rStyle w:val="Znakinumeracji"/>
          <w:rFonts w:asciiTheme="minorHAnsi" w:hAnsiTheme="minorHAnsi" w:cstheme="minorHAnsi"/>
          <w:b/>
          <w:bCs/>
          <w:u w:val="single"/>
        </w:rPr>
        <w:t xml:space="preserve">I </w:t>
      </w:r>
      <w:r w:rsidR="00826849" w:rsidRPr="000016DD">
        <w:rPr>
          <w:rStyle w:val="Znakinumeracji"/>
          <w:rFonts w:asciiTheme="minorHAnsi" w:hAnsiTheme="minorHAnsi" w:cstheme="minorHAnsi"/>
          <w:b/>
          <w:bCs/>
          <w:u w:val="single"/>
        </w:rPr>
        <w:t>Nazwa oraz adres zamawiającego.</w:t>
      </w:r>
    </w:p>
    <w:p w14:paraId="6CA26C66" w14:textId="77777777" w:rsidR="00951206" w:rsidRDefault="00951206">
      <w:pPr>
        <w:pStyle w:val="Default"/>
        <w:ind w:left="851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951206" w14:paraId="128A2FE4" w14:textId="77777777">
        <w:trPr>
          <w:trHeight w:val="1977"/>
        </w:trPr>
        <w:tc>
          <w:tcPr>
            <w:tcW w:w="9778" w:type="dxa"/>
          </w:tcPr>
          <w:p w14:paraId="2E2566D6" w14:textId="77777777" w:rsidR="00951206" w:rsidRDefault="0095120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6BE6FB3A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EK PROMOWANIA I WSPIERANIA PRZEDSIĘBIORCZOSCI ROLNEJ</w:t>
            </w:r>
          </w:p>
          <w:p w14:paraId="1740D7F5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c  Ks. Józefa Poniatowskiego 2</w:t>
            </w:r>
          </w:p>
          <w:p w14:paraId="2DA99D75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600 Sandomierz</w:t>
            </w:r>
          </w:p>
          <w:p w14:paraId="5F0A67F8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ziny pracy: od poniedziałku do piątku od 8:00 do 16:00</w:t>
            </w:r>
          </w:p>
          <w:p w14:paraId="2D438676" w14:textId="77777777" w:rsidR="00951206" w:rsidRDefault="0082684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kontakt: 15 833 34 00 </w:t>
            </w:r>
            <w:hyperlink r:id="rId9">
              <w:r>
                <w:rPr>
                  <w:rStyle w:val="Hipercze"/>
                  <w:bCs/>
                  <w:sz w:val="22"/>
                  <w:szCs w:val="22"/>
                </w:rPr>
                <w:t>https://www.opiwpr.org.pl/</w:t>
              </w:r>
            </w:hyperlink>
            <w:r>
              <w:rPr>
                <w:bCs/>
                <w:sz w:val="22"/>
                <w:szCs w:val="22"/>
              </w:rPr>
              <w:t xml:space="preserve">; </w:t>
            </w:r>
            <w:r>
              <w:rPr>
                <w:bCs/>
                <w:color w:val="auto"/>
                <w:sz w:val="22"/>
                <w:szCs w:val="22"/>
              </w:rPr>
              <w:t>e-mail: fundacja@opiwpr.org.pl</w:t>
            </w:r>
          </w:p>
        </w:tc>
      </w:tr>
    </w:tbl>
    <w:p w14:paraId="5A5BFB31" w14:textId="77777777" w:rsidR="00951206" w:rsidRDefault="0095120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15C07DF1" w14:textId="05788C64" w:rsidR="00951206" w:rsidRPr="000016DD" w:rsidRDefault="000016DD" w:rsidP="000016DD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I </w:t>
      </w:r>
      <w:r w:rsidR="00826849" w:rsidRPr="000016DD">
        <w:rPr>
          <w:rFonts w:asciiTheme="minorHAnsi" w:hAnsiTheme="minorHAnsi" w:cstheme="minorHAnsi"/>
          <w:b/>
          <w:bCs/>
          <w:u w:val="single"/>
        </w:rPr>
        <w:t>Tryb zamówienia</w:t>
      </w:r>
    </w:p>
    <w:p w14:paraId="14AC32B0" w14:textId="77777777" w:rsidR="00951206" w:rsidRDefault="00951206" w:rsidP="00AB0DA3">
      <w:pPr>
        <w:pStyle w:val="Default"/>
        <w:spacing w:line="276" w:lineRule="auto"/>
        <w:ind w:left="851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1D59613B" w14:textId="77777777" w:rsidR="00DA01A9" w:rsidRDefault="00826849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Theme="minorHAnsi" w:hAnsiTheme="minorHAnsi" w:cs="Cambria"/>
          <w:color w:val="000000" w:themeColor="text1"/>
          <w:sz w:val="22"/>
        </w:rPr>
        <w:t>Zamówienie udzielane jest w trybie postępowania ofertowego</w:t>
      </w:r>
      <w:r w:rsidR="006C0100" w:rsidRPr="003D37EE">
        <w:rPr>
          <w:rFonts w:asciiTheme="minorHAnsi" w:hAnsiTheme="minorHAnsi" w:cs="Cambria"/>
          <w:color w:val="000000" w:themeColor="text1"/>
          <w:sz w:val="22"/>
        </w:rPr>
        <w:t>- zapytania o cenę,</w:t>
      </w:r>
      <w:r w:rsidRPr="003D37EE">
        <w:rPr>
          <w:rFonts w:asciiTheme="minorHAnsi" w:hAnsiTheme="minorHAnsi" w:cs="Cambria"/>
          <w:color w:val="000000" w:themeColor="text1"/>
          <w:sz w:val="22"/>
        </w:rPr>
        <w:t xml:space="preserve"> zgodnie z zasadą konkurencyjności określoną w Wytycznych Ministra Funduszy i Polityki Regionalnej z dnia 18 listopada 2022 r. dotyczących kwalifikowalności wydatków na lata 2021-2027, zwanych „Wytycznymi </w:t>
      </w:r>
    </w:p>
    <w:p w14:paraId="2D213CE4" w14:textId="65F9059E" w:rsidR="00951206" w:rsidRDefault="00826849" w:rsidP="00DA01A9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Theme="minorHAnsi" w:hAnsiTheme="minorHAnsi" w:cs="Cambria"/>
          <w:color w:val="000000" w:themeColor="text1"/>
          <w:sz w:val="22"/>
        </w:rPr>
        <w:t>dotyczącymi kwalifikowalności wydatków na lata 2021-2027”</w:t>
      </w:r>
      <w:r w:rsidRPr="003D37EE">
        <w:rPr>
          <w:rFonts w:asciiTheme="minorHAnsi" w:hAnsiTheme="minorHAnsi"/>
          <w:color w:val="000000" w:themeColor="text1"/>
          <w:sz w:val="22"/>
        </w:rPr>
        <w:t xml:space="preserve"> </w:t>
      </w:r>
      <w:r w:rsidRPr="003D37EE">
        <w:rPr>
          <w:rFonts w:asciiTheme="minorHAnsi" w:hAnsiTheme="minorHAnsi" w:cs="Cambria"/>
          <w:color w:val="000000" w:themeColor="text1"/>
          <w:sz w:val="22"/>
        </w:rPr>
        <w:t>i zasad określonych w przepisach powszechnie obowiązujących, w sposób zapewniający przejrzystość oraz zachowanie uczciwej konkurencji i równego traktowania Wykonawców.</w:t>
      </w:r>
    </w:p>
    <w:p w14:paraId="6F29BE15" w14:textId="79F2500A" w:rsidR="00951206" w:rsidRPr="003D37EE" w:rsidRDefault="003D37EE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Wszyscy Wykonawcy mają taki sam dostęp do informacji dotyczących niniejszego zamówienia i żaden Wykonawca nie jest uprzywilejowany względem drugiego, a postępowanie przeprowadzone jest</w:t>
      </w:r>
      <w:r w:rsidR="00DA01A9">
        <w:rPr>
          <w:rFonts w:ascii="Calibri" w:hAnsi="Calibri" w:cs="Calibri"/>
          <w:color w:val="000000" w:themeColor="text1"/>
          <w:sz w:val="22"/>
        </w:rPr>
        <w:t> </w:t>
      </w:r>
      <w:r w:rsidRPr="003D37EE">
        <w:rPr>
          <w:rFonts w:ascii="Calibri" w:hAnsi="Calibri" w:cs="Calibri"/>
          <w:color w:val="000000" w:themeColor="text1"/>
          <w:sz w:val="22"/>
        </w:rPr>
        <w:t>w</w:t>
      </w:r>
      <w:r w:rsidR="00DA01A9">
        <w:rPr>
          <w:rFonts w:ascii="Calibri" w:hAnsi="Calibri" w:cs="Calibri"/>
          <w:color w:val="000000" w:themeColor="text1"/>
          <w:sz w:val="22"/>
        </w:rPr>
        <w:t> </w:t>
      </w:r>
      <w:r w:rsidRPr="003D37EE">
        <w:rPr>
          <w:rFonts w:ascii="Calibri" w:hAnsi="Calibri" w:cs="Calibri"/>
          <w:color w:val="000000" w:themeColor="text1"/>
          <w:sz w:val="22"/>
        </w:rPr>
        <w:t>sposób transparentny</w:t>
      </w:r>
    </w:p>
    <w:p w14:paraId="186D2A66" w14:textId="77777777" w:rsidR="003D37EE" w:rsidRPr="003D37EE" w:rsidRDefault="0067322D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Miejsce upublicznienia niniejszego zapytania ofertowego:</w:t>
      </w:r>
    </w:p>
    <w:p w14:paraId="60267B35" w14:textId="5DDCFFA9" w:rsidR="0067322D" w:rsidRPr="003D37EE" w:rsidRDefault="003D37EE" w:rsidP="00DA01A9">
      <w:pPr>
        <w:pStyle w:val="Akapitzlist"/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www.bazakonkurencyjnosci.funduszeeuropejskie.gov.</w:t>
      </w:r>
      <w:r>
        <w:rPr>
          <w:rFonts w:ascii="Calibri" w:hAnsi="Calibri" w:cs="Calibri"/>
          <w:color w:val="000000" w:themeColor="text1"/>
          <w:sz w:val="22"/>
        </w:rPr>
        <w:t>pl</w:t>
      </w:r>
      <w:r w:rsidR="0067322D" w:rsidRPr="003D37EE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33DCBB5B" w14:textId="77777777" w:rsidR="00C11021" w:rsidRDefault="00C11021" w:rsidP="00DA01A9">
      <w:pPr>
        <w:spacing w:line="276" w:lineRule="auto"/>
        <w:rPr>
          <w:rFonts w:asciiTheme="minorHAnsi" w:hAnsiTheme="minorHAnsi" w:cs="Cambria"/>
          <w:color w:val="000000" w:themeColor="text1"/>
          <w:sz w:val="22"/>
        </w:rPr>
      </w:pPr>
    </w:p>
    <w:p w14:paraId="360C70D8" w14:textId="5B91DA82" w:rsidR="00951206" w:rsidRPr="000016DD" w:rsidRDefault="000016DD" w:rsidP="00DA01A9">
      <w:pPr>
        <w:pStyle w:val="Default"/>
        <w:suppressAutoHyphens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 xml:space="preserve">III </w:t>
      </w:r>
      <w:r w:rsidR="00826849" w:rsidRPr="000016DD">
        <w:rPr>
          <w:rFonts w:asciiTheme="minorHAnsi" w:hAnsiTheme="minorHAnsi"/>
          <w:b/>
          <w:bCs/>
          <w:color w:val="000000" w:themeColor="text1"/>
          <w:u w:val="single"/>
        </w:rPr>
        <w:t>Opis przedmiotu zamówienia</w:t>
      </w:r>
    </w:p>
    <w:p w14:paraId="1651DFB2" w14:textId="77777777" w:rsidR="00951206" w:rsidRDefault="00951206" w:rsidP="00DA01A9">
      <w:pPr>
        <w:pStyle w:val="Default"/>
        <w:suppressAutoHyphens/>
        <w:ind w:left="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951206" w14:paraId="6CCA00C2" w14:textId="77777777" w:rsidTr="008F4599">
        <w:trPr>
          <w:trHeight w:val="1032"/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5DFF5F3E" w14:textId="77777777" w:rsidR="00951206" w:rsidRDefault="00951206" w:rsidP="00DA01A9">
            <w:pPr>
              <w:pStyle w:val="Default"/>
              <w:suppressAutoHyphens/>
              <w:ind w:left="4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5E587264" w14:textId="387B1B7C" w:rsidR="001861BF" w:rsidRPr="008F4599" w:rsidRDefault="001861BF" w:rsidP="00DA01A9">
            <w:pPr>
              <w:pStyle w:val="Default"/>
              <w:suppressAutoHyphens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5FF3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>„</w:t>
            </w:r>
            <w:r w:rsidR="00726443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 xml:space="preserve">Organizacja i </w:t>
            </w:r>
            <w:r w:rsidR="0072644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zeprowadzenie szkoleń</w:t>
            </w:r>
            <w:r w:rsidR="00540F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kursów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awodowych w ramach projektu</w:t>
            </w:r>
            <w:r w:rsidR="008F45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wa - aktywna Ja”</w:t>
            </w:r>
          </w:p>
          <w:p w14:paraId="751975D2" w14:textId="197CA87D" w:rsidR="00951206" w:rsidRDefault="00951206" w:rsidP="00DA01A9">
            <w:pPr>
              <w:pStyle w:val="Default"/>
              <w:suppressAutoHyphens/>
              <w:ind w:left="4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1C8BFBE7" w14:textId="77777777" w:rsidR="00951206" w:rsidRDefault="00951206" w:rsidP="00DA01A9">
      <w:pPr>
        <w:pStyle w:val="Default"/>
        <w:suppressAutoHyphens/>
        <w:ind w:left="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p w14:paraId="0BD0CE9B" w14:textId="44122743" w:rsidR="00255FF3" w:rsidRPr="00936632" w:rsidRDefault="00826849" w:rsidP="00827E25">
      <w:pPr>
        <w:pStyle w:val="Default"/>
        <w:numPr>
          <w:ilvl w:val="0"/>
          <w:numId w:val="12"/>
        </w:numPr>
        <w:suppressAutoHyphens/>
        <w:ind w:left="714" w:hanging="357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bookmarkStart w:id="0" w:name="_GoBack"/>
      <w:r w:rsidRPr="001861BF">
        <w:rPr>
          <w:rFonts w:asciiTheme="minorHAnsi" w:hAnsiTheme="minorHAnsi" w:cs="Times New Roman"/>
          <w:color w:val="000000" w:themeColor="text1"/>
          <w:sz w:val="22"/>
        </w:rPr>
        <w:lastRenderedPageBreak/>
        <w:t xml:space="preserve">Przedmiotem zamówienia jest </w:t>
      </w:r>
      <w:r w:rsidR="00134682">
        <w:rPr>
          <w:rFonts w:asciiTheme="minorHAnsi" w:hAnsiTheme="minorHAnsi" w:cs="Times New Roman"/>
          <w:color w:val="000000" w:themeColor="text1"/>
          <w:sz w:val="22"/>
        </w:rPr>
        <w:t xml:space="preserve">organizacja i </w:t>
      </w:r>
      <w:r w:rsidR="009329B0">
        <w:rPr>
          <w:rFonts w:asciiTheme="minorHAnsi" w:hAnsiTheme="minorHAnsi" w:cstheme="minorHAnsi"/>
          <w:iCs/>
          <w:sz w:val="22"/>
          <w:szCs w:val="22"/>
        </w:rPr>
        <w:t>p</w:t>
      </w:r>
      <w:r w:rsidR="001861BF" w:rsidRPr="009329B0">
        <w:rPr>
          <w:rFonts w:asciiTheme="minorHAnsi" w:hAnsiTheme="minorHAnsi" w:cstheme="minorHAnsi"/>
          <w:iCs/>
          <w:sz w:val="22"/>
          <w:szCs w:val="22"/>
        </w:rPr>
        <w:t>rzeprowadzenie</w:t>
      </w:r>
      <w:r w:rsidR="009329B0">
        <w:rPr>
          <w:rFonts w:asciiTheme="minorHAnsi" w:hAnsiTheme="minorHAnsi" w:cstheme="minorHAnsi"/>
          <w:iCs/>
          <w:sz w:val="22"/>
          <w:szCs w:val="22"/>
        </w:rPr>
        <w:t xml:space="preserve"> indywidualnych </w:t>
      </w:r>
      <w:r w:rsidR="001861BF" w:rsidRPr="009329B0">
        <w:rPr>
          <w:rFonts w:asciiTheme="minorHAnsi" w:hAnsiTheme="minorHAnsi" w:cstheme="minorHAnsi"/>
          <w:iCs/>
          <w:sz w:val="22"/>
          <w:szCs w:val="22"/>
        </w:rPr>
        <w:t>szkole</w:t>
      </w:r>
      <w:r w:rsidR="009329B0">
        <w:rPr>
          <w:rFonts w:asciiTheme="minorHAnsi" w:hAnsiTheme="minorHAnsi" w:cstheme="minorHAnsi"/>
          <w:iCs/>
          <w:sz w:val="22"/>
          <w:szCs w:val="22"/>
        </w:rPr>
        <w:t xml:space="preserve">ń </w:t>
      </w:r>
      <w:r w:rsidR="004C23C6">
        <w:rPr>
          <w:rFonts w:asciiTheme="minorHAnsi" w:hAnsiTheme="minorHAnsi" w:cstheme="minorHAnsi"/>
          <w:iCs/>
          <w:sz w:val="22"/>
          <w:szCs w:val="22"/>
        </w:rPr>
        <w:t>zawodowych podnoszących wiedzę umiejętności i kompetencje dla</w:t>
      </w:r>
      <w:r w:rsidR="009329B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69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C23C6">
        <w:rPr>
          <w:rFonts w:asciiTheme="minorHAnsi" w:hAnsiTheme="minorHAnsi" w:cstheme="minorHAnsi"/>
          <w:iCs/>
          <w:sz w:val="22"/>
          <w:szCs w:val="22"/>
        </w:rPr>
        <w:t>U</w:t>
      </w:r>
      <w:r w:rsidR="009329B0">
        <w:rPr>
          <w:rFonts w:asciiTheme="minorHAnsi" w:hAnsiTheme="minorHAnsi" w:cstheme="minorHAnsi"/>
          <w:iCs/>
          <w:sz w:val="22"/>
          <w:szCs w:val="22"/>
        </w:rPr>
        <w:t>czestnic</w:t>
      </w:r>
      <w:r w:rsidR="004C23C6">
        <w:rPr>
          <w:rFonts w:asciiTheme="minorHAnsi" w:hAnsiTheme="minorHAnsi" w:cstheme="minorHAnsi"/>
          <w:iCs/>
          <w:sz w:val="22"/>
          <w:szCs w:val="22"/>
        </w:rPr>
        <w:t xml:space="preserve">zek </w:t>
      </w:r>
      <w:r w:rsidR="009329B0">
        <w:rPr>
          <w:rFonts w:asciiTheme="minorHAnsi" w:hAnsiTheme="minorHAnsi" w:cstheme="minorHAnsi"/>
          <w:iCs/>
          <w:sz w:val="22"/>
          <w:szCs w:val="22"/>
        </w:rPr>
        <w:t>projektu „Nowa - aktywna Ja</w:t>
      </w:r>
      <w:r w:rsidR="009329B0" w:rsidRPr="004C23C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”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 współfinansowan</w:t>
      </w:r>
      <w:r w:rsidR="00F225C5">
        <w:rPr>
          <w:rFonts w:asciiTheme="minorHAnsi" w:hAnsiTheme="minorHAnsi" w:cs="Cambria"/>
          <w:color w:val="000000" w:themeColor="text1"/>
          <w:sz w:val="22"/>
        </w:rPr>
        <w:t xml:space="preserve">ego 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z  Europejskiego Funduszu Społecznego Plus w ramach programu regionalnego Fundusze Europejskie dla </w:t>
      </w:r>
      <w:r w:rsidR="00F225C5">
        <w:rPr>
          <w:rFonts w:asciiTheme="minorHAnsi" w:hAnsiTheme="minorHAnsi" w:cs="Cambria"/>
          <w:color w:val="000000" w:themeColor="text1"/>
          <w:sz w:val="22"/>
        </w:rPr>
        <w:t>Świętokrzyskiego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 2021-2027</w:t>
      </w:r>
      <w:r w:rsidR="00F225C5">
        <w:rPr>
          <w:rFonts w:asciiTheme="minorHAnsi" w:hAnsiTheme="minorHAnsi" w:cs="Cambria"/>
          <w:color w:val="000000" w:themeColor="text1"/>
          <w:sz w:val="22"/>
        </w:rPr>
        <w:t xml:space="preserve">, </w:t>
      </w:r>
      <w:r w:rsidR="004C23C6" w:rsidRPr="004C23C6">
        <w:rPr>
          <w:rFonts w:asciiTheme="minorHAnsi" w:hAnsiTheme="minorHAnsi" w:cs="Cambria"/>
          <w:color w:val="000000" w:themeColor="text1"/>
          <w:sz w:val="22"/>
        </w:rPr>
        <w:t>realizowan</w:t>
      </w:r>
      <w:r w:rsidR="00F225C5">
        <w:rPr>
          <w:rFonts w:asciiTheme="minorHAnsi" w:hAnsiTheme="minorHAnsi" w:cs="Cambria"/>
          <w:color w:val="000000" w:themeColor="text1"/>
          <w:sz w:val="22"/>
        </w:rPr>
        <w:t>ego</w:t>
      </w:r>
      <w:r w:rsidR="004C23C6" w:rsidRPr="004C23C6">
        <w:rPr>
          <w:rFonts w:asciiTheme="minorHAnsi" w:hAnsiTheme="minorHAnsi" w:cs="Cambria"/>
          <w:color w:val="000000" w:themeColor="text1"/>
          <w:sz w:val="22"/>
        </w:rPr>
        <w:t xml:space="preserve"> przez</w:t>
      </w:r>
      <w:r w:rsidR="00936632">
        <w:rPr>
          <w:rFonts w:asciiTheme="minorHAnsi" w:hAnsiTheme="minorHAnsi" w:cs="Cambria"/>
          <w:color w:val="000000" w:themeColor="text1"/>
          <w:sz w:val="22"/>
        </w:rPr>
        <w:t xml:space="preserve"> </w:t>
      </w:r>
      <w:r w:rsidR="003D37EE">
        <w:rPr>
          <w:rFonts w:asciiTheme="minorHAnsi" w:hAnsiTheme="minorHAnsi" w:cs="Cambria"/>
          <w:color w:val="000000" w:themeColor="text1"/>
          <w:sz w:val="22"/>
        </w:rPr>
        <w:t>Zamawiającego na</w:t>
      </w:r>
      <w:r w:rsidR="00DA01A9">
        <w:rPr>
          <w:rFonts w:asciiTheme="minorHAnsi" w:hAnsiTheme="minorHAnsi" w:cs="Cambria"/>
          <w:color w:val="000000" w:themeColor="text1"/>
          <w:sz w:val="22"/>
        </w:rPr>
        <w:t> </w:t>
      </w:r>
      <w:r w:rsidR="003D37EE">
        <w:rPr>
          <w:rFonts w:asciiTheme="minorHAnsi" w:hAnsiTheme="minorHAnsi" w:cs="Cambria"/>
          <w:color w:val="000000" w:themeColor="text1"/>
          <w:sz w:val="22"/>
        </w:rPr>
        <w:t>podstawie umowy o dofinansowanie</w:t>
      </w:r>
      <w:r w:rsidR="00936632">
        <w:rPr>
          <w:rFonts w:asciiTheme="minorHAnsi" w:hAnsiTheme="minorHAnsi" w:cs="Cambria"/>
          <w:color w:val="000000" w:themeColor="text1"/>
          <w:sz w:val="22"/>
        </w:rPr>
        <w:t xml:space="preserve"> FESW.10.05-IP.01-0015/24.</w:t>
      </w:r>
    </w:p>
    <w:bookmarkEnd w:id="0"/>
    <w:p w14:paraId="5680ACA9" w14:textId="15D41338" w:rsidR="00936632" w:rsidRPr="00331B1D" w:rsidRDefault="00244692" w:rsidP="00827E25">
      <w:pPr>
        <w:pStyle w:val="Default"/>
        <w:numPr>
          <w:ilvl w:val="0"/>
          <w:numId w:val="12"/>
        </w:numPr>
        <w:suppressAutoHyphens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244692">
        <w:rPr>
          <w:rFonts w:asciiTheme="minorHAnsi" w:hAnsiTheme="minorHAnsi" w:cs="Times New Roman"/>
          <w:color w:val="000000" w:themeColor="text1"/>
          <w:sz w:val="22"/>
        </w:rPr>
        <w:t>Przedmiot zamówienia według Wspólnego Słownika  Zamówień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244692">
        <w:rPr>
          <w:rFonts w:asciiTheme="minorHAnsi" w:hAnsiTheme="minorHAnsi" w:cs="Times New Roman"/>
          <w:color w:val="000000" w:themeColor="text1"/>
          <w:sz w:val="22"/>
        </w:rPr>
        <w:t>(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>CPV</w:t>
      </w:r>
      <w:r w:rsidRPr="00244692">
        <w:rPr>
          <w:rFonts w:asciiTheme="minorHAnsi" w:hAnsiTheme="minorHAnsi" w:cs="Times New Roman"/>
          <w:color w:val="000000" w:themeColor="text1"/>
          <w:sz w:val="22"/>
        </w:rPr>
        <w:t>)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>:</w:t>
      </w:r>
      <w:r w:rsidR="00936632">
        <w:rPr>
          <w:rFonts w:asciiTheme="minorHAnsi" w:hAnsiTheme="minorHAnsi" w:cs="Times New Roman"/>
          <w:color w:val="000000" w:themeColor="text1"/>
          <w:sz w:val="22"/>
        </w:rPr>
        <w:br/>
      </w:r>
      <w:r w:rsidR="00936632" w:rsidRPr="00936632">
        <w:rPr>
          <w:rFonts w:asciiTheme="minorHAnsi" w:hAnsiTheme="minorHAnsi" w:cs="Times New Roman"/>
          <w:color w:val="000000" w:themeColor="text1"/>
          <w:sz w:val="22"/>
        </w:rPr>
        <w:t>80500000-9- usługi szkoleniowe</w:t>
      </w:r>
    </w:p>
    <w:p w14:paraId="38395542" w14:textId="2B218CA7" w:rsidR="00331B1D" w:rsidRPr="00936632" w:rsidRDefault="00331B1D" w:rsidP="00827E25">
      <w:pPr>
        <w:pStyle w:val="Default"/>
        <w:suppressAutoHyphens/>
        <w:ind w:left="72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80000000-4 – usługi edukacyjne i szkoleniowe</w:t>
      </w:r>
    </w:p>
    <w:p w14:paraId="5DED1E52" w14:textId="32753C0B" w:rsidR="00936632" w:rsidRDefault="0093663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936632">
        <w:rPr>
          <w:rFonts w:asciiTheme="minorHAnsi" w:hAnsiTheme="minorHAnsi" w:cs="Times New Roman"/>
          <w:color w:val="000000" w:themeColor="text1"/>
          <w:sz w:val="22"/>
        </w:rPr>
        <w:t>80580000-3- oferowanie kursów językowych</w:t>
      </w:r>
    </w:p>
    <w:p w14:paraId="03A09991" w14:textId="16906A1B" w:rsidR="00936632" w:rsidRDefault="0093663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936632">
        <w:rPr>
          <w:rFonts w:asciiTheme="minorHAnsi" w:hAnsiTheme="minorHAnsi" w:cs="Times New Roman"/>
          <w:color w:val="000000" w:themeColor="text1"/>
          <w:sz w:val="22"/>
        </w:rPr>
        <w:t>80560000-7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- </w:t>
      </w:r>
      <w:r w:rsidR="00106FE0" w:rsidRPr="00106FE0">
        <w:rPr>
          <w:rFonts w:asciiTheme="minorHAnsi" w:hAnsiTheme="minorHAnsi" w:cs="Times New Roman"/>
          <w:color w:val="000000" w:themeColor="text1"/>
          <w:sz w:val="22"/>
        </w:rPr>
        <w:t>Usługi szkolenia w dziedzinie zdrowia i pierwszej pomocy</w:t>
      </w:r>
    </w:p>
    <w:p w14:paraId="1131F419" w14:textId="5AF257B9" w:rsidR="00106FE0" w:rsidRDefault="00106FE0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106FE0">
        <w:rPr>
          <w:rFonts w:asciiTheme="minorHAnsi" w:hAnsiTheme="minorHAnsi" w:cs="Times New Roman"/>
          <w:color w:val="000000" w:themeColor="text1"/>
          <w:sz w:val="22"/>
        </w:rPr>
        <w:t>80530000-8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- </w:t>
      </w:r>
      <w:r w:rsidRPr="00106FE0">
        <w:rPr>
          <w:rFonts w:asciiTheme="minorHAnsi" w:hAnsiTheme="minorHAnsi" w:cs="Times New Roman"/>
          <w:color w:val="000000" w:themeColor="text1"/>
          <w:sz w:val="22"/>
        </w:rPr>
        <w:t>Usługi szkolenia zawodowego</w:t>
      </w:r>
    </w:p>
    <w:p w14:paraId="7A4C5C42" w14:textId="58EE51CF" w:rsidR="00331B1D" w:rsidRDefault="00331B1D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80570000-0 usługi szkolenia w zakresie rozwoju osobistego</w:t>
      </w:r>
    </w:p>
    <w:p w14:paraId="590F5F1C" w14:textId="381E54FD" w:rsidR="00134682" w:rsidRPr="00244692" w:rsidRDefault="00244692" w:rsidP="00827E25">
      <w:pPr>
        <w:pStyle w:val="Default"/>
        <w:numPr>
          <w:ilvl w:val="0"/>
          <w:numId w:val="12"/>
        </w:numPr>
        <w:suppressAutoHyphens/>
        <w:rPr>
          <w:rFonts w:asciiTheme="minorHAnsi" w:hAnsiTheme="minorHAnsi" w:cs="Times New Roman"/>
          <w:color w:val="000000" w:themeColor="text1"/>
          <w:sz w:val="22"/>
        </w:rPr>
      </w:pPr>
      <w:r w:rsidRPr="00244692">
        <w:rPr>
          <w:rFonts w:asciiTheme="minorHAnsi" w:hAnsiTheme="minorHAnsi" w:cs="Times New Roman"/>
          <w:color w:val="000000" w:themeColor="text1"/>
          <w:sz w:val="22"/>
        </w:rPr>
        <w:t>Zapytanie</w:t>
      </w:r>
      <w:r w:rsidR="00134682" w:rsidRPr="00244692">
        <w:rPr>
          <w:rFonts w:asciiTheme="minorHAnsi" w:hAnsiTheme="minorHAnsi" w:cs="Times New Roman"/>
          <w:color w:val="000000" w:themeColor="text1"/>
          <w:sz w:val="22"/>
        </w:rPr>
        <w:t xml:space="preserve"> podzielono na </w:t>
      </w:r>
      <w:r w:rsidR="00134682" w:rsidRPr="005B3D0D">
        <w:rPr>
          <w:rFonts w:asciiTheme="minorHAnsi" w:hAnsiTheme="minorHAnsi" w:cs="Times New Roman"/>
          <w:color w:val="auto"/>
          <w:sz w:val="22"/>
        </w:rPr>
        <w:t>1</w:t>
      </w:r>
      <w:r w:rsidR="0035122D" w:rsidRPr="005B3D0D">
        <w:rPr>
          <w:rFonts w:asciiTheme="minorHAnsi" w:hAnsiTheme="minorHAnsi" w:cs="Times New Roman"/>
          <w:color w:val="auto"/>
          <w:sz w:val="22"/>
        </w:rPr>
        <w:t>8</w:t>
      </w:r>
      <w:r w:rsidR="00134682" w:rsidRPr="005B3D0D">
        <w:rPr>
          <w:rFonts w:asciiTheme="minorHAnsi" w:hAnsiTheme="minorHAnsi" w:cs="Times New Roman"/>
          <w:color w:val="auto"/>
          <w:sz w:val="22"/>
        </w:rPr>
        <w:t xml:space="preserve"> </w:t>
      </w:r>
      <w:r w:rsidR="00134682" w:rsidRPr="00244692">
        <w:rPr>
          <w:rFonts w:asciiTheme="minorHAnsi" w:hAnsiTheme="minorHAnsi" w:cs="Times New Roman"/>
          <w:color w:val="000000" w:themeColor="text1"/>
          <w:sz w:val="22"/>
        </w:rPr>
        <w:t>części:</w:t>
      </w:r>
    </w:p>
    <w:p w14:paraId="7C000B8B" w14:textId="426DF164" w:rsidR="0004277F" w:rsidRDefault="0024469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Szczegółowy opis zamówienia wraz z zakresem tematycznym szkoleń został określony w </w:t>
      </w:r>
      <w:r w:rsidRPr="005B3D0D">
        <w:rPr>
          <w:rFonts w:asciiTheme="minorHAnsi" w:hAnsiTheme="minorHAnsi" w:cs="Times New Roman"/>
          <w:color w:val="auto"/>
          <w:sz w:val="22"/>
        </w:rPr>
        <w:t>załączniku nr 1</w:t>
      </w:r>
      <w:r w:rsidR="008F4599" w:rsidRPr="005B3D0D">
        <w:rPr>
          <w:rFonts w:asciiTheme="minorHAnsi" w:hAnsiTheme="minorHAnsi" w:cs="Times New Roman"/>
          <w:color w:val="auto"/>
          <w:sz w:val="22"/>
        </w:rPr>
        <w:t>a</w:t>
      </w:r>
      <w:r w:rsidRPr="005B3D0D">
        <w:rPr>
          <w:rFonts w:asciiTheme="minorHAnsi" w:hAnsiTheme="minorHAnsi" w:cs="Times New Roman"/>
          <w:color w:val="auto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do Zapytania ofertowego- </w:t>
      </w:r>
      <w:r w:rsidR="00726443">
        <w:rPr>
          <w:rFonts w:asciiTheme="minorHAnsi" w:hAnsiTheme="minorHAnsi" w:cs="Times New Roman"/>
          <w:color w:val="000000" w:themeColor="text1"/>
          <w:sz w:val="22"/>
        </w:rPr>
        <w:t xml:space="preserve">Szczegółowy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Opis Przedmiotu Zamówienia </w:t>
      </w:r>
    </w:p>
    <w:p w14:paraId="4F53145D" w14:textId="77777777" w:rsidR="00244692" w:rsidRDefault="00244692" w:rsidP="00DA01A9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</w:p>
    <w:p w14:paraId="71684556" w14:textId="30315F5D" w:rsidR="00134682" w:rsidRDefault="00134682" w:rsidP="00DA01A9">
      <w:pPr>
        <w:pStyle w:val="Default"/>
        <w:suppressAutoHyphens/>
        <w:ind w:firstLine="70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– </w:t>
      </w:r>
      <w:r w:rsidRPr="00134682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FRYZJERSKI </w:t>
      </w:r>
      <w:r w:rsidRPr="0004277F">
        <w:rPr>
          <w:rFonts w:asciiTheme="minorHAnsi" w:hAnsiTheme="minorHAnsi" w:cs="Times New Roman"/>
          <w:color w:val="000000" w:themeColor="text1"/>
          <w:sz w:val="22"/>
        </w:rPr>
        <w:t>dla 2 Uczestniczek</w:t>
      </w:r>
    </w:p>
    <w:p w14:paraId="154112AD" w14:textId="666B7F99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25 godz.</w:t>
      </w:r>
    </w:p>
    <w:p w14:paraId="1E30EE01" w14:textId="1670960E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516A1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bookmarkStart w:id="1" w:name="_Hlk195528872"/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  <w:bookmarkEnd w:id="1"/>
    </w:p>
    <w:p w14:paraId="3C68AF9C" w14:textId="2BD165C2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Busko-Zdrój</w:t>
      </w:r>
    </w:p>
    <w:p w14:paraId="157E86DD" w14:textId="77777777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60CD8D18" w14:textId="792F80F4" w:rsidR="0004277F" w:rsidRDefault="0004277F" w:rsidP="00DA01A9">
      <w:pPr>
        <w:pStyle w:val="Default"/>
        <w:suppressAutoHyphens/>
        <w:ind w:firstLine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I</w:t>
      </w:r>
      <w:r w:rsidRPr="0004277F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KURS PRACOWNIK ADMINISTRACYJNO-BIUROWY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– </w:t>
      </w:r>
      <w:r w:rsidRPr="0004277F">
        <w:rPr>
          <w:rFonts w:asciiTheme="minorHAnsi" w:hAnsiTheme="minorHAnsi" w:cs="Times New Roman"/>
          <w:color w:val="000000" w:themeColor="text1"/>
          <w:sz w:val="22"/>
        </w:rPr>
        <w:t>dla 2 Uczestniczek</w:t>
      </w:r>
    </w:p>
    <w:p w14:paraId="5DB832EF" w14:textId="211EF252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7E86E3B8" w14:textId="72C5CEFC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5C7980A5" w14:textId="5987F874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Busko-Zdrój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/online</w:t>
      </w:r>
    </w:p>
    <w:p w14:paraId="7E4A911F" w14:textId="77777777" w:rsidR="00134682" w:rsidRDefault="00134682" w:rsidP="00DA01A9">
      <w:pPr>
        <w:pStyle w:val="Default"/>
        <w:suppressAutoHyphens/>
        <w:ind w:left="360"/>
        <w:rPr>
          <w:rFonts w:asciiTheme="minorHAnsi" w:hAnsiTheme="minorHAnsi" w:cs="Times New Roman"/>
          <w:color w:val="000000" w:themeColor="text1"/>
          <w:sz w:val="22"/>
        </w:rPr>
      </w:pPr>
    </w:p>
    <w:p w14:paraId="0B9B87B2" w14:textId="3F387F2B" w:rsidR="0004277F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I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04277F" w:rsidRP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101491">
        <w:rPr>
          <w:rFonts w:asciiTheme="minorHAnsi" w:hAnsiTheme="minorHAnsi" w:cs="Times New Roman"/>
          <w:b/>
          <w:bCs/>
          <w:color w:val="000000" w:themeColor="text1"/>
          <w:sz w:val="22"/>
        </w:rPr>
        <w:t>Specjalista ds. kadr i płac</w:t>
      </w:r>
      <w:r w:rsidR="0004277F" w:rsidRP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04277F" w:rsidRPr="00827E25">
        <w:rPr>
          <w:rFonts w:asciiTheme="minorHAnsi" w:hAnsiTheme="minorHAnsi" w:cs="Times New Roman"/>
          <w:color w:val="000000" w:themeColor="text1"/>
          <w:sz w:val="22"/>
        </w:rPr>
        <w:t>dla 3 Uczestniczek</w:t>
      </w:r>
    </w:p>
    <w:p w14:paraId="25D3C05B" w14:textId="05D0323E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101491">
        <w:rPr>
          <w:rFonts w:asciiTheme="minorHAnsi" w:hAnsiTheme="minorHAnsi" w:cs="Times New Roman"/>
          <w:color w:val="000000" w:themeColor="text1"/>
          <w:sz w:val="22"/>
        </w:rPr>
        <w:t>min 40 godz.</w:t>
      </w:r>
    </w:p>
    <w:p w14:paraId="47872C43" w14:textId="29A2861F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7D09E1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7B9F1F0" w14:textId="2613F1BC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Busko-Zdrój/</w:t>
      </w:r>
      <w:r w:rsidR="007D09E1"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58170F56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2820D63B" w14:textId="43F72D1E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V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>KURS I STOPNIA NA KANDYDATÓW NA KSIĘGOWEGO</w:t>
      </w:r>
      <w:r w:rsid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03352E" w:rsidRPr="00827E25">
        <w:rPr>
          <w:rFonts w:asciiTheme="minorHAnsi" w:hAnsiTheme="minorHAnsi" w:cs="Times New Roman"/>
          <w:color w:val="000000" w:themeColor="text1"/>
          <w:sz w:val="22"/>
        </w:rPr>
        <w:t xml:space="preserve">dla </w:t>
      </w:r>
      <w:r w:rsidR="003156C0">
        <w:rPr>
          <w:rFonts w:asciiTheme="minorHAnsi" w:hAnsiTheme="minorHAnsi" w:cs="Times New Roman"/>
          <w:color w:val="000000" w:themeColor="text1"/>
          <w:sz w:val="22"/>
        </w:rPr>
        <w:t>1</w:t>
      </w:r>
      <w:r w:rsidR="0003352E" w:rsidRPr="00827E25">
        <w:rPr>
          <w:rFonts w:asciiTheme="minorHAnsi" w:hAnsiTheme="minorHAnsi" w:cs="Times New Roman"/>
          <w:color w:val="000000" w:themeColor="text1"/>
          <w:sz w:val="22"/>
        </w:rPr>
        <w:t xml:space="preserve"> Uczestnicz</w:t>
      </w:r>
      <w:r w:rsidR="003156C0">
        <w:rPr>
          <w:rFonts w:asciiTheme="minorHAnsi" w:hAnsiTheme="minorHAnsi" w:cs="Times New Roman"/>
          <w:color w:val="000000" w:themeColor="text1"/>
          <w:sz w:val="22"/>
        </w:rPr>
        <w:t>ki</w:t>
      </w:r>
    </w:p>
    <w:p w14:paraId="1EEF2956" w14:textId="5A4D0EAC" w:rsid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58119784" w14:textId="190D9BFB" w:rsid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70A6C43D" w14:textId="3DC8B599" w:rsidR="0003352E" w:rsidRP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Sandomierz/</w:t>
      </w:r>
      <w:r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6556AF05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1864B44C" w14:textId="2F8E2B26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>KURS KWALIFIKOWANA PIERWSZA POMOC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3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ek</w:t>
      </w:r>
    </w:p>
    <w:p w14:paraId="704FBEE8" w14:textId="1B97CE21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60 godz.</w:t>
      </w:r>
    </w:p>
    <w:p w14:paraId="3E5BBFEB" w14:textId="3E14770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0DE7B1A" w14:textId="0667F913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1F8C9EC8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F4CC9DF" w14:textId="777292D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E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I</w:t>
      </w:r>
      <w:r w:rsidR="0035122D"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952D73">
        <w:rPr>
          <w:rFonts w:asciiTheme="minorHAnsi" w:hAnsiTheme="minorHAnsi" w:cs="Times New Roman"/>
          <w:b/>
          <w:bCs/>
          <w:color w:val="000000" w:themeColor="text1"/>
          <w:sz w:val="22"/>
        </w:rPr>
        <w:t>Recepcjonista hotelowy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1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ki</w:t>
      </w:r>
    </w:p>
    <w:p w14:paraId="4FE94AE6" w14:textId="6890C04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43EB400F" w14:textId="2A8DEB10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C2A7A58" w14:textId="1DDB1E8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Busko-Zdrój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/online</w:t>
      </w:r>
    </w:p>
    <w:p w14:paraId="441861D4" w14:textId="77777777" w:rsidR="0035122D" w:rsidRDefault="0035122D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2AE9DF3E" w14:textId="2376B489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I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 LUKSUSOWE ZABIEGI REGENERUJĄCO-PROSTUJĄCE; BOTOKS, BIOPLASTIA, KREATYNA KWASOWA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dla 1 Uczestniczki</w:t>
      </w:r>
    </w:p>
    <w:p w14:paraId="372C6101" w14:textId="458E033D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1 godz.</w:t>
      </w:r>
    </w:p>
    <w:p w14:paraId="3C922CF2" w14:textId="695843A1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ED301A0" w14:textId="55531541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6FCFD637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F81BF8F" w14:textId="4A86ED99" w:rsidR="007B787B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VII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</w:t>
      </w:r>
      <w:r w:rsidR="008054A2" w:rsidRPr="008054A2">
        <w:rPr>
          <w:b/>
          <w:bCs/>
        </w:rPr>
        <w:t xml:space="preserve"> </w:t>
      </w:r>
      <w:r w:rsidR="008054A2">
        <w:rPr>
          <w:b/>
          <w:bCs/>
        </w:rPr>
        <w:t>SZTUCZNA INTELIGENCJA W BIZNESIE I MARKETINGU</w:t>
      </w:r>
      <w:r w:rsidR="00827E25">
        <w:rPr>
          <w:b/>
          <w:bCs/>
        </w:rPr>
        <w:br/>
        <w:t>-</w:t>
      </w:r>
      <w:r w:rsidR="007B787B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2A316245" w14:textId="179C5583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4393AFA2" w14:textId="7A27621C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5AEEA584" w14:textId="6C9DADDF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1E1E148F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52B01FE2" w14:textId="13F2331F" w:rsidR="007B787B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X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 SPECJALISTA DS. POZYSKIWANIA FUNDUSZY UNIJNYCH 2021-2027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827E25">
        <w:rPr>
          <w:rFonts w:asciiTheme="minorHAnsi" w:hAnsiTheme="minorHAnsi" w:cs="Times New Roman"/>
          <w:color w:val="000000" w:themeColor="text1"/>
          <w:sz w:val="22"/>
        </w:rPr>
        <w:br/>
      </w:r>
      <w:r w:rsidR="007B787B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4F324647" w14:textId="4715AB89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6 godz.</w:t>
      </w:r>
    </w:p>
    <w:p w14:paraId="56BF01E2" w14:textId="25627DC3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bookmarkStart w:id="2" w:name="_Hlk195529565"/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  <w:bookmarkEnd w:id="2"/>
    </w:p>
    <w:p w14:paraId="78B8311C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3E846779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748BAFF0" w14:textId="4D1E1A09" w:rsidR="00C02627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</w:t>
      </w:r>
      <w:r w:rsidR="0035122D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C02627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8054A2">
        <w:rPr>
          <w:b/>
          <w:bCs/>
        </w:rPr>
        <w:t xml:space="preserve">GARNCARSTWA 1 STOPNIA </w:t>
      </w:r>
      <w:r w:rsidR="00C02627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0918FE70" w14:textId="5F0DA54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4 godz.</w:t>
      </w:r>
    </w:p>
    <w:p w14:paraId="1EE5B2E1" w14:textId="343F6BD6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D0C314F" w14:textId="4B9A5593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7D36C570" w14:textId="77777777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19AF8256" w14:textId="081BE586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 X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>KURS I CERAMIKI II STOPNIA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1 Uczestniczki</w:t>
      </w:r>
    </w:p>
    <w:p w14:paraId="3426F851" w14:textId="14CA2A6B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0 godz.</w:t>
      </w:r>
    </w:p>
    <w:p w14:paraId="56111770" w14:textId="692E9DCE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8BCFF9F" w14:textId="17EAF082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42152BF3" w14:textId="77777777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520D7223" w14:textId="6BE9F2EA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68D2E25A" w14:textId="0F01D9BC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>KURS OPIEKUN OSÓB STARSZYCH I NIEPEŁNOSPRAWNYCH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2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ek </w:t>
      </w:r>
    </w:p>
    <w:p w14:paraId="35AEEE14" w14:textId="5296139D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12F0558D" w14:textId="4E845038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90EC55C" w14:textId="243A816E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42258D6A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0A59D951" w14:textId="1F275B27" w:rsidR="007D09E1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II</w:t>
      </w:r>
      <w:r w:rsidR="0035122D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9A5B12" w:rsidRPr="009A5B12">
        <w:rPr>
          <w:rFonts w:asciiTheme="minorHAnsi" w:hAnsiTheme="minorHAnsi" w:cs="Times New Roman"/>
          <w:b/>
          <w:bCs/>
          <w:color w:val="auto"/>
          <w:sz w:val="22"/>
        </w:rPr>
        <w:t>KURS ZIELARZA - FITOTERAPEUTY</w:t>
      </w:r>
      <w:r w:rsidRPr="009A5B12">
        <w:rPr>
          <w:rFonts w:asciiTheme="minorHAnsi" w:hAnsiTheme="minorHAnsi" w:cs="Times New Roman"/>
          <w:color w:val="auto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>– dla 1 Uczestniczki</w:t>
      </w:r>
    </w:p>
    <w:p w14:paraId="4B91E80C" w14:textId="1619CC1E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 xml:space="preserve">min. </w:t>
      </w:r>
      <w:r w:rsidR="009A5B12">
        <w:rPr>
          <w:rFonts w:asciiTheme="minorHAnsi" w:hAnsiTheme="minorHAnsi" w:cs="Times New Roman"/>
          <w:color w:val="000000" w:themeColor="text1"/>
          <w:sz w:val="22"/>
        </w:rPr>
        <w:t>188</w:t>
      </w:r>
      <w:r w:rsidR="008054A2">
        <w:rPr>
          <w:rFonts w:asciiTheme="minorHAnsi" w:hAnsiTheme="minorHAnsi" w:cs="Times New Roman"/>
          <w:color w:val="000000" w:themeColor="text1"/>
          <w:sz w:val="22"/>
        </w:rPr>
        <w:t xml:space="preserve"> godz.</w:t>
      </w:r>
    </w:p>
    <w:p w14:paraId="377FF29F" w14:textId="634653A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28B8492" w14:textId="7C4792E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9A5B12"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4A67DEA6" w14:textId="77777777" w:rsidR="00134682" w:rsidRPr="00936632" w:rsidRDefault="00134682" w:rsidP="00DA01A9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</w:p>
    <w:p w14:paraId="49CA4791" w14:textId="6F1615A6" w:rsidR="00936632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V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AGENT NIERUCHOMOŚCI –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2233882A" w14:textId="02051D74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60 godz.</w:t>
      </w:r>
    </w:p>
    <w:p w14:paraId="2DFB6D67" w14:textId="2555AC3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1A0E076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690677A9" w14:textId="77777777" w:rsidR="008054A2" w:rsidRDefault="008054A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3B03F750" w14:textId="0E200871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JĘZYKA POLSKIEGO DLA OBCOKRAJOWCÓW –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3DAD167E" w14:textId="420C986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45 godz.</w:t>
      </w:r>
    </w:p>
    <w:p w14:paraId="3444C514" w14:textId="1BE2157D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D4959EB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6869CB67" w14:textId="120B7B6B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</w:p>
    <w:p w14:paraId="235EBA55" w14:textId="1F1AFE5A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MASAŻU KLASYCZNEGO I STOPNIA-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6ED2BD91" w14:textId="0B5E73D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50 godz.</w:t>
      </w:r>
    </w:p>
    <w:p w14:paraId="25BF5C76" w14:textId="6251F5D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394AED37" w14:textId="3FF12B6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60D7CCEC" w14:textId="77777777" w:rsidR="00FE11D9" w:rsidRDefault="00FE11D9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A851711" w14:textId="6315B824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>KURS MASAŻU II STOPNIA</w:t>
      </w:r>
      <w:r w:rsidR="00F03A9B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LECZNICZY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5049C184" w14:textId="3B66E683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lastRenderedPageBreak/>
        <w:t xml:space="preserve">Liczba godzin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min. 50 godz.</w:t>
      </w:r>
    </w:p>
    <w:p w14:paraId="3891C6E3" w14:textId="6AB1ABE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F03A9B" w:rsidRPr="00F03A9B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B87B573" w14:textId="548A2141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0BE44C24" w14:textId="77777777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</w:p>
    <w:p w14:paraId="6EAB8628" w14:textId="1EAD1850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I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>SZKOLENIA JAPAN WATER HEAD SPA</w:t>
      </w:r>
      <w:r w:rsidR="00C25D4C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– </w:t>
      </w:r>
      <w:r w:rsidR="00C25D4C"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430E3CBC" w14:textId="5B647593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143CC986" w14:textId="418F14FA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F03A9B" w:rsidRPr="00F03A9B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7B0BC942" w14:textId="1C060501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4167B818" w14:textId="77777777" w:rsidR="00C25D4C" w:rsidRDefault="00C25D4C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</w:p>
    <w:p w14:paraId="2A431F85" w14:textId="51A5AAAF" w:rsidR="00C25D4C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IV </w:t>
      </w:r>
      <w:r w:rsidR="00C25D4C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Zamawiający dopuszcza składanie ofert częściowych.</w:t>
      </w:r>
    </w:p>
    <w:p w14:paraId="53487AC6" w14:textId="71B578CF" w:rsidR="00C25D4C" w:rsidRDefault="00C25D4C" w:rsidP="00DA01A9">
      <w:pPr>
        <w:pStyle w:val="Default"/>
        <w:suppressAutoHyphens/>
        <w:rPr>
          <w:rFonts w:asciiTheme="minorHAnsi" w:hAnsiTheme="minorHAnsi" w:cs="Times New Roman"/>
          <w:color w:val="000000" w:themeColor="text1"/>
          <w:sz w:val="22"/>
        </w:rPr>
      </w:pP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Przedmiot zamówienia został podzielony na </w:t>
      </w:r>
      <w:r w:rsidRPr="009A5B12">
        <w:rPr>
          <w:rFonts w:asciiTheme="minorHAnsi" w:hAnsiTheme="minorHAnsi" w:cs="Times New Roman"/>
          <w:color w:val="auto"/>
          <w:sz w:val="22"/>
        </w:rPr>
        <w:t>1</w:t>
      </w:r>
      <w:r w:rsidR="0035122D" w:rsidRPr="009A5B12">
        <w:rPr>
          <w:rFonts w:asciiTheme="minorHAnsi" w:hAnsiTheme="minorHAnsi" w:cs="Times New Roman"/>
          <w:color w:val="auto"/>
          <w:sz w:val="22"/>
        </w:rPr>
        <w:t>8</w:t>
      </w:r>
      <w:r w:rsidRPr="009A5B12">
        <w:rPr>
          <w:rFonts w:asciiTheme="minorHAnsi" w:hAnsiTheme="minorHAnsi" w:cs="Times New Roman"/>
          <w:color w:val="auto"/>
          <w:sz w:val="22"/>
        </w:rPr>
        <w:t xml:space="preserve"> części 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opisanych w pkt </w:t>
      </w:r>
      <w:r w:rsidR="00F95F06" w:rsidRPr="009A5B12">
        <w:rPr>
          <w:rFonts w:asciiTheme="minorHAnsi" w:hAnsiTheme="minorHAnsi" w:cs="Times New Roman"/>
          <w:color w:val="auto"/>
          <w:sz w:val="22"/>
        </w:rPr>
        <w:t>III</w:t>
      </w:r>
      <w:r w:rsidR="00F95F06">
        <w:rPr>
          <w:rFonts w:asciiTheme="minorHAnsi" w:hAnsiTheme="minorHAnsi" w:cs="Times New Roman"/>
          <w:color w:val="C00000"/>
          <w:sz w:val="22"/>
        </w:rPr>
        <w:t xml:space="preserve"> </w:t>
      </w:r>
      <w:r w:rsidR="003A48D5" w:rsidRPr="0035122D">
        <w:rPr>
          <w:rFonts w:asciiTheme="minorHAnsi" w:hAnsiTheme="minorHAnsi" w:cs="Times New Roman"/>
          <w:color w:val="000000" w:themeColor="text1"/>
          <w:sz w:val="22"/>
        </w:rPr>
        <w:t xml:space="preserve">Wykonawca może złożyć </w:t>
      </w:r>
      <w:r w:rsidR="0035122D" w:rsidRPr="0035122D">
        <w:rPr>
          <w:rFonts w:asciiTheme="minorHAnsi" w:hAnsiTheme="minorHAnsi" w:cs="Times New Roman"/>
          <w:color w:val="000000" w:themeColor="text1"/>
          <w:sz w:val="22"/>
        </w:rPr>
        <w:t>ofertę na</w:t>
      </w:r>
      <w:r w:rsidR="00827E25">
        <w:rPr>
          <w:rFonts w:asciiTheme="minorHAnsi" w:hAnsiTheme="minorHAnsi" w:cs="Times New Roman"/>
          <w:color w:val="000000" w:themeColor="text1"/>
          <w:sz w:val="22"/>
        </w:rPr>
        <w:t> </w:t>
      </w:r>
      <w:r w:rsidR="0035122D" w:rsidRPr="0035122D">
        <w:rPr>
          <w:rFonts w:asciiTheme="minorHAnsi" w:hAnsiTheme="minorHAnsi" w:cs="Times New Roman"/>
          <w:color w:val="000000" w:themeColor="text1"/>
          <w:sz w:val="22"/>
        </w:rPr>
        <w:t>dowolną ilość części.</w:t>
      </w:r>
    </w:p>
    <w:p w14:paraId="72964C0E" w14:textId="77777777" w:rsidR="00AB0DA3" w:rsidRDefault="00AB0DA3" w:rsidP="00DA01A9">
      <w:pPr>
        <w:pStyle w:val="Default"/>
        <w:suppressAutoHyphens/>
        <w:ind w:left="360"/>
        <w:rPr>
          <w:rFonts w:asciiTheme="minorHAnsi" w:hAnsiTheme="minorHAnsi" w:cs="Times New Roman"/>
          <w:color w:val="000000" w:themeColor="text1"/>
          <w:sz w:val="22"/>
        </w:rPr>
      </w:pPr>
    </w:p>
    <w:p w14:paraId="06ACD4F6" w14:textId="6F37FB04" w:rsidR="00AB0DA3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V </w:t>
      </w:r>
      <w:r w:rsidR="0035122D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Zamawiający nie dopuszcza składania ofert wariantowych.</w:t>
      </w:r>
    </w:p>
    <w:p w14:paraId="585504B1" w14:textId="77777777" w:rsidR="00AB0DA3" w:rsidRDefault="00AB0DA3" w:rsidP="00DA01A9">
      <w:pPr>
        <w:pStyle w:val="Default"/>
        <w:suppressAutoHyphens/>
        <w:ind w:left="720"/>
        <w:rPr>
          <w:rFonts w:asciiTheme="minorHAnsi" w:hAnsiTheme="minorHAnsi" w:cs="Times New Roman"/>
          <w:b/>
          <w:bCs/>
          <w:color w:val="000000" w:themeColor="text1"/>
          <w:sz w:val="22"/>
          <w:u w:val="single"/>
        </w:rPr>
      </w:pPr>
    </w:p>
    <w:p w14:paraId="64A5F4C3" w14:textId="63AC975F" w:rsidR="00FE11D9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VI</w:t>
      </w:r>
      <w:r w:rsidR="00FE11D9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 </w:t>
      </w:r>
      <w:r w:rsidR="00FE11D9" w:rsidRPr="00494CB8">
        <w:rPr>
          <w:rFonts w:asciiTheme="minorHAnsi" w:hAnsiTheme="minorHAnsi"/>
          <w:b/>
          <w:bCs/>
          <w:color w:val="auto"/>
          <w:u w:val="single"/>
        </w:rPr>
        <w:t>Termin wykonania przedmiotu zamówienia.</w:t>
      </w:r>
    </w:p>
    <w:p w14:paraId="1CE8743E" w14:textId="219422DC" w:rsidR="00AB0DA3" w:rsidRDefault="00726443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Dokładny termin rozpoczęcia usług</w:t>
      </w:r>
      <w:r w:rsidR="00082450">
        <w:rPr>
          <w:rFonts w:asciiTheme="minorHAnsi" w:hAnsiTheme="minorHAnsi" w:cs="Times New Roman"/>
          <w:color w:val="000000" w:themeColor="text1"/>
          <w:sz w:val="22"/>
        </w:rPr>
        <w:t xml:space="preserve"> szkoleniowych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1F63B0">
        <w:rPr>
          <w:rFonts w:asciiTheme="minorHAnsi" w:hAnsiTheme="minorHAnsi" w:cs="Times New Roman"/>
          <w:color w:val="000000" w:themeColor="text1"/>
          <w:sz w:val="22"/>
        </w:rPr>
        <w:t>zostanie ustalony pomiędzy Wykonawcą Zamawiającym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082450">
        <w:rPr>
          <w:rFonts w:asciiTheme="minorHAnsi" w:hAnsiTheme="minorHAnsi" w:cs="Times New Roman"/>
          <w:color w:val="000000" w:themeColor="text1"/>
          <w:sz w:val="22"/>
        </w:rPr>
        <w:t>z zastrzeżeniem, że zakończenie nastąpi nie później niż do 30.06.2025 r.</w:t>
      </w:r>
    </w:p>
    <w:p w14:paraId="1385F8EC" w14:textId="77777777" w:rsidR="00AB0DA3" w:rsidRDefault="00AB0DA3" w:rsidP="00DA01A9">
      <w:pPr>
        <w:pStyle w:val="Default"/>
        <w:suppressAutoHyphens/>
        <w:spacing w:line="276" w:lineRule="auto"/>
        <w:ind w:left="284"/>
        <w:rPr>
          <w:rFonts w:asciiTheme="minorHAnsi" w:hAnsiTheme="minorHAnsi" w:cs="Times New Roman"/>
          <w:color w:val="000000" w:themeColor="text1"/>
          <w:sz w:val="22"/>
        </w:rPr>
      </w:pPr>
    </w:p>
    <w:p w14:paraId="1CF4809C" w14:textId="4504C955" w:rsidR="00726443" w:rsidRPr="00494CB8" w:rsidRDefault="000016DD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VII </w:t>
      </w:r>
      <w:r w:rsidR="00726443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Miejsce wykonania przedmiotu zamówienia</w:t>
      </w:r>
    </w:p>
    <w:p w14:paraId="2064795B" w14:textId="77777777" w:rsidR="00AB0DA3" w:rsidRDefault="001F63B0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</w:t>
      </w:r>
      <w:r w:rsidRPr="00FE11D9">
        <w:rPr>
          <w:rFonts w:asciiTheme="minorHAnsi" w:hAnsiTheme="minorHAnsi" w:cs="Times New Roman"/>
          <w:color w:val="000000" w:themeColor="text1"/>
          <w:sz w:val="22"/>
        </w:rPr>
        <w:t>ejsce realizacji zamówienia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 wskazane został</w:t>
      </w:r>
      <w:r>
        <w:rPr>
          <w:rFonts w:asciiTheme="minorHAnsi" w:hAnsiTheme="minorHAnsi" w:cs="Times New Roman"/>
          <w:color w:val="000000" w:themeColor="text1"/>
          <w:sz w:val="22"/>
        </w:rPr>
        <w:t>o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 w Szczegółowym Opisie Przedmiotu Zamówienia</w:t>
      </w:r>
    </w:p>
    <w:p w14:paraId="494A3AD3" w14:textId="77777777" w:rsidR="00AB0DA3" w:rsidRDefault="00AB0DA3" w:rsidP="00DA01A9">
      <w:pPr>
        <w:pStyle w:val="Default"/>
        <w:suppressAutoHyphens/>
        <w:spacing w:line="276" w:lineRule="auto"/>
        <w:ind w:left="284"/>
        <w:rPr>
          <w:rFonts w:asciiTheme="minorHAnsi" w:hAnsiTheme="minorHAnsi" w:cs="Times New Roman"/>
          <w:color w:val="000000" w:themeColor="text1"/>
          <w:sz w:val="22"/>
        </w:rPr>
      </w:pPr>
    </w:p>
    <w:p w14:paraId="40D64F44" w14:textId="5E487DF4" w:rsidR="00C3792F" w:rsidRPr="00494CB8" w:rsidRDefault="000016DD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</w:rPr>
      </w:pPr>
      <w:r w:rsidRPr="00494CB8">
        <w:rPr>
          <w:rFonts w:asciiTheme="minorHAnsi" w:hAnsiTheme="minorHAnsi" w:cs="Arial"/>
          <w:b/>
          <w:color w:val="auto"/>
          <w:u w:val="single"/>
          <w:shd w:val="clear" w:color="auto" w:fill="FFFFFF"/>
        </w:rPr>
        <w:t xml:space="preserve">VIII </w:t>
      </w:r>
      <w:r w:rsidR="00D44A6F" w:rsidRPr="00494CB8">
        <w:rPr>
          <w:rFonts w:asciiTheme="minorHAnsi" w:hAnsiTheme="minorHAnsi" w:cs="Arial"/>
          <w:b/>
          <w:color w:val="auto"/>
          <w:u w:val="single"/>
          <w:shd w:val="clear" w:color="auto" w:fill="FFFFFF"/>
        </w:rPr>
        <w:t>Podwykonawcy</w:t>
      </w:r>
    </w:p>
    <w:p w14:paraId="52843247" w14:textId="77777777" w:rsidR="00B00E36" w:rsidRPr="00FC1D7D" w:rsidRDefault="00B00E36" w:rsidP="00DA01A9">
      <w:pPr>
        <w:pStyle w:val="Default"/>
        <w:suppressAutoHyphens/>
        <w:ind w:left="567" w:hanging="283"/>
        <w:rPr>
          <w:rFonts w:asciiTheme="minorHAnsi" w:hAnsiTheme="minorHAnsi" w:cs="Arial"/>
          <w:b/>
          <w:color w:val="auto"/>
          <w:sz w:val="22"/>
          <w:szCs w:val="22"/>
          <w:u w:val="single"/>
          <w:shd w:val="clear" w:color="auto" w:fill="FFFFFF"/>
        </w:rPr>
      </w:pPr>
    </w:p>
    <w:p w14:paraId="69CB6E59" w14:textId="65D93027" w:rsidR="00FC1D7D" w:rsidRPr="00D44A6F" w:rsidRDefault="00FC1D7D" w:rsidP="00827E25">
      <w:pPr>
        <w:pStyle w:val="Default"/>
        <w:suppressAutoHyphens/>
        <w:jc w:val="both"/>
        <w:rPr>
          <w:rFonts w:asciiTheme="minorHAnsi" w:hAnsiTheme="minorHAnsi"/>
          <w:bCs/>
          <w:color w:val="212121"/>
          <w:sz w:val="22"/>
          <w:szCs w:val="22"/>
        </w:rPr>
      </w:pPr>
      <w:r w:rsidRPr="009A5B12">
        <w:rPr>
          <w:bCs/>
          <w:color w:val="212121"/>
          <w:sz w:val="22"/>
          <w:szCs w:val="22"/>
        </w:rPr>
        <w:t xml:space="preserve">Zamawiający dopuszcza możliwość wykonania </w:t>
      </w:r>
      <w:r w:rsidR="0075710E" w:rsidRPr="009A5B12">
        <w:rPr>
          <w:bCs/>
          <w:color w:val="212121"/>
          <w:sz w:val="22"/>
          <w:szCs w:val="22"/>
        </w:rPr>
        <w:t xml:space="preserve">określonej </w:t>
      </w:r>
      <w:r w:rsidRPr="009A5B12">
        <w:rPr>
          <w:bCs/>
          <w:color w:val="212121"/>
          <w:sz w:val="22"/>
          <w:szCs w:val="22"/>
        </w:rPr>
        <w:t>części </w:t>
      </w:r>
      <w:r w:rsidR="0075710E" w:rsidRPr="009A5B12">
        <w:rPr>
          <w:bCs/>
          <w:color w:val="212121"/>
          <w:sz w:val="22"/>
          <w:szCs w:val="22"/>
        </w:rPr>
        <w:t>zamówienia</w:t>
      </w:r>
      <w:r w:rsidRPr="009A5B12">
        <w:rPr>
          <w:bCs/>
          <w:color w:val="212121"/>
          <w:sz w:val="22"/>
          <w:szCs w:val="22"/>
        </w:rPr>
        <w:t xml:space="preserve"> przez podwykonawców,</w:t>
      </w:r>
      <w:r w:rsidRPr="00FC1D7D">
        <w:rPr>
          <w:bCs/>
          <w:color w:val="212121"/>
          <w:sz w:val="22"/>
          <w:szCs w:val="22"/>
        </w:rPr>
        <w:t xml:space="preserve"> z tym że wykonawca odpowiada za działania i zaniechania podwykonawców jak za własne.</w:t>
      </w:r>
    </w:p>
    <w:p w14:paraId="2656C4F4" w14:textId="52BC8D02" w:rsidR="00D44A6F" w:rsidRPr="009A5B12" w:rsidRDefault="00D44A6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 xml:space="preserve">Wykonawca zobowiązany jest </w:t>
      </w:r>
      <w:r w:rsidR="006F21CF">
        <w:rPr>
          <w:bCs/>
          <w:color w:val="212121"/>
          <w:sz w:val="22"/>
          <w:szCs w:val="22"/>
        </w:rPr>
        <w:t>do zamieszczenia w złożonej ofercie informacji która część zamówienia będzie realizowana przez podwykonawców.</w:t>
      </w:r>
    </w:p>
    <w:p w14:paraId="72E7C37D" w14:textId="3872C30C" w:rsidR="009A5B12" w:rsidRPr="006F21CF" w:rsidRDefault="009A5B12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 w:rsidRPr="009A5B12">
        <w:rPr>
          <w:rFonts w:asciiTheme="minorHAnsi" w:hAnsiTheme="minorHAnsi"/>
          <w:bCs/>
          <w:color w:val="212121"/>
          <w:sz w:val="22"/>
          <w:szCs w:val="22"/>
        </w:rPr>
        <w:t>Wykonawca nie może powierzyć podwykonawcy realizacji całego zamówienia</w:t>
      </w:r>
      <w:r>
        <w:rPr>
          <w:rFonts w:asciiTheme="minorHAnsi" w:hAnsiTheme="minorHAnsi"/>
          <w:bCs/>
          <w:color w:val="212121"/>
          <w:sz w:val="22"/>
          <w:szCs w:val="22"/>
        </w:rPr>
        <w:t>.</w:t>
      </w:r>
    </w:p>
    <w:p w14:paraId="78ADAA2B" w14:textId="1DD7F3DE" w:rsidR="006F21CF" w:rsidRPr="006F21CF" w:rsidRDefault="006F21C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>Nie jest wymagane składanie przez Wykonawcę oświadczeń dotyczących braku podstaw do wykluczenia odnoszące się do podwykonawcy, jeżeli nie udostępnił on swoich zasobów.</w:t>
      </w:r>
    </w:p>
    <w:p w14:paraId="34E72562" w14:textId="0763A79C" w:rsidR="00B00E36" w:rsidRDefault="006F21C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>Wykonawca może zgłosić nowych podwykonawców w trakcie realizacji zamówienia wyłącznie za zgodą Zamawiającego.</w:t>
      </w:r>
    </w:p>
    <w:p w14:paraId="4A24ECAF" w14:textId="77777777" w:rsidR="00B00E36" w:rsidRPr="00B00E36" w:rsidRDefault="00B00E36" w:rsidP="00827E25">
      <w:pPr>
        <w:pStyle w:val="Default"/>
        <w:suppressAutoHyphens/>
        <w:ind w:left="284"/>
        <w:jc w:val="both"/>
        <w:rPr>
          <w:rFonts w:asciiTheme="minorHAnsi" w:hAnsiTheme="minorHAnsi"/>
          <w:bCs/>
          <w:color w:val="212121"/>
          <w:sz w:val="22"/>
          <w:szCs w:val="22"/>
        </w:rPr>
      </w:pPr>
    </w:p>
    <w:p w14:paraId="18137121" w14:textId="5A230919" w:rsidR="00FC1D7D" w:rsidRPr="00494CB8" w:rsidRDefault="0040254F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>I</w:t>
      </w:r>
      <w:r w:rsidR="000016DD" w:rsidRPr="00494CB8">
        <w:rPr>
          <w:rFonts w:ascii="Calibri" w:hAnsi="Calibri" w:cs="Calibri"/>
          <w:b/>
          <w:bCs/>
          <w:color w:val="000000"/>
          <w:szCs w:val="24"/>
          <w:u w:val="single"/>
        </w:rPr>
        <w:t>X</w:t>
      </w: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 </w:t>
      </w:r>
      <w:r w:rsidR="00B00E36" w:rsidRPr="00494CB8">
        <w:rPr>
          <w:rFonts w:ascii="Calibri" w:hAnsi="Calibri" w:cs="Calibri"/>
          <w:b/>
          <w:bCs/>
          <w:color w:val="000000"/>
          <w:szCs w:val="24"/>
          <w:u w:val="single"/>
        </w:rPr>
        <w:t>Warunki dotyczące osób wyznaczonych do prowadzenia szkoleń.</w:t>
      </w:r>
    </w:p>
    <w:p w14:paraId="62C3CB3D" w14:textId="77777777" w:rsidR="007962C5" w:rsidRPr="00B00E36" w:rsidRDefault="007962C5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u w:val="single"/>
        </w:rPr>
      </w:pPr>
    </w:p>
    <w:p w14:paraId="358A54A5" w14:textId="09190527" w:rsidR="00D44A6F" w:rsidRPr="00B00E36" w:rsidRDefault="007962C5" w:rsidP="00827E2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 xml:space="preserve">1. </w:t>
      </w:r>
      <w:r w:rsidR="00D44A6F" w:rsidRPr="00B00E36">
        <w:rPr>
          <w:rFonts w:asciiTheme="minorHAnsi" w:eastAsia="Calibri" w:hAnsiTheme="minorHAnsi" w:cstheme="minorHAnsi"/>
          <w:sz w:val="22"/>
          <w:lang w:eastAsia="pl-PL"/>
        </w:rPr>
        <w:t>Wykonawca do każdej części zobowiązany jest zapewnić trener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ów</w:t>
      </w:r>
      <w:r w:rsidR="00D44A6F" w:rsidRPr="00B00E36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którzy spełniają poniższe warunki:</w:t>
      </w:r>
    </w:p>
    <w:p w14:paraId="10FDBD06" w14:textId="767AF75C" w:rsidR="00B00E36" w:rsidRPr="00B00E36" w:rsidRDefault="00B00E36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>posiadają wiedzę w obszarze tematycznym, zgodnym z przedmiotem zamówienia;</w:t>
      </w:r>
    </w:p>
    <w:p w14:paraId="16DE0906" w14:textId="7F31AA79" w:rsidR="00D44A6F" w:rsidRPr="009E33B8" w:rsidRDefault="00B00E36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9E33B8">
        <w:rPr>
          <w:rFonts w:asciiTheme="minorHAnsi" w:eastAsia="Calibri" w:hAnsiTheme="minorHAnsi" w:cstheme="minorHAnsi"/>
          <w:sz w:val="22"/>
          <w:lang w:eastAsia="pl-PL"/>
        </w:rPr>
        <w:t>posiadaj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>ą</w:t>
      </w:r>
      <w:r w:rsidRPr="009E33B8">
        <w:rPr>
          <w:rFonts w:asciiTheme="minorHAnsi" w:eastAsia="Calibri" w:hAnsiTheme="minorHAnsi" w:cstheme="minorHAnsi"/>
          <w:sz w:val="22"/>
          <w:lang w:eastAsia="pl-PL"/>
        </w:rPr>
        <w:t xml:space="preserve"> wykształcenie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 xml:space="preserve"> wyższe</w:t>
      </w:r>
      <w:r w:rsidR="009E33B8">
        <w:rPr>
          <w:rFonts w:asciiTheme="minorHAnsi" w:eastAsia="Calibri" w:hAnsiTheme="minorHAnsi" w:cstheme="minorHAnsi"/>
          <w:sz w:val="22"/>
          <w:lang w:eastAsia="pl-PL"/>
        </w:rPr>
        <w:t xml:space="preserve"> lub techniczne zawodowe/tytuł mistrzowski w zawodzie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z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tematyki zgodnej z tematyką kursu 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>lub studia podyplomowe na kierunku zbieżnym z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>prowadzonymi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 xml:space="preserve"> szkoleniami</w:t>
      </w:r>
      <w:r w:rsidR="008F4599">
        <w:rPr>
          <w:rFonts w:asciiTheme="minorHAnsi" w:eastAsia="Calibri" w:hAnsiTheme="minorHAnsi" w:cstheme="minorHAnsi"/>
          <w:sz w:val="22"/>
          <w:lang w:eastAsia="pl-PL"/>
        </w:rPr>
        <w:t>;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</w:p>
    <w:p w14:paraId="5D153D2E" w14:textId="256050AE" w:rsidR="00B00E36" w:rsidRPr="007962C5" w:rsidRDefault="008F4599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>p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osiadają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doświadczenie: 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>mi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nimum </w:t>
      </w:r>
      <w:r w:rsidR="00286F23">
        <w:rPr>
          <w:rFonts w:asciiTheme="minorHAnsi" w:eastAsia="Calibri" w:hAnsiTheme="minorHAnsi" w:cstheme="minorHAnsi"/>
          <w:sz w:val="22"/>
          <w:lang w:eastAsia="pl-PL"/>
        </w:rPr>
        <w:t>3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l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etnie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udokumentowane 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>doświadczenia w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prowadzeniu zajęć o tematyce wskazanej w </w:t>
      </w:r>
      <w:r w:rsidR="00B00E36" w:rsidRPr="007962C5">
        <w:rPr>
          <w:rFonts w:asciiTheme="minorHAnsi" w:eastAsia="Calibri" w:hAnsiTheme="minorHAnsi" w:cstheme="minorHAnsi"/>
          <w:sz w:val="22"/>
          <w:lang w:eastAsia="pl-PL"/>
        </w:rPr>
        <w:t>Szczegółowym Opisie Przedmiotu Zamówienia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dla danej części;</w:t>
      </w:r>
    </w:p>
    <w:p w14:paraId="3512860F" w14:textId="77777777" w:rsidR="007962C5" w:rsidRDefault="00D44A6F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B00E36">
        <w:rPr>
          <w:rFonts w:asciiTheme="minorHAnsi" w:eastAsia="Calibri" w:hAnsiTheme="minorHAnsi" w:cstheme="minorHAnsi"/>
          <w:sz w:val="22"/>
          <w:lang w:eastAsia="pl-PL"/>
        </w:rPr>
        <w:t xml:space="preserve">przeprowadzenie minimum 60 godz. 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szkoleń</w:t>
      </w:r>
      <w:r w:rsidRPr="00B00E36">
        <w:rPr>
          <w:rFonts w:asciiTheme="minorHAnsi" w:eastAsia="Calibri" w:hAnsiTheme="minorHAnsi" w:cstheme="minorHAnsi"/>
          <w:sz w:val="22"/>
          <w:lang w:eastAsia="pl-PL"/>
        </w:rPr>
        <w:t xml:space="preserve"> w ciągu ostatnich 3 lat;</w:t>
      </w:r>
    </w:p>
    <w:p w14:paraId="3B363A90" w14:textId="66654EE2" w:rsidR="00D44A6F" w:rsidRDefault="00D44A6F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7962C5">
        <w:rPr>
          <w:rFonts w:asciiTheme="minorHAnsi" w:eastAsia="Calibri" w:hAnsiTheme="minorHAnsi" w:cstheme="minorHAnsi"/>
          <w:sz w:val="22"/>
          <w:lang w:eastAsia="pl-PL"/>
        </w:rPr>
        <w:t>minimum 3-letnie doświadczenie w prowadzeniu zajęć dla dorosłych;</w:t>
      </w:r>
    </w:p>
    <w:p w14:paraId="5BD7DE97" w14:textId="77777777" w:rsidR="007962C5" w:rsidRPr="007962C5" w:rsidRDefault="007962C5" w:rsidP="00827E2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</w:p>
    <w:p w14:paraId="4FBD8B00" w14:textId="44A9E2C8" w:rsidR="00D44A6F" w:rsidRPr="007962C5" w:rsidRDefault="007962C5" w:rsidP="00827E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7962C5">
        <w:rPr>
          <w:rFonts w:asciiTheme="minorHAnsi" w:hAnsiTheme="minorHAnsi" w:cstheme="minorHAnsi"/>
          <w:color w:val="000000"/>
          <w:sz w:val="22"/>
        </w:rPr>
        <w:lastRenderedPageBreak/>
        <w:t>2. Spełnie</w:t>
      </w:r>
      <w:r w:rsidR="00F95F06">
        <w:rPr>
          <w:rFonts w:asciiTheme="minorHAnsi" w:hAnsiTheme="minorHAnsi" w:cstheme="minorHAnsi"/>
          <w:color w:val="000000"/>
          <w:sz w:val="22"/>
        </w:rPr>
        <w:t xml:space="preserve">nie warunków wskazanych w pkt. </w:t>
      </w:r>
      <w:r w:rsidR="005D563C" w:rsidRPr="00286F23">
        <w:rPr>
          <w:rFonts w:asciiTheme="minorHAnsi" w:hAnsiTheme="minorHAnsi" w:cstheme="minorHAnsi"/>
          <w:color w:val="000000" w:themeColor="text1"/>
          <w:sz w:val="22"/>
        </w:rPr>
        <w:t>IX</w:t>
      </w:r>
      <w:r w:rsidR="00F95F06" w:rsidRPr="00286F23">
        <w:rPr>
          <w:rFonts w:asciiTheme="minorHAnsi" w:hAnsiTheme="minorHAnsi" w:cstheme="minorHAnsi"/>
          <w:color w:val="000000" w:themeColor="text1"/>
          <w:sz w:val="22"/>
        </w:rPr>
        <w:t xml:space="preserve"> ust. 1 </w:t>
      </w:r>
      <w:r w:rsidRPr="00286F2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962C5">
        <w:rPr>
          <w:rFonts w:asciiTheme="minorHAnsi" w:hAnsiTheme="minorHAnsi" w:cstheme="minorHAnsi"/>
          <w:color w:val="000000"/>
          <w:sz w:val="22"/>
        </w:rPr>
        <w:t>podlega weryfikacji na żądanie Zamawiającego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479609C9" w14:textId="77777777" w:rsidR="007962C5" w:rsidRDefault="007962C5" w:rsidP="00827E2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</w:rPr>
      </w:pPr>
    </w:p>
    <w:p w14:paraId="6A744017" w14:textId="77777777" w:rsidR="00C9002E" w:rsidRPr="00C9002E" w:rsidRDefault="00C9002E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08CB98C9" w14:textId="4E0E9505" w:rsidR="00C9002E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X </w:t>
      </w:r>
      <w:r w:rsidR="00C9002E"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Warunki udziału w postępowaniu wymagane od Wykonawcy oraz opis sposobu dokonywania oceny ich spełnienia </w:t>
      </w:r>
    </w:p>
    <w:p w14:paraId="05B1161D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75AA07C3" w14:textId="77777777" w:rsidR="00C3792F" w:rsidRPr="00457A7C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</w:rPr>
      </w:pPr>
      <w:r w:rsidRPr="00457A7C">
        <w:rPr>
          <w:rFonts w:ascii="Calibri" w:hAnsi="Calibri" w:cs="Calibri"/>
          <w:sz w:val="22"/>
        </w:rPr>
        <w:t xml:space="preserve">O realizację zamówienia mogą ubiegać się Wykonawcy, którzy spełniają niżej określone warunki: </w:t>
      </w:r>
    </w:p>
    <w:p w14:paraId="16F8AAA5" w14:textId="40434CC8" w:rsidR="00C3792F" w:rsidRPr="00457A7C" w:rsidRDefault="00C9002E" w:rsidP="00827E2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sz w:val="22"/>
        </w:rPr>
      </w:pPr>
      <w:r w:rsidRPr="00457A7C">
        <w:rPr>
          <w:rFonts w:ascii="Calibri" w:hAnsi="Calibri" w:cs="Calibri"/>
          <w:b/>
          <w:sz w:val="22"/>
        </w:rPr>
        <w:t>a</w:t>
      </w:r>
      <w:r w:rsidR="00C3792F" w:rsidRPr="00457A7C">
        <w:rPr>
          <w:rFonts w:ascii="Calibri" w:hAnsi="Calibri" w:cs="Calibri"/>
          <w:b/>
          <w:sz w:val="22"/>
        </w:rPr>
        <w:t xml:space="preserve">) </w:t>
      </w:r>
      <w:r w:rsidR="00457A7C" w:rsidRPr="00457A7C">
        <w:rPr>
          <w:rFonts w:ascii="Calibri" w:hAnsi="Calibri" w:cs="Calibri"/>
          <w:b/>
          <w:sz w:val="22"/>
        </w:rPr>
        <w:t xml:space="preserve">dysponują odpowiednim potencjałem technicznym do realizacji zamówienia oraz </w:t>
      </w:r>
      <w:r w:rsidR="00C3792F" w:rsidRPr="00457A7C">
        <w:rPr>
          <w:rFonts w:ascii="Calibri" w:hAnsi="Calibri" w:cs="Calibri"/>
          <w:b/>
          <w:sz w:val="22"/>
        </w:rPr>
        <w:t xml:space="preserve">dysponują osobą/osobami zdolnymi do wykonania przedmiotu zamówienia. </w:t>
      </w:r>
    </w:p>
    <w:p w14:paraId="5CB73782" w14:textId="169D73C2" w:rsidR="00C3792F" w:rsidRPr="009A5B12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Warunek zostanie uznany za spełniony jeżeli Wykonawca wykaże, że dy</w:t>
      </w:r>
      <w:r w:rsidR="00321829">
        <w:rPr>
          <w:rFonts w:ascii="Calibri" w:hAnsi="Calibri" w:cs="Calibri"/>
          <w:color w:val="000000"/>
          <w:sz w:val="22"/>
        </w:rPr>
        <w:t>sponuje osobą/osobami, która/e p</w:t>
      </w:r>
      <w:r w:rsidRPr="00C3792F">
        <w:rPr>
          <w:rFonts w:ascii="Calibri" w:hAnsi="Calibri" w:cs="Calibri"/>
          <w:color w:val="000000"/>
          <w:sz w:val="22"/>
        </w:rPr>
        <w:t xml:space="preserve">osiada/posiadają </w:t>
      </w:r>
      <w:r w:rsidR="00DD5EA6">
        <w:rPr>
          <w:rFonts w:ascii="Calibri" w:hAnsi="Calibri" w:cs="Calibri"/>
          <w:color w:val="000000"/>
          <w:sz w:val="22"/>
        </w:rPr>
        <w:t>–</w:t>
      </w:r>
      <w:r w:rsidRPr="00C3792F">
        <w:rPr>
          <w:rFonts w:ascii="Calibri" w:hAnsi="Calibri" w:cs="Calibri"/>
          <w:color w:val="000000"/>
          <w:sz w:val="22"/>
        </w:rPr>
        <w:t xml:space="preserve"> </w:t>
      </w:r>
      <w:r w:rsidR="000B4569">
        <w:rPr>
          <w:rFonts w:ascii="Calibri" w:hAnsi="Calibri" w:cs="Calibri"/>
          <w:b/>
          <w:color w:val="000000"/>
          <w:sz w:val="22"/>
        </w:rPr>
        <w:t>doświadczenie i spełniają warunki</w:t>
      </w:r>
      <w:r w:rsidRPr="00C3792F">
        <w:rPr>
          <w:rFonts w:ascii="Calibri" w:hAnsi="Calibri" w:cs="Calibri"/>
          <w:color w:val="000000"/>
          <w:sz w:val="22"/>
        </w:rPr>
        <w:t xml:space="preserve"> </w:t>
      </w:r>
      <w:r w:rsidR="000B4569">
        <w:rPr>
          <w:rFonts w:ascii="Calibri" w:hAnsi="Calibri" w:cs="Calibri"/>
          <w:color w:val="000000"/>
          <w:sz w:val="22"/>
        </w:rPr>
        <w:t xml:space="preserve">wskazane w </w:t>
      </w:r>
      <w:r w:rsidR="000B4569" w:rsidRPr="009A5B12">
        <w:rPr>
          <w:rFonts w:ascii="Calibri" w:hAnsi="Calibri" w:cs="Calibri"/>
          <w:sz w:val="22"/>
        </w:rPr>
        <w:t xml:space="preserve">pkt </w:t>
      </w:r>
      <w:r w:rsidR="005D563C" w:rsidRPr="009A5B12">
        <w:rPr>
          <w:rFonts w:ascii="Calibri" w:hAnsi="Calibri" w:cs="Calibri"/>
          <w:sz w:val="22"/>
        </w:rPr>
        <w:t>IX ust. 1</w:t>
      </w:r>
    </w:p>
    <w:p w14:paraId="5D347313" w14:textId="4440DA3A" w:rsidR="0067322D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9002E">
        <w:rPr>
          <w:rFonts w:ascii="Calibri" w:hAnsi="Calibri" w:cs="Calibri"/>
          <w:color w:val="000000"/>
          <w:sz w:val="22"/>
          <w:u w:val="single"/>
        </w:rPr>
        <w:t>weryfikacja kryterium na podstawie Wykazu osób oddelegowanych przez Wykonawcę do realizacji za</w:t>
      </w:r>
      <w:r w:rsidR="00976B6C">
        <w:rPr>
          <w:rFonts w:ascii="Calibri" w:hAnsi="Calibri" w:cs="Calibri"/>
          <w:color w:val="000000"/>
          <w:sz w:val="22"/>
          <w:u w:val="single"/>
        </w:rPr>
        <w:t>mówienia (załącznik nr 2</w:t>
      </w:r>
      <w:r w:rsidRPr="00C9002E">
        <w:rPr>
          <w:rFonts w:ascii="Calibri" w:hAnsi="Calibri" w:cs="Calibri"/>
          <w:color w:val="000000"/>
          <w:sz w:val="22"/>
          <w:u w:val="single"/>
        </w:rPr>
        <w:t xml:space="preserve">) </w:t>
      </w:r>
    </w:p>
    <w:p w14:paraId="195DEF3B" w14:textId="4C44663B" w:rsidR="00952D73" w:rsidRPr="00F6153C" w:rsidRDefault="00952D73" w:rsidP="00827E25">
      <w:pPr>
        <w:autoSpaceDE w:val="0"/>
        <w:autoSpaceDN w:val="0"/>
        <w:adjustRightInd w:val="0"/>
        <w:ind w:left="60"/>
        <w:jc w:val="both"/>
        <w:rPr>
          <w:rFonts w:ascii="Calibri" w:hAnsi="Calibri" w:cs="Calibri"/>
          <w:color w:val="000000" w:themeColor="text1"/>
          <w:sz w:val="22"/>
        </w:rPr>
      </w:pPr>
      <w:r w:rsidRPr="00F6153C">
        <w:rPr>
          <w:rFonts w:ascii="Calibri" w:hAnsi="Calibri" w:cs="Calibri"/>
          <w:color w:val="000000" w:themeColor="text1"/>
          <w:sz w:val="22"/>
        </w:rPr>
        <w:t xml:space="preserve">Zamawiający dopuszcza możliwość 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aktualizacji Wykazu osób wskazanych </w:t>
      </w:r>
      <w:r w:rsidRPr="00F6153C">
        <w:rPr>
          <w:rFonts w:ascii="Calibri" w:hAnsi="Calibri" w:cs="Calibri"/>
          <w:color w:val="000000" w:themeColor="text1"/>
          <w:sz w:val="22"/>
        </w:rPr>
        <w:t>na etapie składania oferty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. Aktualny Wykaz osób należy przesłać do akceptacji Zamawiającego, </w:t>
      </w:r>
      <w:r w:rsidRPr="00F6153C">
        <w:rPr>
          <w:rFonts w:ascii="Calibri" w:hAnsi="Calibri" w:cs="Calibri"/>
          <w:color w:val="000000" w:themeColor="text1"/>
          <w:sz w:val="22"/>
        </w:rPr>
        <w:t xml:space="preserve">jednak nie </w:t>
      </w:r>
      <w:r w:rsidR="00297517" w:rsidRPr="00F6153C">
        <w:rPr>
          <w:rFonts w:ascii="Calibri" w:hAnsi="Calibri" w:cs="Calibri"/>
          <w:color w:val="000000" w:themeColor="text1"/>
          <w:sz w:val="22"/>
        </w:rPr>
        <w:t>później</w:t>
      </w:r>
      <w:r w:rsidRPr="00F6153C">
        <w:rPr>
          <w:rFonts w:ascii="Calibri" w:hAnsi="Calibri" w:cs="Calibri"/>
          <w:color w:val="000000" w:themeColor="text1"/>
          <w:sz w:val="22"/>
        </w:rPr>
        <w:t xml:space="preserve"> niż 7 dni przed </w:t>
      </w:r>
      <w:r w:rsidR="00F6153C" w:rsidRPr="00F6153C">
        <w:rPr>
          <w:rFonts w:ascii="Calibri" w:hAnsi="Calibri" w:cs="Calibri"/>
          <w:color w:val="000000" w:themeColor="text1"/>
          <w:sz w:val="22"/>
        </w:rPr>
        <w:t>podpisaniem umowy</w:t>
      </w:r>
      <w:r w:rsidRPr="00F6153C">
        <w:rPr>
          <w:rFonts w:ascii="Calibri" w:hAnsi="Calibri" w:cs="Calibri"/>
          <w:color w:val="000000" w:themeColor="text1"/>
          <w:sz w:val="22"/>
        </w:rPr>
        <w:t xml:space="preserve">, z zastrzeżeniem, że osoby te również 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muszą </w:t>
      </w:r>
      <w:r w:rsidRPr="00F6153C">
        <w:rPr>
          <w:rFonts w:ascii="Calibri" w:hAnsi="Calibri" w:cs="Calibri"/>
          <w:color w:val="000000" w:themeColor="text1"/>
          <w:sz w:val="22"/>
        </w:rPr>
        <w:t>posiad</w:t>
      </w:r>
      <w:r w:rsidR="00297517" w:rsidRPr="00F6153C">
        <w:rPr>
          <w:rFonts w:ascii="Calibri" w:hAnsi="Calibri" w:cs="Calibri"/>
          <w:color w:val="000000" w:themeColor="text1"/>
          <w:sz w:val="22"/>
        </w:rPr>
        <w:t>ać</w:t>
      </w:r>
      <w:r w:rsidRPr="00F6153C">
        <w:rPr>
          <w:rFonts w:ascii="Calibri" w:hAnsi="Calibri" w:cs="Calibri"/>
          <w:color w:val="000000" w:themeColor="text1"/>
          <w:sz w:val="22"/>
        </w:rPr>
        <w:t xml:space="preserve"> wymagane doświadczenie i</w:t>
      </w:r>
      <w:r w:rsidR="00827E25">
        <w:rPr>
          <w:rFonts w:ascii="Calibri" w:hAnsi="Calibri" w:cs="Calibri"/>
          <w:color w:val="000000" w:themeColor="text1"/>
          <w:sz w:val="22"/>
        </w:rPr>
        <w:t> </w:t>
      </w:r>
      <w:r w:rsidRPr="00F6153C">
        <w:rPr>
          <w:rFonts w:ascii="Calibri" w:hAnsi="Calibri" w:cs="Calibri"/>
          <w:color w:val="000000" w:themeColor="text1"/>
          <w:sz w:val="22"/>
        </w:rPr>
        <w:t>spełnia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ć </w:t>
      </w:r>
      <w:r w:rsidR="005D563C" w:rsidRPr="00F6153C">
        <w:rPr>
          <w:rFonts w:ascii="Calibri" w:hAnsi="Calibri" w:cs="Calibri"/>
          <w:color w:val="000000" w:themeColor="text1"/>
          <w:sz w:val="22"/>
        </w:rPr>
        <w:t>warunki wskazane w pkt IX ust. 1</w:t>
      </w:r>
      <w:r w:rsidRPr="00F6153C">
        <w:rPr>
          <w:rFonts w:ascii="Calibri" w:hAnsi="Calibri" w:cs="Calibri"/>
          <w:color w:val="000000" w:themeColor="text1"/>
          <w:sz w:val="22"/>
        </w:rPr>
        <w:t>.</w:t>
      </w:r>
    </w:p>
    <w:p w14:paraId="402F96AA" w14:textId="77777777" w:rsidR="00C3792F" w:rsidRPr="00C3792F" w:rsidRDefault="00C3792F" w:rsidP="00827E2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</w:rPr>
      </w:pPr>
      <w:r w:rsidRPr="0029194A">
        <w:rPr>
          <w:rFonts w:ascii="Calibri" w:hAnsi="Calibri" w:cs="Calibri"/>
          <w:b/>
          <w:color w:val="000000"/>
          <w:sz w:val="22"/>
        </w:rPr>
        <w:t>b) znajdują się w sytuacji ekonomicznej i finansowej zapewniają wykonanie zamówienia, nie zalegają z podatkami we właściwym Urzędzie Skarbowym oraz nie zalegają ze składkami w Zakładzie Ubezpieczeń Społecznych</w:t>
      </w:r>
      <w:r w:rsidRPr="00C3792F">
        <w:rPr>
          <w:rFonts w:ascii="Calibri" w:hAnsi="Calibri" w:cs="Calibri"/>
          <w:color w:val="000000"/>
          <w:sz w:val="22"/>
        </w:rPr>
        <w:t xml:space="preserve">, </w:t>
      </w:r>
    </w:p>
    <w:p w14:paraId="7CB3CDC6" w14:textId="77777777" w:rsidR="00C3792F" w:rsidRPr="00C9002E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9002E">
        <w:rPr>
          <w:rFonts w:ascii="Calibri" w:hAnsi="Calibri" w:cs="Calibri"/>
          <w:color w:val="000000"/>
          <w:sz w:val="22"/>
          <w:u w:val="single"/>
        </w:rPr>
        <w:t xml:space="preserve">weryfikacja kryterium na podstawie oświadczenia na formularzu ofertowym (załącznik nr 1). </w:t>
      </w:r>
    </w:p>
    <w:p w14:paraId="18EA12DA" w14:textId="77777777" w:rsidR="00C3792F" w:rsidRPr="00C0119E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ykaz oświadczeń lub dokumentów, jakie mają dostarczyć Wykonawcy w celu wykazania spełniania warunków udziału w postępowaniu: </w:t>
      </w:r>
    </w:p>
    <w:p w14:paraId="66E1FAA7" w14:textId="77777777" w:rsidR="00C3792F" w:rsidRPr="0005390D" w:rsidRDefault="00C3792F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="Calibri" w:hAnsi="Calibri" w:cs="Calibri"/>
          <w:b/>
          <w:sz w:val="22"/>
        </w:rPr>
        <w:t>oświadczenie o spełnianiu warunków udziału w postępowaniu (zawarte w Formu</w:t>
      </w:r>
      <w:r w:rsidR="001F215C" w:rsidRPr="0005390D">
        <w:rPr>
          <w:rFonts w:ascii="Calibri" w:hAnsi="Calibri" w:cs="Calibri"/>
          <w:b/>
          <w:sz w:val="22"/>
        </w:rPr>
        <w:t xml:space="preserve">larzu ofertowym – </w:t>
      </w:r>
      <w:r w:rsidR="001F215C" w:rsidRPr="00297517">
        <w:rPr>
          <w:rFonts w:ascii="Calibri" w:hAnsi="Calibri" w:cs="Calibri"/>
          <w:b/>
          <w:sz w:val="22"/>
        </w:rPr>
        <w:t>załącznik nr 1</w:t>
      </w:r>
      <w:r w:rsidRPr="00297517">
        <w:rPr>
          <w:rFonts w:ascii="Calibri" w:hAnsi="Calibri" w:cs="Calibri"/>
          <w:b/>
          <w:sz w:val="22"/>
        </w:rPr>
        <w:t xml:space="preserve"> do Zapytania ofertowego), </w:t>
      </w:r>
    </w:p>
    <w:p w14:paraId="0659C11F" w14:textId="4F2CB1DB" w:rsidR="00321829" w:rsidRPr="00297517" w:rsidRDefault="00321829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="Calibri" w:hAnsi="Calibri" w:cs="Calibri"/>
          <w:b/>
          <w:sz w:val="22"/>
        </w:rPr>
        <w:t xml:space="preserve">wykaz osób </w:t>
      </w:r>
      <w:r w:rsidR="000B4569">
        <w:rPr>
          <w:rFonts w:ascii="Calibri" w:hAnsi="Calibri" w:cs="Calibri"/>
          <w:b/>
          <w:sz w:val="22"/>
        </w:rPr>
        <w:t>oddelegowanych</w:t>
      </w:r>
      <w:r w:rsidRPr="0005390D">
        <w:rPr>
          <w:rFonts w:ascii="Calibri" w:hAnsi="Calibri" w:cs="Calibri"/>
          <w:b/>
          <w:sz w:val="22"/>
        </w:rPr>
        <w:t xml:space="preserve"> do realizacji zamówienia (zawarte  Formularzu ofertowym – </w:t>
      </w:r>
      <w:r w:rsidRPr="00297517">
        <w:rPr>
          <w:rFonts w:ascii="Calibri" w:hAnsi="Calibri" w:cs="Calibri"/>
          <w:b/>
          <w:sz w:val="22"/>
        </w:rPr>
        <w:t>za</w:t>
      </w:r>
      <w:r w:rsidR="00976B6C" w:rsidRPr="00297517">
        <w:rPr>
          <w:rFonts w:ascii="Calibri" w:hAnsi="Calibri" w:cs="Calibri"/>
          <w:b/>
          <w:sz w:val="22"/>
        </w:rPr>
        <w:t>łącznik nr 2</w:t>
      </w:r>
      <w:r w:rsidRPr="00297517">
        <w:rPr>
          <w:rFonts w:ascii="Calibri" w:hAnsi="Calibri" w:cs="Calibri"/>
          <w:b/>
          <w:sz w:val="22"/>
        </w:rPr>
        <w:t xml:space="preserve"> do Zapytania ofertowego), </w:t>
      </w:r>
    </w:p>
    <w:p w14:paraId="3C527DAE" w14:textId="05C04A0A" w:rsidR="00321829" w:rsidRPr="0005390D" w:rsidRDefault="0005390D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Theme="minorHAnsi" w:hAnsiTheme="minorHAnsi"/>
          <w:b/>
          <w:sz w:val="22"/>
        </w:rPr>
        <w:t xml:space="preserve">do każdej ze skierowanych do realizacji zamówienia osób należy dołączyć skan dokumentów potwierdzających  posiadanie uprawnień zawodowych </w:t>
      </w:r>
    </w:p>
    <w:p w14:paraId="43AC57A0" w14:textId="77777777" w:rsidR="0005390D" w:rsidRPr="0005390D" w:rsidRDefault="0005390D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Theme="minorHAnsi" w:hAnsiTheme="minorHAnsi"/>
          <w:b/>
          <w:sz w:val="22"/>
        </w:rPr>
        <w:t>do każdej ze skierowanych do realizacji zamówienia osób należy dołączyć skan dokumentów potwierdzających  wykazane doświadczenie.</w:t>
      </w:r>
    </w:p>
    <w:p w14:paraId="45AA5FAE" w14:textId="61F5FA11" w:rsidR="00C3792F" w:rsidRPr="00043384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</w:rPr>
      </w:pPr>
      <w:r w:rsidRPr="00043384">
        <w:rPr>
          <w:rFonts w:ascii="Calibri" w:hAnsi="Calibri" w:cs="Calibri"/>
          <w:color w:val="000000"/>
          <w:sz w:val="22"/>
        </w:rPr>
        <w:t>Ocena spełniania w/w warunków udziału w postępowaniu dokonywana będzie w oparciu 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043384">
        <w:rPr>
          <w:rFonts w:ascii="Calibri" w:hAnsi="Calibri" w:cs="Calibri"/>
          <w:color w:val="000000"/>
          <w:sz w:val="22"/>
        </w:rPr>
        <w:t xml:space="preserve">dokumenty złożone w niniejszym postępowaniu metodą warunku granicznego – spełnia/nie spełnia. Niespełnienie chociaż jednego z wyżej wymienionych warunków skutkować będzie wykluczeniem Wykonawcy z postępowania i uznaniem jego oferty za odrzuconą. </w:t>
      </w:r>
    </w:p>
    <w:p w14:paraId="342565C9" w14:textId="77777777" w:rsidR="0067322D" w:rsidRPr="00CF1985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b/>
          <w:color w:val="auto"/>
          <w:sz w:val="22"/>
          <w:szCs w:val="22"/>
          <w:highlight w:val="yellow"/>
        </w:rPr>
      </w:pPr>
    </w:p>
    <w:p w14:paraId="19BEA61D" w14:textId="4B631A4E" w:rsidR="00951206" w:rsidRPr="00494CB8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494CB8">
        <w:rPr>
          <w:rFonts w:asciiTheme="minorHAnsi" w:hAnsiTheme="minorHAnsi"/>
          <w:b/>
          <w:color w:val="auto"/>
          <w:u w:val="single"/>
        </w:rPr>
        <w:t xml:space="preserve">XI </w:t>
      </w:r>
      <w:r w:rsidR="00826849" w:rsidRPr="00494CB8">
        <w:rPr>
          <w:rFonts w:asciiTheme="minorHAnsi" w:hAnsiTheme="minorHAnsi"/>
          <w:b/>
          <w:color w:val="auto"/>
          <w:u w:val="single"/>
        </w:rPr>
        <w:t>Wykluczenia:</w:t>
      </w:r>
    </w:p>
    <w:p w14:paraId="41F7750F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4D52A813" w14:textId="77777777" w:rsidR="00C3792F" w:rsidRPr="00C0119E" w:rsidRDefault="00C3792F" w:rsidP="00827E25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 postępowaniu mogą wziąć udział Wykonawcy, którzy: </w:t>
      </w:r>
    </w:p>
    <w:p w14:paraId="7706C2C1" w14:textId="4573A0FC" w:rsidR="00C3792F" w:rsidRPr="00C0119E" w:rsidRDefault="00C3792F" w:rsidP="00827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nie są powiązani z Zamawiającym osobowo ani kapitałowo. Przez powiązania kapitałowe lub osobowe rozumie się wzajemne powiązania między Zamawiającym oraz Partnerem Zamawiającego lub osobami upoważnionymi do zaciągania zobowiązań w imieniu Zamawiającego oraz Partnera Zamawiającego lub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 xml:space="preserve">osobami wykonującymi w imieniu Zamawiającego oraz Partnera Zamawiającego czynności związanych z przygotowaniem i przeprowadzeniem procedury wyboru Wykonawcy, a Wykonawcą, polegające w szczególności na: </w:t>
      </w:r>
    </w:p>
    <w:p w14:paraId="596A6EDB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- uczestniczeniu w spółce jako wspólnik spółki cywilnej lub spółki osobowej; </w:t>
      </w:r>
    </w:p>
    <w:p w14:paraId="632BB46D" w14:textId="0BDAC003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- posiadaniu co najmniej 10% udziałów lub akcji, o ile niższy próg nie wynika z przepisów prawa lub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nie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został określony przez IZ PO; </w:t>
      </w:r>
    </w:p>
    <w:p w14:paraId="1EB5B6E1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- pełnieniu funkcji członka organu nadzorczego lub zarządzającego, prokurenta, pełnomocnika; </w:t>
      </w:r>
    </w:p>
    <w:p w14:paraId="3C35A430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lastRenderedPageBreak/>
        <w:t xml:space="preserve">- pozostawaniu w związku małżeńskim, w stosunku pokrewieństwa lub powinowactwa w linii prostej, pokrewieństwa drugiego stopnia lub powinowactwa drugiego stopnia w linii bocznej lub w stosunku przysposobienia, opieki lub kurateli. Zakazuje się podejmowania jakichkolwiek działań, które mogą spowodować konflikt interesów. </w:t>
      </w:r>
    </w:p>
    <w:p w14:paraId="70E8A618" w14:textId="77777777" w:rsidR="00C3792F" w:rsidRPr="00C0119E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0119E">
        <w:rPr>
          <w:rFonts w:ascii="Calibri" w:hAnsi="Calibri" w:cs="Calibri"/>
          <w:color w:val="000000"/>
          <w:sz w:val="22"/>
          <w:u w:val="single"/>
        </w:rPr>
        <w:t xml:space="preserve">weryfikacja kryterium na podstawie oświadczenia Wykonawcy w przedmiocie ww. powiązań, którego </w:t>
      </w:r>
      <w:r w:rsidRPr="00297517">
        <w:rPr>
          <w:rFonts w:ascii="Calibri" w:hAnsi="Calibri" w:cs="Calibri"/>
          <w:sz w:val="22"/>
          <w:u w:val="single"/>
        </w:rPr>
        <w:t xml:space="preserve">wzór stanowi </w:t>
      </w:r>
      <w:r w:rsidR="00976B6C" w:rsidRPr="00297517">
        <w:rPr>
          <w:rFonts w:ascii="Calibri" w:hAnsi="Calibri" w:cs="Calibri"/>
          <w:sz w:val="22"/>
          <w:u w:val="single"/>
        </w:rPr>
        <w:t>załącznik nr 1</w:t>
      </w:r>
      <w:r w:rsidRPr="00297517">
        <w:rPr>
          <w:rFonts w:ascii="Calibri" w:hAnsi="Calibri" w:cs="Calibri"/>
          <w:sz w:val="22"/>
          <w:u w:val="single"/>
        </w:rPr>
        <w:t xml:space="preserve"> do zapytania ofertowego. </w:t>
      </w:r>
    </w:p>
    <w:p w14:paraId="2838CCB3" w14:textId="717B556E" w:rsidR="00C3792F" w:rsidRPr="00C0119E" w:rsidRDefault="00C3792F" w:rsidP="00827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nie zostali objęci sankcjami wynikającymi z prawodawstwa unijnego i krajowego, związanymi z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 xml:space="preserve">wspieraniem bezpośrednim lub pośrednim działań wojennych Federacji Rosyjskiej lub byciem za nie odpowiedzialnym. Zamawiający wykluczy wykonawcę z udziału w postępowaniu jeżeli zachodzą przesłanki określone na podstawie art. 7 ust. 1 ustawy z dnia 13 kwietnia 2022 r. o szczególnych rozwiązaniach w zakresie przeciwdziałania wspierania agresji na Ukrainę oraz służących ochronie bezpieczeństwa narodowego (ustawa), tj.: </w:t>
      </w:r>
    </w:p>
    <w:p w14:paraId="2611AABF" w14:textId="673DEC36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− wykonawcę oraz uczestnika konkursu wymienionego w wykazach określonych w rozporządzeniu 765/2006 i rozporządzeniu 269/2014 albo wpisanego na listę na podstawie decyzji w sprawie wpisu n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listę rozstrzygającej o zastosowaniu środka, o którym mowa w art. 1 pkt 3 </w:t>
      </w:r>
      <w:r w:rsidR="00E33C15">
        <w:rPr>
          <w:rFonts w:ascii="Calibri" w:hAnsi="Calibri" w:cs="Calibri"/>
          <w:color w:val="000000"/>
          <w:sz w:val="22"/>
        </w:rPr>
        <w:t xml:space="preserve">w/w </w:t>
      </w:r>
      <w:r w:rsidRPr="00C3792F">
        <w:rPr>
          <w:rFonts w:ascii="Calibri" w:hAnsi="Calibri" w:cs="Calibri"/>
          <w:color w:val="000000"/>
          <w:sz w:val="22"/>
        </w:rPr>
        <w:t>ustawy</w:t>
      </w:r>
      <w:r w:rsidR="00E33C15">
        <w:rPr>
          <w:rFonts w:ascii="Calibri" w:hAnsi="Calibri" w:cs="Calibri"/>
          <w:color w:val="000000"/>
          <w:sz w:val="22"/>
        </w:rPr>
        <w:t>.</w:t>
      </w:r>
    </w:p>
    <w:p w14:paraId="0ED03250" w14:textId="13F258C0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− wykonawcę oraz uczestnika konkursu, którego beneficjentem rzeczywistym w rozumieniu ustawy z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którym mowa w art. 1 pkt 3 ustawy ; </w:t>
      </w:r>
    </w:p>
    <w:p w14:paraId="6426E121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−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297A66D" w14:textId="77777777" w:rsidR="00C3792F" w:rsidRPr="00297517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C0119E">
        <w:rPr>
          <w:rFonts w:ascii="Calibri" w:hAnsi="Calibri" w:cs="Calibri"/>
          <w:color w:val="000000"/>
          <w:sz w:val="22"/>
          <w:u w:val="single"/>
        </w:rPr>
        <w:t xml:space="preserve">weryfikacja kryterium nastąpi na podstawie oświadczenia złożonego w Formularzu ofertowym </w:t>
      </w:r>
      <w:r w:rsidRPr="00297517">
        <w:rPr>
          <w:rFonts w:ascii="Calibri" w:hAnsi="Calibri" w:cs="Calibri"/>
          <w:sz w:val="22"/>
          <w:u w:val="single"/>
        </w:rPr>
        <w:t xml:space="preserve">(załącznik nr 1). </w:t>
      </w:r>
    </w:p>
    <w:p w14:paraId="4ED86B9A" w14:textId="77777777" w:rsidR="00C3792F" w:rsidRPr="00297517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5FA4E223" w14:textId="5F191BB2" w:rsidR="00C3792F" w:rsidRPr="00C0119E" w:rsidRDefault="00C3792F" w:rsidP="00827E2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W przypadku niespełnienia przez Wykonawcę warunków udziału w postępowaniu, Wykonawca będzie podlegał wykluczeniu z postępowania, a jego oferta będzie odrzucona i nie będzie brana pod uwagę przy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>wyborze oferty najkorzystniejszej.</w:t>
      </w:r>
    </w:p>
    <w:p w14:paraId="54811F07" w14:textId="77777777" w:rsid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4C49E88" w14:textId="0E6312F6" w:rsidR="00C3792F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>XII</w:t>
      </w:r>
      <w:r w:rsidRPr="00494CB8">
        <w:rPr>
          <w:rFonts w:ascii="Calibri" w:hAnsi="Calibri" w:cs="Calibri"/>
          <w:color w:val="000000"/>
          <w:szCs w:val="24"/>
          <w:u w:val="single"/>
        </w:rPr>
        <w:t xml:space="preserve"> </w:t>
      </w:r>
      <w:r w:rsidR="00C3792F" w:rsidRPr="00494CB8">
        <w:rPr>
          <w:rFonts w:ascii="Calibri" w:hAnsi="Calibri" w:cs="Calibri"/>
          <w:b/>
          <w:color w:val="000000"/>
          <w:szCs w:val="24"/>
          <w:u w:val="single"/>
        </w:rPr>
        <w:t xml:space="preserve">Przygotowanie i złożenie oferty </w:t>
      </w:r>
    </w:p>
    <w:p w14:paraId="56028D50" w14:textId="77777777" w:rsidR="00C3792F" w:rsidRPr="00C0119E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3AF421F6" w14:textId="77777777" w:rsidR="00C3792F" w:rsidRPr="00C0119E" w:rsidRDefault="00C3792F" w:rsidP="00827E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34"/>
        <w:ind w:left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ykonawca składający ofertę zobowiązany jest złożyć: </w:t>
      </w:r>
    </w:p>
    <w:p w14:paraId="42C7A36C" w14:textId="77777777" w:rsidR="00C3792F" w:rsidRPr="00C0119E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formularz ofertowy – </w:t>
      </w:r>
      <w:r w:rsidRPr="00297517">
        <w:rPr>
          <w:rFonts w:ascii="Calibri" w:hAnsi="Calibri" w:cs="Calibri"/>
          <w:sz w:val="22"/>
        </w:rPr>
        <w:t xml:space="preserve">zgodny z wzorem stanowiącym załącznik nr 1 do zapytania ofertowego, </w:t>
      </w:r>
    </w:p>
    <w:p w14:paraId="7FD543E4" w14:textId="77777777" w:rsidR="00C3792F" w:rsidRPr="00297517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oświadczenia Wykonawcy w przedmiocie powiązań, którego wzór stanowi </w:t>
      </w:r>
      <w:r w:rsidRPr="00297517">
        <w:rPr>
          <w:rFonts w:ascii="Calibri" w:hAnsi="Calibri" w:cs="Calibri"/>
          <w:sz w:val="22"/>
        </w:rPr>
        <w:t xml:space="preserve">załącznik </w:t>
      </w:r>
      <w:r w:rsidR="00976B6C" w:rsidRPr="00297517">
        <w:rPr>
          <w:rFonts w:ascii="Calibri" w:hAnsi="Calibri" w:cs="Calibri"/>
          <w:sz w:val="22"/>
        </w:rPr>
        <w:t>nr 1</w:t>
      </w:r>
      <w:r w:rsidRPr="00297517">
        <w:rPr>
          <w:rFonts w:ascii="Calibri" w:hAnsi="Calibri" w:cs="Calibri"/>
          <w:sz w:val="22"/>
        </w:rPr>
        <w:t xml:space="preserve"> do zapytania ofertowego, </w:t>
      </w:r>
    </w:p>
    <w:p w14:paraId="339A83FB" w14:textId="77777777" w:rsidR="00C3792F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pełnomocnictwo(a) - w przypadku, gdy upoważnienie do podpisania oferty nie wynika bezpośrednio ze złożonego w ofercie odpisu z właściwego rejestru. </w:t>
      </w:r>
    </w:p>
    <w:p w14:paraId="49C5FB4A" w14:textId="520B4CF9" w:rsidR="00E2325D" w:rsidRPr="00E2325D" w:rsidRDefault="002951E6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297517">
        <w:rPr>
          <w:rFonts w:ascii="Calibri" w:hAnsi="Calibri" w:cs="Calibri"/>
          <w:sz w:val="22"/>
        </w:rPr>
        <w:t>Wykazu osób oddelegowanych przez Wykonawcę do realizacji zamówienia (załącznik nr 2)</w:t>
      </w:r>
      <w:r w:rsidR="00E2325D" w:rsidRPr="00297517">
        <w:rPr>
          <w:rFonts w:asciiTheme="minorHAnsi" w:hAnsiTheme="minorHAnsi"/>
          <w:b/>
          <w:bCs/>
          <w:sz w:val="22"/>
        </w:rPr>
        <w:t xml:space="preserve"> </w:t>
      </w:r>
      <w:r w:rsidR="00E2325D" w:rsidRPr="00E2325D">
        <w:rPr>
          <w:rFonts w:asciiTheme="minorHAnsi" w:hAnsiTheme="minorHAnsi"/>
          <w:sz w:val="22"/>
        </w:rPr>
        <w:t xml:space="preserve">(do każdej ze skierowanych do realizacji zamówienia osób należy </w:t>
      </w:r>
      <w:r w:rsidR="00E2325D" w:rsidRPr="00A27B99">
        <w:rPr>
          <w:rFonts w:asciiTheme="minorHAnsi" w:hAnsiTheme="minorHAnsi"/>
          <w:sz w:val="22"/>
        </w:rPr>
        <w:t xml:space="preserve">dołączyć skan </w:t>
      </w:r>
      <w:r>
        <w:rPr>
          <w:rFonts w:asciiTheme="minorHAnsi" w:hAnsiTheme="minorHAnsi"/>
          <w:sz w:val="22"/>
        </w:rPr>
        <w:t>dokumentów</w:t>
      </w:r>
      <w:r w:rsidR="00E2325D" w:rsidRPr="00A27B99">
        <w:rPr>
          <w:rFonts w:asciiTheme="minorHAnsi" w:hAnsiTheme="minorHAnsi"/>
          <w:sz w:val="22"/>
        </w:rPr>
        <w:t xml:space="preserve"> potwierdzający posiadanie </w:t>
      </w:r>
      <w:r w:rsidR="00A27B99" w:rsidRPr="00A27B99">
        <w:rPr>
          <w:rFonts w:asciiTheme="minorHAnsi" w:hAnsiTheme="minorHAnsi"/>
          <w:sz w:val="22"/>
        </w:rPr>
        <w:t>uprawnień zawodowych</w:t>
      </w:r>
      <w:r w:rsidR="00E2325D" w:rsidRPr="00A27B99">
        <w:rPr>
          <w:rFonts w:asciiTheme="minorHAnsi" w:hAnsiTheme="minorHAnsi"/>
          <w:sz w:val="22"/>
        </w:rPr>
        <w:t xml:space="preserve"> i dokumenty potwierdzające wykazane doświadczenie).</w:t>
      </w:r>
    </w:p>
    <w:p w14:paraId="4B462E2F" w14:textId="30F6512A" w:rsidR="00C3792F" w:rsidRDefault="00C3792F" w:rsidP="00827E25">
      <w:pPr>
        <w:pStyle w:val="Default"/>
        <w:numPr>
          <w:ilvl w:val="6"/>
          <w:numId w:val="1"/>
        </w:numPr>
        <w:suppressAutoHyphens/>
        <w:autoSpaceDE w:val="0"/>
        <w:autoSpaceDN w:val="0"/>
        <w:adjustRightInd w:val="0"/>
        <w:spacing w:after="56"/>
        <w:ind w:left="426"/>
        <w:jc w:val="both"/>
        <w:rPr>
          <w:sz w:val="22"/>
        </w:rPr>
      </w:pPr>
      <w:r w:rsidRPr="00C0119E">
        <w:rPr>
          <w:sz w:val="22"/>
        </w:rPr>
        <w:t>Oferta musi być wypełniona w sposób czytelny w języku polskim, kompletna, a wszystkie strony oferty oraz załączników ponumerowane (w przypadku odwzorowania cyfrowego wersji papierowej powinny być parafowane przez osobę upoważnioną do reprezentowania Wykonawcy). Oferty błędnie oraz</w:t>
      </w:r>
      <w:r w:rsidR="00827E25">
        <w:rPr>
          <w:sz w:val="22"/>
        </w:rPr>
        <w:t> </w:t>
      </w:r>
      <w:r w:rsidRPr="00C0119E">
        <w:rPr>
          <w:sz w:val="22"/>
        </w:rPr>
        <w:t xml:space="preserve">niejednoznacznie wypełnione podlegają odrzuceniu. </w:t>
      </w:r>
    </w:p>
    <w:p w14:paraId="5E6694EB" w14:textId="57E9F030" w:rsidR="00C3792F" w:rsidRDefault="00C0119E" w:rsidP="00827E25">
      <w:pPr>
        <w:pStyle w:val="Default"/>
        <w:numPr>
          <w:ilvl w:val="6"/>
          <w:numId w:val="1"/>
        </w:numPr>
        <w:suppressAutoHyphens/>
        <w:autoSpaceDE w:val="0"/>
        <w:autoSpaceDN w:val="0"/>
        <w:adjustRightInd w:val="0"/>
        <w:spacing w:after="56"/>
        <w:ind w:left="426"/>
        <w:jc w:val="both"/>
        <w:rPr>
          <w:sz w:val="22"/>
        </w:rPr>
      </w:pPr>
      <w:r w:rsidRPr="008D07DC">
        <w:rPr>
          <w:sz w:val="22"/>
        </w:rPr>
        <w:lastRenderedPageBreak/>
        <w:t>Zamawiający dopuszcza oferty otrzymane od Wykonawcy w postaci skanu oferty (wymagany format pdf.), a w przypadku gdy tak złożona oferta zostanie wybrana przez Zamawiającego, wówczas Wykonawca będzie zobowiązany dostarczyć Zamawiającemu oryginał oferty i pozostałych dokumentów, najpóźniej w dniu zawarcia umowy. Oferty przesłane w postaci skanu w innym formacie niż wskazany w</w:t>
      </w:r>
      <w:r w:rsidR="00827E25">
        <w:rPr>
          <w:sz w:val="22"/>
        </w:rPr>
        <w:t> </w:t>
      </w:r>
      <w:r w:rsidRPr="008D07DC">
        <w:rPr>
          <w:sz w:val="22"/>
        </w:rPr>
        <w:t>zapytaniu tj. pdf, wypełnione</w:t>
      </w:r>
      <w:r w:rsidR="008D07DC" w:rsidRPr="008D07DC">
        <w:rPr>
          <w:sz w:val="22"/>
        </w:rPr>
        <w:t xml:space="preserve"> </w:t>
      </w:r>
      <w:r w:rsidR="00C3792F" w:rsidRPr="008D07DC">
        <w:rPr>
          <w:sz w:val="22"/>
        </w:rPr>
        <w:t>w sposób nieczytelny lub zapisane w pliku uniemożliwiającym ich</w:t>
      </w:r>
      <w:r w:rsidR="00827E25">
        <w:rPr>
          <w:sz w:val="22"/>
        </w:rPr>
        <w:t> </w:t>
      </w:r>
      <w:r w:rsidR="00C3792F" w:rsidRPr="008D07DC">
        <w:rPr>
          <w:sz w:val="22"/>
        </w:rPr>
        <w:t xml:space="preserve">prawidłową ocenę podlegają odrzuceniu. </w:t>
      </w:r>
    </w:p>
    <w:p w14:paraId="206BDF07" w14:textId="77777777" w:rsidR="004343B0" w:rsidRPr="004601C3" w:rsidRDefault="004601C3" w:rsidP="00827E25">
      <w:pPr>
        <w:pStyle w:val="Akapitzlist"/>
        <w:numPr>
          <w:ilvl w:val="3"/>
          <w:numId w:val="1"/>
        </w:numPr>
        <w:ind w:left="426" w:hanging="284"/>
        <w:jc w:val="both"/>
        <w:rPr>
          <w:rFonts w:ascii="Calibri" w:hAnsi="Calibri" w:cs="Calibri"/>
          <w:b/>
          <w:color w:val="000000"/>
          <w:sz w:val="22"/>
        </w:rPr>
      </w:pPr>
      <w:r w:rsidRPr="004601C3">
        <w:rPr>
          <w:rFonts w:ascii="Calibri" w:hAnsi="Calibri" w:cs="Calibri"/>
          <w:b/>
          <w:color w:val="000000"/>
          <w:sz w:val="22"/>
        </w:rPr>
        <w:t>Oferta musi być sporządzona w języku polskim, w formie elektroniczne</w:t>
      </w:r>
      <w:r>
        <w:rPr>
          <w:rFonts w:ascii="Calibri" w:hAnsi="Calibri" w:cs="Calibri"/>
          <w:b/>
          <w:color w:val="000000"/>
          <w:sz w:val="22"/>
        </w:rPr>
        <w:t>j opatrzonej podpisem kwalifiko</w:t>
      </w:r>
      <w:r w:rsidRPr="004601C3">
        <w:rPr>
          <w:rFonts w:ascii="Calibri" w:hAnsi="Calibri" w:cs="Calibri"/>
          <w:b/>
          <w:color w:val="000000"/>
          <w:sz w:val="22"/>
        </w:rPr>
        <w:t>walnym lub podpisem własnoręcznym, przy wykorzystaniu ogólnie dostępnych formatów danych, w szczególności w formacie danych pdf.</w:t>
      </w:r>
    </w:p>
    <w:p w14:paraId="6557D958" w14:textId="77777777" w:rsidR="00BD387F" w:rsidRPr="00BD387F" w:rsidRDefault="00BD387F" w:rsidP="00827E25">
      <w:pPr>
        <w:pStyle w:val="Akapitzlist"/>
        <w:numPr>
          <w:ilvl w:val="3"/>
          <w:numId w:val="1"/>
        </w:numPr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ykonawca może przed upływem terminu składania ofert zmienić lub wycofać ofertę. </w:t>
      </w:r>
    </w:p>
    <w:p w14:paraId="763A01F2" w14:textId="77777777" w:rsidR="00C3792F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ykonawca jest związany ofertą przez okres 30 dni od dnia upływu terminu składania ofert. Wykonawca składający ofertę akceptuje, że rezygnacja przez Wykonawcę z realizacji zamówienia po dokonaniu przez Zamawiającego wyboru Wykonawcy do realizacji zamówienia, może stanowić podstawę roszczeń Zamawiającego z tytułu szkód poniesionych przez Zamawiającego, powstałych w związku z rezygnacją Wykonawcy z realizacji zamówienia. </w:t>
      </w:r>
    </w:p>
    <w:p w14:paraId="31344F33" w14:textId="3BEC95C7" w:rsidR="00E2325D" w:rsidRPr="00E94B82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b/>
          <w:color w:val="000000"/>
          <w:sz w:val="22"/>
        </w:rPr>
      </w:pPr>
      <w:bookmarkStart w:id="3" w:name="_Hlk196303312"/>
      <w:r w:rsidRPr="00E94B82">
        <w:rPr>
          <w:rFonts w:ascii="Calibri" w:hAnsi="Calibri" w:cs="Calibri"/>
          <w:color w:val="000000"/>
          <w:sz w:val="22"/>
        </w:rPr>
        <w:t>Wykonawca zobowiązany jest do wskazania w ofer</w:t>
      </w:r>
      <w:r w:rsidR="00E2325D" w:rsidRPr="00E94B82">
        <w:rPr>
          <w:rFonts w:ascii="Calibri" w:hAnsi="Calibri" w:cs="Calibri"/>
          <w:color w:val="000000"/>
          <w:sz w:val="22"/>
        </w:rPr>
        <w:t xml:space="preserve">cie </w:t>
      </w:r>
      <w:r w:rsidR="00B227E5">
        <w:rPr>
          <w:rFonts w:ascii="Calibri" w:hAnsi="Calibri" w:cs="Calibri"/>
          <w:color w:val="000000"/>
          <w:sz w:val="22"/>
        </w:rPr>
        <w:t>ceny jednostkowej brutto</w:t>
      </w:r>
      <w:r w:rsidR="008F4599">
        <w:rPr>
          <w:rFonts w:ascii="Calibri" w:hAnsi="Calibri" w:cs="Calibri"/>
          <w:color w:val="000000"/>
          <w:sz w:val="22"/>
        </w:rPr>
        <w:t xml:space="preserve"> za Uczestniczkę (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E94B82">
        <w:rPr>
          <w:rFonts w:ascii="Calibri" w:hAnsi="Calibri" w:cs="Calibri"/>
          <w:b/>
          <w:color w:val="000000"/>
          <w:sz w:val="22"/>
        </w:rPr>
        <w:t xml:space="preserve">całkowitego kosztu brutto </w:t>
      </w:r>
      <w:r w:rsidR="00B227E5">
        <w:rPr>
          <w:rFonts w:ascii="Calibri" w:hAnsi="Calibri" w:cs="Calibri"/>
          <w:b/>
          <w:color w:val="000000"/>
          <w:sz w:val="22"/>
        </w:rPr>
        <w:t>za Uczestnika</w:t>
      </w:r>
      <w:r w:rsidR="008F4599">
        <w:rPr>
          <w:rFonts w:ascii="Calibri" w:hAnsi="Calibri" w:cs="Calibri"/>
          <w:b/>
          <w:color w:val="000000"/>
          <w:sz w:val="22"/>
        </w:rPr>
        <w:t>)</w:t>
      </w:r>
      <w:r w:rsidR="00E94B82">
        <w:rPr>
          <w:rFonts w:ascii="Calibri" w:hAnsi="Calibri" w:cs="Calibri"/>
          <w:b/>
          <w:color w:val="000000"/>
          <w:sz w:val="22"/>
        </w:rPr>
        <w:t xml:space="preserve"> w części w ramach której oferuje wykonanie zamówienia.</w:t>
      </w:r>
    </w:p>
    <w:p w14:paraId="2A8978A5" w14:textId="77777777" w:rsidR="00C3792F" w:rsidRPr="00BD387F" w:rsidRDefault="00C3792F" w:rsidP="00827E25">
      <w:pPr>
        <w:pStyle w:val="Akapitzlist"/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wskazana w ofercie powinna obejmować wszelkie koszty Wykonawcy niezbędne do prawidłowej realizacji zamówienia na warunkach określonych w zapytaniu ofertowym. </w:t>
      </w:r>
    </w:p>
    <w:bookmarkEnd w:id="3"/>
    <w:p w14:paraId="76E621F6" w14:textId="77777777" w:rsidR="00C3792F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powinna zostać wyrażona w złotych polskich. Wszelkie rozliczenia związane z realizacją zamówienia prowadzone będą w złotych polskich. </w:t>
      </w:r>
    </w:p>
    <w:p w14:paraId="75B1DA44" w14:textId="498432D5" w:rsidR="004601C3" w:rsidRPr="00BD387F" w:rsidRDefault="004601C3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F441F1">
        <w:rPr>
          <w:rFonts w:asciiTheme="minorHAnsi" w:hAnsiTheme="minorHAnsi"/>
          <w:sz w:val="22"/>
        </w:rPr>
        <w:t xml:space="preserve">Składanie ofert odbywa się za pomocą BK2021. </w:t>
      </w:r>
      <w:r w:rsidRPr="00F441F1">
        <w:rPr>
          <w:rFonts w:asciiTheme="minorHAnsi" w:hAnsiTheme="minorHAnsi"/>
          <w:b/>
          <w:bCs/>
          <w:sz w:val="22"/>
        </w:rPr>
        <w:t>Powyższe oznacza, że Wykonawcy zobowiązani są</w:t>
      </w:r>
      <w:r w:rsidR="00827E25">
        <w:rPr>
          <w:rFonts w:asciiTheme="minorHAnsi" w:hAnsiTheme="minorHAnsi"/>
          <w:b/>
          <w:bCs/>
          <w:sz w:val="22"/>
        </w:rPr>
        <w:t> </w:t>
      </w:r>
      <w:r w:rsidRPr="00F441F1">
        <w:rPr>
          <w:rFonts w:asciiTheme="minorHAnsi" w:hAnsiTheme="minorHAnsi"/>
          <w:b/>
          <w:bCs/>
          <w:sz w:val="22"/>
        </w:rPr>
        <w:t>do</w:t>
      </w:r>
      <w:r w:rsidR="00827E25">
        <w:rPr>
          <w:rFonts w:asciiTheme="minorHAnsi" w:hAnsiTheme="minorHAnsi"/>
          <w:b/>
          <w:bCs/>
          <w:sz w:val="22"/>
        </w:rPr>
        <w:t> </w:t>
      </w:r>
      <w:r w:rsidRPr="00F441F1">
        <w:rPr>
          <w:rFonts w:asciiTheme="minorHAnsi" w:hAnsiTheme="minorHAnsi"/>
          <w:b/>
          <w:bCs/>
          <w:sz w:val="22"/>
        </w:rPr>
        <w:t>składania ofert jedynie za pomocą BK2021, nie dopuszcza się formy e-mail.</w:t>
      </w:r>
    </w:p>
    <w:p w14:paraId="2415D449" w14:textId="3D971CAC" w:rsidR="008F4599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>Złożenie oferty nie powoduje powstania żadnych zobowiązań po stronie Zamawiającego. Oferty są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BD387F">
        <w:rPr>
          <w:rFonts w:ascii="Calibri" w:hAnsi="Calibri" w:cs="Calibri"/>
          <w:color w:val="000000"/>
          <w:sz w:val="22"/>
        </w:rPr>
        <w:t xml:space="preserve">przygotowywane na koszt Wykonawców. </w:t>
      </w:r>
    </w:p>
    <w:p w14:paraId="40AE2BE4" w14:textId="730864F4" w:rsidR="00C3792F" w:rsidRPr="008F4599" w:rsidRDefault="007E09A2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8F4599">
        <w:rPr>
          <w:rFonts w:ascii="Calibri" w:hAnsi="Calibri" w:cs="Calibri"/>
          <w:color w:val="000000"/>
          <w:sz w:val="22"/>
        </w:rPr>
        <w:t xml:space="preserve"> </w:t>
      </w:r>
      <w:r w:rsidR="00C3792F" w:rsidRPr="008F4599">
        <w:rPr>
          <w:rFonts w:ascii="Calibri" w:hAnsi="Calibri" w:cs="Calibri"/>
          <w:color w:val="000000"/>
          <w:sz w:val="22"/>
        </w:rPr>
        <w:t xml:space="preserve">OSOBĄ DO KONTAKTU W SPRAWIE ZAMÓWIENIA JEST: </w:t>
      </w:r>
      <w:r w:rsidR="00E94B82" w:rsidRPr="008F4599">
        <w:rPr>
          <w:rFonts w:ascii="Calibri" w:hAnsi="Calibri" w:cs="Calibri"/>
          <w:color w:val="000000"/>
          <w:sz w:val="22"/>
        </w:rPr>
        <w:t>Dorota Domagała</w:t>
      </w:r>
      <w:r w:rsidR="00BD387F" w:rsidRPr="008F4599">
        <w:rPr>
          <w:rFonts w:ascii="Calibri" w:hAnsi="Calibri" w:cs="Calibri"/>
          <w:color w:val="000000"/>
          <w:sz w:val="22"/>
        </w:rPr>
        <w:t xml:space="preserve"> </w:t>
      </w:r>
      <w:r w:rsidR="00C3792F" w:rsidRPr="008F4599">
        <w:rPr>
          <w:rFonts w:ascii="Calibri" w:hAnsi="Calibri" w:cs="Calibri"/>
          <w:color w:val="000000"/>
          <w:sz w:val="22"/>
        </w:rPr>
        <w:t xml:space="preserve"> tel. </w:t>
      </w:r>
      <w:r w:rsidR="00E94B82" w:rsidRPr="008F4599">
        <w:rPr>
          <w:rFonts w:ascii="Calibri" w:hAnsi="Calibri" w:cs="Calibri"/>
          <w:color w:val="000000"/>
          <w:sz w:val="22"/>
        </w:rPr>
        <w:t>607-586-320</w:t>
      </w:r>
      <w:r w:rsidR="00BD387F" w:rsidRPr="008F4599">
        <w:rPr>
          <w:rFonts w:ascii="Calibri" w:hAnsi="Calibri" w:cs="Calibri"/>
          <w:color w:val="000000"/>
          <w:sz w:val="22"/>
        </w:rPr>
        <w:t>.</w:t>
      </w:r>
      <w:r w:rsidR="00C3792F" w:rsidRPr="008F4599">
        <w:rPr>
          <w:rFonts w:ascii="Calibri" w:hAnsi="Calibri" w:cs="Calibri"/>
          <w:color w:val="000000"/>
          <w:sz w:val="22"/>
        </w:rPr>
        <w:t xml:space="preserve"> </w:t>
      </w:r>
    </w:p>
    <w:p w14:paraId="27801E0C" w14:textId="77777777" w:rsid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67C7DA82" w14:textId="2072B1F3" w:rsidR="00C3792F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XIII </w:t>
      </w:r>
      <w:r w:rsidR="00C3792F"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Kryteria oceny ofert </w:t>
      </w:r>
    </w:p>
    <w:p w14:paraId="7916A230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7458FA07" w14:textId="0509C89E" w:rsidR="00C3792F" w:rsidRPr="00C3792F" w:rsidRDefault="00C3792F" w:rsidP="00827E25">
      <w:pPr>
        <w:numPr>
          <w:ilvl w:val="0"/>
          <w:numId w:val="4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Zamawiający dokona oceny ofert, spełniających warunki określone w zapytaniu ofertowym, n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podstawie następujących kryteriów: </w:t>
      </w:r>
    </w:p>
    <w:p w14:paraId="147CE2A5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60F9069" w14:textId="77777777" w:rsidR="00C3792F" w:rsidRPr="00C3792F" w:rsidRDefault="00BD387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1.1 </w:t>
      </w:r>
      <w:r w:rsidR="00C3792F" w:rsidRPr="00C3792F">
        <w:rPr>
          <w:rFonts w:ascii="Calibri" w:hAnsi="Calibri" w:cs="Calibri"/>
          <w:b/>
          <w:bCs/>
          <w:color w:val="000000"/>
          <w:sz w:val="22"/>
        </w:rPr>
        <w:t xml:space="preserve">Kryterium ceny (maksymalnie 90 pkt.) </w:t>
      </w:r>
    </w:p>
    <w:p w14:paraId="6E23D605" w14:textId="77777777" w:rsidR="00C3792F" w:rsidRPr="00C3792F" w:rsidRDefault="00C3792F" w:rsidP="00827E25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6FD681C3" w14:textId="2149EE81" w:rsidR="00905987" w:rsidRPr="00905987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 kryterium </w:t>
      </w:r>
      <w:r w:rsidR="00BD387F" w:rsidRPr="00BD387F">
        <w:rPr>
          <w:rFonts w:ascii="Calibri" w:hAnsi="Calibri" w:cs="Calibri"/>
          <w:color w:val="000000"/>
          <w:sz w:val="22"/>
        </w:rPr>
        <w:t xml:space="preserve">ceny </w:t>
      </w:r>
      <w:r w:rsidRPr="00BD387F">
        <w:rPr>
          <w:rFonts w:ascii="Calibri" w:hAnsi="Calibri" w:cs="Calibri"/>
          <w:color w:val="000000"/>
          <w:sz w:val="22"/>
        </w:rPr>
        <w:t xml:space="preserve">oferty pod uwagę będzie brana cena brutto w PLN </w:t>
      </w:r>
      <w:r w:rsidR="00E94B82">
        <w:rPr>
          <w:rFonts w:ascii="Calibri" w:hAnsi="Calibri" w:cs="Calibri"/>
          <w:color w:val="000000"/>
          <w:sz w:val="22"/>
        </w:rPr>
        <w:t>za realizację szkolenia</w:t>
      </w:r>
      <w:r w:rsidR="00D23098">
        <w:rPr>
          <w:rFonts w:ascii="Calibri" w:hAnsi="Calibri" w:cs="Calibri"/>
          <w:color w:val="000000"/>
          <w:sz w:val="22"/>
        </w:rPr>
        <w:t xml:space="preserve"> </w:t>
      </w:r>
      <w:r w:rsidR="00E94B82">
        <w:rPr>
          <w:rFonts w:ascii="Calibri" w:hAnsi="Calibri" w:cs="Calibri"/>
          <w:color w:val="000000"/>
          <w:sz w:val="22"/>
        </w:rPr>
        <w:t>w ramach poszczególnych części</w:t>
      </w:r>
      <w:r w:rsidR="00BD387F" w:rsidRPr="00BD387F">
        <w:rPr>
          <w:rFonts w:ascii="Calibri" w:hAnsi="Calibri" w:cs="Calibri"/>
          <w:color w:val="000000"/>
          <w:sz w:val="22"/>
        </w:rPr>
        <w:t xml:space="preserve"> </w:t>
      </w:r>
      <w:r w:rsidRPr="00BD387F">
        <w:rPr>
          <w:rFonts w:ascii="Calibri" w:hAnsi="Calibri" w:cs="Calibri"/>
          <w:color w:val="000000"/>
          <w:sz w:val="22"/>
        </w:rPr>
        <w:t>wskazana w formularzu oferty. Cena powinna być podana w złotych z dokładnością d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BD387F">
        <w:rPr>
          <w:rFonts w:ascii="Calibri" w:hAnsi="Calibri" w:cs="Calibri"/>
          <w:color w:val="000000"/>
          <w:sz w:val="22"/>
        </w:rPr>
        <w:t xml:space="preserve">dwóch miejsc po przecinku wraz z wszystkimi należnymi podatkami i obciążeniami. </w:t>
      </w:r>
      <w:r w:rsidR="00905987" w:rsidRPr="00905987">
        <w:rPr>
          <w:rFonts w:ascii="Calibri" w:hAnsi="Calibri" w:cs="Calibri"/>
          <w:color w:val="000000"/>
          <w:sz w:val="22"/>
        </w:rPr>
        <w:t>Cena musi zawierać wszystkie koszty związane z realizacją zamówienia. Maksymalna liczba punktów do uzyskania prze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905987" w:rsidRPr="00905987">
        <w:rPr>
          <w:rFonts w:ascii="Calibri" w:hAnsi="Calibri" w:cs="Calibri"/>
          <w:color w:val="000000"/>
          <w:sz w:val="22"/>
        </w:rPr>
        <w:t>Wykonawcę w kryterium cena wynosi 90 pkt. Wszystkie obliczenia będą dokonywane z dokładnością do dwóch miejsc po przecinku.</w:t>
      </w:r>
    </w:p>
    <w:p w14:paraId="133D111A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28C5BE48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brutto zamówienia 90 % = 90 pkt </w:t>
      </w:r>
    </w:p>
    <w:p w14:paraId="45218D99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brutto </w:t>
      </w:r>
    </w:p>
    <w:p w14:paraId="3341FE53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Liczba punktów = </w:t>
      </w:r>
      <w:proofErr w:type="spellStart"/>
      <w:r w:rsidRPr="00BD387F">
        <w:rPr>
          <w:rFonts w:ascii="Calibri" w:hAnsi="Calibri" w:cs="Calibri"/>
          <w:color w:val="000000"/>
          <w:sz w:val="22"/>
        </w:rPr>
        <w:t>Cn</w:t>
      </w:r>
      <w:proofErr w:type="spellEnd"/>
      <w:r w:rsidRPr="00BD387F">
        <w:rPr>
          <w:rFonts w:ascii="Calibri" w:hAnsi="Calibri" w:cs="Calibri"/>
          <w:color w:val="000000"/>
          <w:sz w:val="22"/>
        </w:rPr>
        <w:t>/</w:t>
      </w:r>
      <w:proofErr w:type="spellStart"/>
      <w:r w:rsidRPr="00BD387F">
        <w:rPr>
          <w:rFonts w:ascii="Calibri" w:hAnsi="Calibri" w:cs="Calibri"/>
          <w:color w:val="000000"/>
          <w:sz w:val="22"/>
        </w:rPr>
        <w:t>Cz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x 90 gdzie: </w:t>
      </w:r>
    </w:p>
    <w:p w14:paraId="05C68488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- </w:t>
      </w:r>
      <w:proofErr w:type="spellStart"/>
      <w:r w:rsidRPr="00BD387F">
        <w:rPr>
          <w:rFonts w:ascii="Calibri" w:hAnsi="Calibri" w:cs="Calibri"/>
          <w:color w:val="000000"/>
          <w:sz w:val="22"/>
        </w:rPr>
        <w:t>Cn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– najniższa cena spośród wszystkich ofert nieodrzuconych </w:t>
      </w:r>
    </w:p>
    <w:p w14:paraId="2BD708BC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- </w:t>
      </w:r>
      <w:proofErr w:type="spellStart"/>
      <w:r w:rsidRPr="00BD387F">
        <w:rPr>
          <w:rFonts w:ascii="Calibri" w:hAnsi="Calibri" w:cs="Calibri"/>
          <w:color w:val="000000"/>
          <w:sz w:val="22"/>
        </w:rPr>
        <w:t>Cz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– złożona oferta cenowa </w:t>
      </w:r>
    </w:p>
    <w:p w14:paraId="7376D807" w14:textId="77777777" w:rsidR="00C3792F" w:rsidRPr="00BD387F" w:rsidRDefault="00C3792F" w:rsidP="00827E25">
      <w:pPr>
        <w:pStyle w:val="Default"/>
        <w:suppressAutoHyphens/>
        <w:spacing w:line="276" w:lineRule="auto"/>
        <w:ind w:left="567" w:hanging="283"/>
        <w:jc w:val="both"/>
        <w:rPr>
          <w:rFonts w:eastAsiaTheme="minorHAnsi"/>
          <w:sz w:val="22"/>
          <w:szCs w:val="22"/>
        </w:rPr>
      </w:pPr>
      <w:r w:rsidRPr="00BD387F">
        <w:rPr>
          <w:rFonts w:eastAsiaTheme="minorHAnsi"/>
          <w:sz w:val="22"/>
          <w:szCs w:val="22"/>
        </w:rPr>
        <w:t>- 90 - wskaźnik stały</w:t>
      </w:r>
    </w:p>
    <w:p w14:paraId="314A8C8A" w14:textId="77777777" w:rsidR="00BD387F" w:rsidRPr="00C3792F" w:rsidRDefault="00BD387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3FE57B0" w14:textId="4C0C7897" w:rsidR="00C3792F" w:rsidRPr="00DD34EC" w:rsidRDefault="00C3792F" w:rsidP="00827E2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</w:rPr>
      </w:pPr>
      <w:r w:rsidRPr="00DD34EC">
        <w:rPr>
          <w:rFonts w:ascii="Calibri" w:hAnsi="Calibri" w:cs="Calibri"/>
          <w:b/>
          <w:color w:val="000000"/>
          <w:sz w:val="22"/>
        </w:rPr>
        <w:t xml:space="preserve">Kryterium Aspekt społeczny (maksymalnie 10 pkt.) </w:t>
      </w:r>
    </w:p>
    <w:p w14:paraId="270B0A50" w14:textId="01C8549C" w:rsidR="00AB250A" w:rsidRPr="00DD34EC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DD34EC">
        <w:rPr>
          <w:rFonts w:asciiTheme="minorHAnsi" w:hAnsiTheme="minorHAnsi"/>
          <w:sz w:val="22"/>
        </w:rPr>
        <w:lastRenderedPageBreak/>
        <w:t xml:space="preserve">Zamawiający przyzna punktacje Wykonawcy, </w:t>
      </w:r>
      <w:r w:rsidR="00AB250A" w:rsidRPr="00DD34EC">
        <w:rPr>
          <w:rFonts w:asciiTheme="minorHAnsi" w:hAnsiTheme="minorHAnsi"/>
          <w:sz w:val="22"/>
        </w:rPr>
        <w:t xml:space="preserve">który zadeklaruje realizację usług przez osoby zatrudnione przez pomiot ekonomii społecznej i inne wyszczególnione w art. 94 ustawy PZP - 10 pkt. Informację należy wskazać w formularzu ofertowym. Dysponowanie osobą punktowaną przez Wykonawcę składającego ofertę odbywa się przez dysponowanie osobą w jednej z dopuszczalnych form w ustawie </w:t>
      </w:r>
      <w:proofErr w:type="spellStart"/>
      <w:r w:rsidR="00AB250A" w:rsidRPr="00DD34EC">
        <w:rPr>
          <w:rFonts w:asciiTheme="minorHAnsi" w:hAnsiTheme="minorHAnsi"/>
          <w:sz w:val="22"/>
        </w:rPr>
        <w:t>Pzp</w:t>
      </w:r>
      <w:proofErr w:type="spellEnd"/>
      <w:r w:rsidR="00AB250A" w:rsidRPr="00DD34EC">
        <w:rPr>
          <w:rFonts w:asciiTheme="minorHAnsi" w:hAnsiTheme="minorHAnsi"/>
          <w:sz w:val="22"/>
        </w:rPr>
        <w:t xml:space="preserve"> tj. bezpośrednie dysponowanie osobą przez Wykonawcę lub poleganie na zasobach innego podmiotu lub</w:t>
      </w:r>
      <w:r w:rsidR="00827E25">
        <w:rPr>
          <w:rFonts w:asciiTheme="minorHAnsi" w:hAnsiTheme="minorHAnsi"/>
          <w:sz w:val="22"/>
        </w:rPr>
        <w:t> </w:t>
      </w:r>
      <w:r w:rsidR="00AB250A" w:rsidRPr="00DD34EC">
        <w:rPr>
          <w:rFonts w:asciiTheme="minorHAnsi" w:hAnsiTheme="minorHAnsi"/>
          <w:sz w:val="22"/>
        </w:rPr>
        <w:t>pracownik podwykonawcy.</w:t>
      </w:r>
    </w:p>
    <w:p w14:paraId="6D975635" w14:textId="475A5F2C" w:rsidR="00C3792F" w:rsidRPr="00AB250A" w:rsidRDefault="00AB250A" w:rsidP="00827E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/>
          <w:sz w:val="22"/>
        </w:rPr>
        <w:t>Przed podpisaniem umowy Wykonawca obowiązany jest do wskazania wykazu osób zatrudnionych przez</w:t>
      </w:r>
      <w:r w:rsidR="00827E25">
        <w:rPr>
          <w:rFonts w:asciiTheme="minorHAnsi" w:hAnsiTheme="minorHAnsi"/>
          <w:sz w:val="22"/>
        </w:rPr>
        <w:t> </w:t>
      </w:r>
      <w:r w:rsidRPr="00AB250A">
        <w:rPr>
          <w:rFonts w:asciiTheme="minorHAnsi" w:hAnsiTheme="minorHAnsi"/>
          <w:sz w:val="22"/>
        </w:rPr>
        <w:t xml:space="preserve">podmiot ekonomii społecznej lub innych wyszczególnionych w art. 94 ustawy </w:t>
      </w:r>
      <w:proofErr w:type="spellStart"/>
      <w:r w:rsidRPr="00AB250A">
        <w:rPr>
          <w:rFonts w:asciiTheme="minorHAnsi" w:hAnsiTheme="minorHAnsi"/>
          <w:sz w:val="22"/>
        </w:rPr>
        <w:t>Pzp</w:t>
      </w:r>
      <w:proofErr w:type="spellEnd"/>
      <w:r w:rsidRPr="00AB250A">
        <w:rPr>
          <w:rFonts w:asciiTheme="minorHAnsi" w:hAnsiTheme="minorHAnsi"/>
          <w:sz w:val="22"/>
        </w:rPr>
        <w:t xml:space="preserve"> jeżeli Wykonawca takie osoby zadeklarował wraz z dowodami.</w:t>
      </w:r>
    </w:p>
    <w:p w14:paraId="61D32377" w14:textId="77777777" w:rsidR="00C3792F" w:rsidRPr="00AB250A" w:rsidRDefault="00C3792F" w:rsidP="00827E25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 xml:space="preserve">Punkty w ramach w/w kryterium będą przyznawane według zasady spełnia/nie spełnia, tj.: </w:t>
      </w:r>
    </w:p>
    <w:p w14:paraId="7C0481F1" w14:textId="77777777" w:rsidR="00C3792F" w:rsidRPr="00AB250A" w:rsidRDefault="00C3792F" w:rsidP="00827E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 xml:space="preserve">- Wykonawca skieruje do realizacji zamówienia co najmniej 1 osobę należącą do kategorii osób, o których mowa powyżej – 10 pkt; </w:t>
      </w:r>
    </w:p>
    <w:p w14:paraId="53F9E21A" w14:textId="77777777" w:rsidR="00C3792F" w:rsidRPr="00C3792F" w:rsidRDefault="00C3792F" w:rsidP="00827E2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>- Wykonawca nie skieruje do realizacji</w:t>
      </w:r>
      <w:r w:rsidRPr="00C3792F">
        <w:rPr>
          <w:rFonts w:ascii="Calibri" w:hAnsi="Calibri" w:cs="Calibri"/>
          <w:color w:val="000000"/>
          <w:sz w:val="22"/>
        </w:rPr>
        <w:t xml:space="preserve"> zamówienia osoby należącej do kategorii osób, o których mowa powyżej – 0 pkt. </w:t>
      </w:r>
    </w:p>
    <w:p w14:paraId="3463DA7C" w14:textId="77777777" w:rsidR="00C3792F" w:rsidRPr="00C3792F" w:rsidRDefault="00C3792F" w:rsidP="00827E2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Zamawiający wymaga wskazania w ofercie (Formularzu Ofertowym) czy Wykonawca skieruje/nie skieruje do realizacji zamówienia co najmniej 1 osobę należącą do kategorii osób, o których mowa powyżej. </w:t>
      </w:r>
    </w:p>
    <w:p w14:paraId="11676930" w14:textId="7478C48B" w:rsidR="008F4599" w:rsidRDefault="00C3792F" w:rsidP="00827E25">
      <w:pPr>
        <w:pStyle w:val="Default"/>
        <w:suppressAutoHyphens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C3792F">
        <w:rPr>
          <w:rFonts w:eastAsiaTheme="minorHAnsi"/>
          <w:sz w:val="22"/>
          <w:szCs w:val="22"/>
        </w:rPr>
        <w:t>W sytuacji, gdy Wykonawca nie wskaże w ofercie czy skieruje/nie skieruje do realizacji zamówienia co</w:t>
      </w:r>
      <w:r w:rsidR="00827E25">
        <w:rPr>
          <w:rFonts w:eastAsiaTheme="minorHAnsi"/>
          <w:sz w:val="22"/>
          <w:szCs w:val="22"/>
        </w:rPr>
        <w:t> </w:t>
      </w:r>
      <w:r w:rsidRPr="00C3792F">
        <w:rPr>
          <w:rFonts w:eastAsiaTheme="minorHAnsi"/>
          <w:sz w:val="22"/>
          <w:szCs w:val="22"/>
        </w:rPr>
        <w:t xml:space="preserve">najmniej 1 osobę należącą do kategorii osób, o których mowa powyżej, przyjmuje się, że Wykonawca nie posiada oraz nie skieruje do realizacji zamówienia osoby należącej do kategorii osób, o których mowa powyżej (Wykonawca otrzyma 0 pkt w ramach niniejszego kryterium). </w:t>
      </w:r>
    </w:p>
    <w:p w14:paraId="21F56812" w14:textId="5CFDD87F" w:rsidR="00131991" w:rsidRPr="008F4599" w:rsidRDefault="00C3792F" w:rsidP="00827E25">
      <w:pPr>
        <w:pStyle w:val="Default"/>
        <w:numPr>
          <w:ilvl w:val="1"/>
          <w:numId w:val="6"/>
        </w:numPr>
        <w:suppressAutoHyphens/>
        <w:spacing w:line="276" w:lineRule="auto"/>
        <w:jc w:val="both"/>
        <w:rPr>
          <w:rFonts w:eastAsiaTheme="minorHAnsi"/>
          <w:color w:val="auto"/>
          <w:sz w:val="22"/>
          <w:szCs w:val="22"/>
        </w:rPr>
      </w:pPr>
      <w:r w:rsidRPr="008F4599">
        <w:rPr>
          <w:sz w:val="22"/>
        </w:rPr>
        <w:t>Ostateczna ocena oferty stanowić będzie sumę punktów uzyskanych we wszystkich ww. kryteriach</w:t>
      </w:r>
      <w:r w:rsidRPr="008F4599">
        <w:t xml:space="preserve">. </w:t>
      </w:r>
    </w:p>
    <w:p w14:paraId="5EA651FB" w14:textId="77777777" w:rsidR="00C3792F" w:rsidRPr="00677284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677284">
        <w:rPr>
          <w:rFonts w:ascii="Calibri" w:hAnsi="Calibri" w:cs="Calibri"/>
          <w:color w:val="000000"/>
          <w:sz w:val="22"/>
        </w:rPr>
        <w:t xml:space="preserve">Do obliczenia ilości punktów Zamawiający zastosuje poniższy wzór: </w:t>
      </w:r>
    </w:p>
    <w:p w14:paraId="2DA3E30D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LP = PC + PAS, gdzie: </w:t>
      </w:r>
    </w:p>
    <w:p w14:paraId="034A2D89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LP – całkowita liczba punktów zdobytych przez danego Oferenta; </w:t>
      </w:r>
    </w:p>
    <w:p w14:paraId="4FC1A301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C – liczba uzyskanych punktów danego Oferenta dla kryterium „cena”; </w:t>
      </w:r>
    </w:p>
    <w:p w14:paraId="52974D15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AS – liczba uzyskanych punktów danego Oferenta dla kryterium „aspekt społeczny”; </w:t>
      </w:r>
    </w:p>
    <w:p w14:paraId="117508CE" w14:textId="77777777" w:rsidR="00C3792F" w:rsidRPr="00131991" w:rsidRDefault="00C3792F" w:rsidP="00827E2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131991">
        <w:rPr>
          <w:rFonts w:ascii="Calibri" w:hAnsi="Calibri" w:cs="Calibri"/>
          <w:color w:val="000000"/>
          <w:sz w:val="22"/>
        </w:rPr>
        <w:t xml:space="preserve">Najkorzystniejsza oferta w odniesieniu do wskazanych powyżej kryteriów może uzyskać maksimum 100 pkt. </w:t>
      </w:r>
    </w:p>
    <w:p w14:paraId="51DF8912" w14:textId="77777777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roces oceny ofert zostanie dokonany przez powołaną przez Zamawiającego Komisję Oceny Ofert zwaną dalej Komisją. Zamawiający dokona oceny czy oferta spełnia wymagania formalne określone w zapytaniu ofertowym, w szczególności czy została sporządzona prawidłowo, w tym czy wszystkie wymagane dokumenty zostały załączone do oferty i czy spełniają określone w zapytaniu ofertowym wymagania. Ocena zostanie dokonana w formule spełnia – nie spełnia. </w:t>
      </w:r>
    </w:p>
    <w:p w14:paraId="079A6743" w14:textId="77777777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W przypadku złożenia przez Wykonawcę oferty zawierającej błędy, uchybienia, braki Zamawiający może wezwać Wykonawcę do złożenia odpowiednich wyjaśnień lub przedłożenia odpowiednich dokumentów w terminie wyznaczonym przez Zamawiającego. Brak złożenia wyjaśnień lub przedłożenia dokumentów w wyznaczonym terminie, może powodować odrzucenie oferty. </w:t>
      </w:r>
    </w:p>
    <w:p w14:paraId="49782226" w14:textId="3A3F9FB4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W przypadku gdy Oferty najkorzystniejsze okażą się równoważne cenowo oraz uzyskają taką samą liczbę punktów za pozostałe kryteria Zamawiający zwróci się do Oferentów o przedstawienie ofert dodatkowych w terminie wskazanym przez Zamawiającego. Złożenie ofert dodatkowych odbywa się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z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pośrednictwem poczty e-mail, przesyłek pocztowych ( kurier, Poczta Polska) oraz osobiście w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siedzibie Ośrodka. </w:t>
      </w:r>
    </w:p>
    <w:p w14:paraId="20C2D71C" w14:textId="359559DC" w:rsidR="00A32112" w:rsidRPr="00A32112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A32112">
        <w:rPr>
          <w:rFonts w:ascii="Calibri" w:hAnsi="Calibri" w:cs="Calibri"/>
          <w:color w:val="000000"/>
          <w:sz w:val="22"/>
        </w:rPr>
        <w:t xml:space="preserve">Zaoferowana cena powinna obejmować wszystkie składniki, podatki, koszty realizacji usługi, opłaty aktywacyjne i powinna zostać w wyliczona w taki sposób, aby cena za realizację Przedmiotu Zamówienia była ceną ostateczną, bez konieczności dokonywania przez Zamawiającego przeliczeń </w:t>
      </w:r>
      <w:r w:rsidR="00A32112" w:rsidRPr="00A32112">
        <w:rPr>
          <w:rFonts w:ascii="Calibri" w:hAnsi="Calibri" w:cs="Calibri"/>
          <w:color w:val="000000"/>
          <w:sz w:val="22"/>
        </w:rPr>
        <w:t>niniejszym Zapytaniu Ofertowym oraz wszelkie koszty, jakie poniesie Wykonawca z tytułu należytej oraz zgodnej 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A32112" w:rsidRPr="00A32112">
        <w:rPr>
          <w:rFonts w:ascii="Calibri" w:hAnsi="Calibri" w:cs="Calibri"/>
          <w:color w:val="000000"/>
          <w:sz w:val="22"/>
        </w:rPr>
        <w:t xml:space="preserve">obowiązującymi przepisami realizacji Przedmiotu Zamówienia. </w:t>
      </w:r>
    </w:p>
    <w:p w14:paraId="6DC315B3" w14:textId="03E58F9D" w:rsidR="00C3792F" w:rsidRPr="00AB250A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AB250A">
        <w:rPr>
          <w:rFonts w:ascii="Calibri" w:hAnsi="Calibri" w:cs="Calibri"/>
          <w:sz w:val="22"/>
        </w:rPr>
        <w:lastRenderedPageBreak/>
        <w:t>Do porównania ofert brana będzie pod uwagę całkowita wartość oferty brutto w PLN. Jeżeli złożono ofertę, której wybór prowadziłby do powstania u Zamawiającego obowiązku podatkowego zgodnie z</w:t>
      </w:r>
      <w:r w:rsidR="00827E25">
        <w:rPr>
          <w:rFonts w:ascii="Calibri" w:hAnsi="Calibri" w:cs="Calibri"/>
          <w:sz w:val="22"/>
        </w:rPr>
        <w:t> </w:t>
      </w:r>
      <w:r w:rsidRPr="00AB250A">
        <w:rPr>
          <w:rFonts w:ascii="Calibri" w:hAnsi="Calibri" w:cs="Calibri"/>
          <w:sz w:val="22"/>
        </w:rPr>
        <w:t>przepisami o podatku od towarów i usług, Zamawiający w celu oceny takiej oferty doliczy do</w:t>
      </w:r>
      <w:r w:rsidR="00827E25">
        <w:rPr>
          <w:rFonts w:ascii="Calibri" w:hAnsi="Calibri" w:cs="Calibri"/>
          <w:sz w:val="22"/>
        </w:rPr>
        <w:t> </w:t>
      </w:r>
      <w:r w:rsidRPr="00AB250A">
        <w:rPr>
          <w:rFonts w:ascii="Calibri" w:hAnsi="Calibri" w:cs="Calibri"/>
          <w:sz w:val="22"/>
        </w:rPr>
        <w:t>przedstawionej w niej ceny podatek od towarów i usług, który miałby obowiązek rozliczyć zgodnie z</w:t>
      </w:r>
      <w:r w:rsidR="00827E25">
        <w:rPr>
          <w:rFonts w:ascii="Calibri" w:hAnsi="Calibri" w:cs="Calibri"/>
          <w:sz w:val="22"/>
        </w:rPr>
        <w:t xml:space="preserve"> </w:t>
      </w:r>
      <w:r w:rsidRPr="00AB250A">
        <w:rPr>
          <w:rFonts w:ascii="Calibri" w:hAnsi="Calibri" w:cs="Calibri"/>
          <w:sz w:val="22"/>
        </w:rPr>
        <w:t xml:space="preserve">tymi przepisami. </w:t>
      </w:r>
    </w:p>
    <w:p w14:paraId="70246DA2" w14:textId="77777777" w:rsidR="00C3792F" w:rsidRPr="00677284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677284">
        <w:rPr>
          <w:rFonts w:ascii="Calibri" w:hAnsi="Calibri" w:cs="Calibri"/>
          <w:sz w:val="22"/>
        </w:rPr>
        <w:t xml:space="preserve">Za zastosowaną stawkę podatku VAT odpowiedzialność ponosi Wykonawca. W przypadku zastosowania nieprawidłowej stawki podatku VAT z winy Wykonawcy, po podpisaniu umowy oferowana cena brutto nie może ulec zmianie, jeżeli stawka VAT będzie wyższa lub niższa niż w ofercie. Prawidłowe ustalenie podatku VAT należy do obowiązku Wykonawcy. </w:t>
      </w:r>
    </w:p>
    <w:p w14:paraId="408ED890" w14:textId="77777777" w:rsidR="00A32112" w:rsidRPr="00A32112" w:rsidRDefault="00A32112" w:rsidP="00827E25">
      <w:pPr>
        <w:autoSpaceDE w:val="0"/>
        <w:autoSpaceDN w:val="0"/>
        <w:adjustRightInd w:val="0"/>
        <w:spacing w:after="40"/>
        <w:jc w:val="both"/>
        <w:rPr>
          <w:rFonts w:ascii="Calibri" w:hAnsi="Calibri" w:cs="Calibri"/>
          <w:color w:val="000000"/>
          <w:szCs w:val="24"/>
        </w:rPr>
      </w:pPr>
    </w:p>
    <w:p w14:paraId="2B5E4677" w14:textId="77777777" w:rsidR="00D1538D" w:rsidRDefault="00494CB8" w:rsidP="00827E25">
      <w:pPr>
        <w:spacing w:line="276" w:lineRule="auto"/>
        <w:jc w:val="both"/>
        <w:rPr>
          <w:sz w:val="22"/>
          <w:u w:val="single"/>
        </w:rPr>
      </w:pPr>
      <w:r>
        <w:rPr>
          <w:rFonts w:ascii="Calibri" w:hAnsi="Calibri" w:cs="Calibri"/>
          <w:b/>
          <w:color w:val="000000"/>
          <w:szCs w:val="24"/>
          <w:u w:val="single"/>
        </w:rPr>
        <w:t xml:space="preserve">XIV </w:t>
      </w:r>
      <w:r w:rsidR="00A32112" w:rsidRPr="00494CB8">
        <w:rPr>
          <w:rFonts w:ascii="Calibri" w:hAnsi="Calibri" w:cs="Calibri"/>
          <w:b/>
          <w:color w:val="000000"/>
          <w:szCs w:val="24"/>
          <w:u w:val="single"/>
        </w:rPr>
        <w:t xml:space="preserve">Miejsce i termin składania oraz otwarcia ofert </w:t>
      </w:r>
    </w:p>
    <w:p w14:paraId="3003A17D" w14:textId="19839DE0" w:rsidR="00C3792F" w:rsidRPr="00D1538D" w:rsidRDefault="00D1538D" w:rsidP="00827E25">
      <w:pPr>
        <w:spacing w:line="276" w:lineRule="auto"/>
        <w:jc w:val="both"/>
        <w:rPr>
          <w:sz w:val="22"/>
          <w:u w:val="single"/>
        </w:rPr>
      </w:pPr>
      <w:r>
        <w:rPr>
          <w:rFonts w:ascii="Calibri" w:hAnsi="Calibri" w:cs="Calibri"/>
          <w:color w:val="000000"/>
          <w:sz w:val="22"/>
        </w:rPr>
        <w:t xml:space="preserve">1. </w:t>
      </w:r>
      <w:r w:rsidR="00C3792F" w:rsidRPr="00D1538D">
        <w:rPr>
          <w:rFonts w:ascii="Calibri" w:hAnsi="Calibri" w:cs="Calibri"/>
          <w:color w:val="000000"/>
          <w:sz w:val="22"/>
        </w:rPr>
        <w:t xml:space="preserve">Oferty należy składać w formie elektronicznej </w:t>
      </w:r>
      <w:r w:rsidR="00C3792F" w:rsidRPr="00D1538D">
        <w:rPr>
          <w:rFonts w:ascii="Calibri" w:hAnsi="Calibri" w:cs="Calibri"/>
          <w:bCs/>
          <w:color w:val="000000"/>
          <w:sz w:val="22"/>
        </w:rPr>
        <w:t xml:space="preserve">wyłącznie </w:t>
      </w:r>
      <w:r w:rsidR="00C3792F" w:rsidRPr="00D1538D">
        <w:rPr>
          <w:rFonts w:ascii="Calibri" w:hAnsi="Calibri" w:cs="Calibri"/>
          <w:color w:val="000000"/>
          <w:sz w:val="22"/>
        </w:rPr>
        <w:t xml:space="preserve">za pośrednictwem platformy Baza Konkurencyjności: https://bazakonkurencyjnosci.funduszeeuropejskie.gov.pl/, zgodnie z instrukcją zamieszczoną na Bazie konkurencyjności. </w:t>
      </w:r>
    </w:p>
    <w:p w14:paraId="16570B6F" w14:textId="327851A8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2. </w:t>
      </w:r>
      <w:r w:rsidR="00C3792F" w:rsidRPr="00A32112">
        <w:rPr>
          <w:rFonts w:ascii="Calibri" w:hAnsi="Calibri" w:cs="Calibri"/>
          <w:color w:val="000000"/>
          <w:sz w:val="22"/>
        </w:rPr>
        <w:t xml:space="preserve">Ofertę należy złożyć poprzez dodanie i zamieszczenie na platformie (w formie załączników) wymaganych oświadczeń i dokumentów, w formacie uniemożliwiającym wprowadzanie zmian (np.pdf). </w:t>
      </w:r>
    </w:p>
    <w:p w14:paraId="245E5EB1" w14:textId="11E6D594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3. </w:t>
      </w:r>
      <w:r w:rsidR="00C3792F" w:rsidRPr="00C3792F">
        <w:rPr>
          <w:rFonts w:ascii="Calibri" w:hAnsi="Calibri" w:cs="Calibri"/>
          <w:color w:val="000000"/>
          <w:sz w:val="22"/>
        </w:rPr>
        <w:t>Komunikacja w postępowaniu o udzielenie zamówienia, w tym zadawanie pytań, wymiana informacji między Zamawiającym a Wykonawcą oraz przekazywanie dokumentów i oświadczeń odbywa się pisemnie za</w:t>
      </w:r>
      <w:r w:rsidR="00827E25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pomocą Bazy Konkurencyjności – www.bazakonkurencyjnosci.pl. </w:t>
      </w:r>
    </w:p>
    <w:p w14:paraId="53637D13" w14:textId="227F1667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4. </w:t>
      </w:r>
      <w:r w:rsidR="00C3792F" w:rsidRPr="00C3792F">
        <w:rPr>
          <w:rFonts w:ascii="Calibri" w:hAnsi="Calibri" w:cs="Calibri"/>
          <w:color w:val="000000"/>
          <w:sz w:val="22"/>
        </w:rPr>
        <w:t>Poszczególne oświadczenia i dokumenty mogą być złożone w oryginale (jeżeli zostały złożone lub</w:t>
      </w:r>
      <w:r w:rsidR="000238D0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wystawione w postaci elektronicznej) lub w formie skanu dokumentu wystawionego w postaci papierowej potwierdzonego za zgodność z oryginałem przez Wykonawcę. </w:t>
      </w:r>
    </w:p>
    <w:p w14:paraId="2AC21466" w14:textId="773FC2EB" w:rsidR="00C3792F" w:rsidRP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5. </w:t>
      </w:r>
      <w:r w:rsidR="00C3792F" w:rsidRPr="00C3792F">
        <w:rPr>
          <w:rFonts w:ascii="Calibri" w:hAnsi="Calibri" w:cs="Calibri"/>
          <w:color w:val="000000"/>
          <w:sz w:val="22"/>
        </w:rPr>
        <w:t>W przypadku składania oferty przez osobę upoważnioną do występowania w imieniu Wykonawcy, do</w:t>
      </w:r>
      <w:r w:rsidR="000238D0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>oferty należy dołączyć stosowne pełnomocnictwo w oryginale lub w formie skanu, opatrzone prze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Wykonawcę kwalifikowanym podpisem elektronicznym lub podpisem zaufanym. </w:t>
      </w:r>
    </w:p>
    <w:p w14:paraId="7295665E" w14:textId="77777777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6.</w:t>
      </w:r>
      <w:r w:rsidR="00C3792F" w:rsidRPr="00C3792F">
        <w:rPr>
          <w:rFonts w:ascii="Calibri" w:hAnsi="Calibri" w:cs="Calibri"/>
          <w:color w:val="000000"/>
          <w:sz w:val="22"/>
        </w:rPr>
        <w:t>Informacja o wyborze najkorzystniejszej oferty zawierająca nazwę Wykonawcy, którego ofertę wybrano zostanie opublikowana w bazie konkurencyjności najpóźniej w ciągu 7 dni roboczych od dnia otwarcia ofert (</w:t>
      </w:r>
      <w:hyperlink r:id="rId10" w:history="1">
        <w:r w:rsidRPr="00CD3286">
          <w:rPr>
            <w:rStyle w:val="Hipercze"/>
            <w:rFonts w:ascii="Calibri" w:hAnsi="Calibri" w:cs="Calibri"/>
            <w:sz w:val="22"/>
          </w:rPr>
          <w:t>https://bazakonkurencyjnosci.funduszeeuropejskie.gov.pl/</w:t>
        </w:r>
      </w:hyperlink>
      <w:r>
        <w:rPr>
          <w:rFonts w:ascii="Calibri" w:hAnsi="Calibri" w:cs="Calibri"/>
          <w:color w:val="000000"/>
          <w:sz w:val="22"/>
        </w:rPr>
        <w:t>).</w:t>
      </w:r>
    </w:p>
    <w:p w14:paraId="688511C4" w14:textId="5E7656AD" w:rsidR="00C3792F" w:rsidRP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7.</w:t>
      </w:r>
      <w:r w:rsidR="00C3792F" w:rsidRPr="00C3792F">
        <w:rPr>
          <w:rFonts w:ascii="Calibri" w:hAnsi="Calibri" w:cs="Calibri"/>
          <w:color w:val="000000"/>
          <w:sz w:val="22"/>
        </w:rPr>
        <w:t xml:space="preserve">Termin złożenia oferty: do </w:t>
      </w:r>
      <w:r w:rsidR="00C3792F" w:rsidRPr="000238D0">
        <w:rPr>
          <w:rFonts w:ascii="Calibri" w:hAnsi="Calibri" w:cs="Calibri"/>
          <w:b/>
          <w:sz w:val="22"/>
        </w:rPr>
        <w:t xml:space="preserve">dnia </w:t>
      </w:r>
      <w:r w:rsidR="00650C1E">
        <w:rPr>
          <w:rFonts w:ascii="Calibri" w:hAnsi="Calibri" w:cs="Calibri"/>
          <w:b/>
          <w:sz w:val="22"/>
        </w:rPr>
        <w:t>08</w:t>
      </w:r>
      <w:r w:rsidR="000238D0" w:rsidRPr="000238D0">
        <w:rPr>
          <w:rFonts w:ascii="Calibri" w:hAnsi="Calibri" w:cs="Calibri"/>
          <w:b/>
          <w:sz w:val="22"/>
        </w:rPr>
        <w:t>.05.</w:t>
      </w:r>
      <w:r w:rsidR="00C3792F" w:rsidRPr="000238D0">
        <w:rPr>
          <w:rFonts w:ascii="Calibri" w:hAnsi="Calibri" w:cs="Calibri"/>
          <w:b/>
          <w:sz w:val="22"/>
        </w:rPr>
        <w:t>2025 r. do godziny 23:59</w:t>
      </w:r>
      <w:r w:rsidR="00C3792F" w:rsidRPr="00D23098">
        <w:rPr>
          <w:rFonts w:ascii="Calibri" w:hAnsi="Calibri" w:cs="Calibri"/>
          <w:color w:val="FF0000"/>
          <w:sz w:val="22"/>
        </w:rPr>
        <w:t xml:space="preserve">. </w:t>
      </w:r>
      <w:r w:rsidR="00C3792F" w:rsidRPr="00C3792F">
        <w:rPr>
          <w:rFonts w:ascii="Calibri" w:hAnsi="Calibri" w:cs="Calibri"/>
          <w:color w:val="000000"/>
          <w:sz w:val="22"/>
        </w:rPr>
        <w:t xml:space="preserve">Decyduje data złożenia. Brak odpowiedzi na złożoną ofertę nie stanowi zawarcia umowy. </w:t>
      </w:r>
    </w:p>
    <w:p w14:paraId="54078284" w14:textId="77777777" w:rsidR="00C3792F" w:rsidRDefault="00C3792F" w:rsidP="00827E25">
      <w:pPr>
        <w:pStyle w:val="Default"/>
        <w:suppressAutoHyphens/>
        <w:spacing w:line="276" w:lineRule="auto"/>
        <w:ind w:left="567" w:hanging="283"/>
        <w:jc w:val="both"/>
        <w:rPr>
          <w:rFonts w:eastAsiaTheme="minorHAnsi"/>
          <w:sz w:val="22"/>
          <w:szCs w:val="22"/>
        </w:rPr>
      </w:pPr>
    </w:p>
    <w:p w14:paraId="3F26D486" w14:textId="40F54740" w:rsidR="00C3792F" w:rsidRPr="009854BE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4"/>
          <w:u w:val="single"/>
        </w:rPr>
      </w:pPr>
      <w:r>
        <w:rPr>
          <w:rFonts w:ascii="Calibri" w:hAnsi="Calibri" w:cs="Calibri"/>
          <w:b/>
          <w:color w:val="000000"/>
          <w:szCs w:val="24"/>
          <w:u w:val="single"/>
        </w:rPr>
        <w:t xml:space="preserve">XV </w:t>
      </w:r>
      <w:r w:rsidR="00A32112" w:rsidRPr="009854BE">
        <w:rPr>
          <w:rFonts w:ascii="Calibri" w:hAnsi="Calibri" w:cs="Calibri"/>
          <w:b/>
          <w:color w:val="000000"/>
          <w:szCs w:val="24"/>
          <w:u w:val="single"/>
        </w:rPr>
        <w:t>Pozostałe informacje</w:t>
      </w:r>
    </w:p>
    <w:p w14:paraId="67B62305" w14:textId="77777777" w:rsidR="00D1538D" w:rsidRDefault="00D1538D" w:rsidP="00827E25">
      <w:pPr>
        <w:pStyle w:val="Default"/>
        <w:suppressAutoHyphens/>
        <w:jc w:val="both"/>
        <w:rPr>
          <w:rFonts w:eastAsiaTheme="minorHAnsi"/>
          <w:sz w:val="22"/>
          <w:szCs w:val="22"/>
        </w:rPr>
      </w:pPr>
    </w:p>
    <w:p w14:paraId="5BF63302" w14:textId="4B7AE497" w:rsidR="00D1538D" w:rsidRDefault="00C3792F" w:rsidP="00827E25">
      <w:pPr>
        <w:pStyle w:val="Default"/>
        <w:numPr>
          <w:ilvl w:val="0"/>
          <w:numId w:val="16"/>
        </w:numPr>
        <w:suppressAutoHyphens/>
        <w:jc w:val="both"/>
        <w:rPr>
          <w:rFonts w:eastAsiaTheme="minorHAnsi"/>
        </w:rPr>
      </w:pPr>
      <w:r w:rsidRPr="00C3792F">
        <w:rPr>
          <w:sz w:val="22"/>
        </w:rPr>
        <w:t xml:space="preserve">Zamawiający zastrzega sobie prawo do zmiany zapytania ofertowego przed upływem terminu składania ofert. Zapytanie ofertowe może zostać zmienione przed upływem terminu składania ofert przewidzianym w </w:t>
      </w:r>
      <w:r w:rsidRPr="00A32112">
        <w:rPr>
          <w:sz w:val="22"/>
          <w:szCs w:val="22"/>
        </w:rPr>
        <w:t>zapytaniu ofertowym. W takim przypadku zamawiający przedłuża termin</w:t>
      </w:r>
      <w:r w:rsidR="00A32112" w:rsidRPr="00A32112">
        <w:rPr>
          <w:sz w:val="22"/>
          <w:szCs w:val="22"/>
        </w:rPr>
        <w:t xml:space="preserve"> składania ofert o czas niezbędny do wprowadzenia zmian w ofertach, jeżeli jest to konieczne z uwagi na zakres wprowadzonych zmian.</w:t>
      </w:r>
    </w:p>
    <w:p w14:paraId="5A0CBAE5" w14:textId="11F835B3" w:rsidR="00C3792F" w:rsidRPr="00D1538D" w:rsidRDefault="00C3792F" w:rsidP="00827E25">
      <w:pPr>
        <w:pStyle w:val="Default"/>
        <w:numPr>
          <w:ilvl w:val="0"/>
          <w:numId w:val="16"/>
        </w:numPr>
        <w:suppressAutoHyphens/>
        <w:jc w:val="both"/>
        <w:rPr>
          <w:rFonts w:eastAsiaTheme="minorHAnsi"/>
        </w:rPr>
      </w:pPr>
      <w:r w:rsidRPr="00D1538D">
        <w:rPr>
          <w:sz w:val="22"/>
        </w:rPr>
        <w:t>Zamawiający zastrzega sobie prawo do unieważnienia postępowania bez podania przyczyny, w</w:t>
      </w:r>
      <w:r w:rsidR="000238D0">
        <w:rPr>
          <w:sz w:val="22"/>
        </w:rPr>
        <w:t> </w:t>
      </w:r>
      <w:r w:rsidRPr="00D1538D">
        <w:rPr>
          <w:sz w:val="22"/>
        </w:rPr>
        <w:t xml:space="preserve">szczególności gdy: </w:t>
      </w:r>
    </w:p>
    <w:p w14:paraId="356AD1A3" w14:textId="77777777" w:rsidR="00C3792F" w:rsidRPr="00A32112" w:rsidRDefault="00C3792F" w:rsidP="00827E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7"/>
        <w:ind w:left="0"/>
        <w:jc w:val="both"/>
        <w:rPr>
          <w:rFonts w:ascii="Calibri" w:hAnsi="Calibri" w:cs="Calibri"/>
          <w:color w:val="000000"/>
          <w:sz w:val="22"/>
        </w:rPr>
      </w:pPr>
      <w:r w:rsidRPr="00A32112">
        <w:rPr>
          <w:rFonts w:ascii="Calibri" w:hAnsi="Calibri" w:cs="Calibri"/>
          <w:color w:val="000000"/>
          <w:sz w:val="22"/>
        </w:rPr>
        <w:t xml:space="preserve">wszystkie oferty złożone w postępowaniu podlegają odrzuceniu; </w:t>
      </w:r>
    </w:p>
    <w:p w14:paraId="5DF92A03" w14:textId="3BFDD610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cena najkorzystniejszej oferty lub oferta z najniższą ceną przewyższa kwotę, którą Zamawiający ma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przewidzianą na sfinansowanie tego zadania w budżecie Projektu, chyba że Zamawiający może zwiększyć tę kwotę do ceny najkorzystniejszej oferty</w:t>
      </w:r>
      <w:r w:rsidRPr="00E14C38">
        <w:rPr>
          <w:rFonts w:ascii="Calibri" w:hAnsi="Calibri" w:cs="Calibri"/>
          <w:sz w:val="22"/>
        </w:rPr>
        <w:t xml:space="preserve">; Zamawiający zastrzega sobie możliwość przeprowadzenie negocjacji cenowych z Wykonawcą, którego oferta została oceniona jako najkorzystniejsza. </w:t>
      </w:r>
    </w:p>
    <w:p w14:paraId="3ACDA017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wystąpi istotna zmiana okoliczności powodująca, że prowadzenie postępowania lub wykonanie zamówienia nie leży w interesie publicznym, czego nie można było wcześniej przewidzieć; </w:t>
      </w:r>
    </w:p>
    <w:p w14:paraId="7D835484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lastRenderedPageBreak/>
        <w:t xml:space="preserve">postępowanie obarczone jest niemożliwą do usunięcia wadą uniemożliwiającą zawarcie niepodlegającej unieważnieniu umowy w sprawie udzielenia zamówienia; </w:t>
      </w:r>
    </w:p>
    <w:p w14:paraId="324E34B4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jeżeli podmiot/podmioty biorące udział w postępowaniu wpłynęły na jego wynik w sposób sprzeczny z prawem lub Wytycznymi. </w:t>
      </w:r>
    </w:p>
    <w:p w14:paraId="7D48B4D4" w14:textId="3F823914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 xml:space="preserve">W razie unieważnienia postępowania, Zamawiający nie jest zobowiązany do zwrotu Wykonawcom kosztów związanych z udziałem w postępowaniu. </w:t>
      </w:r>
    </w:p>
    <w:p w14:paraId="694E283E" w14:textId="5CE4D1E4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>Zamawiający podpisze umowę na realizację zamówienia z Wykonawcą, którego oferta odpowiada wszystkim wymogom zawartym w zapytaniu ofertowym i która uzyskała najwyższą liczbę punktów, z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 xml:space="preserve">zastrzeżeniem poniższych postanowień. </w:t>
      </w:r>
    </w:p>
    <w:p w14:paraId="70B530BA" w14:textId="5C42F896" w:rsid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>Podpisanie umowy pomiędzy Zamawiającym a Wykonawcą nastąpi w siedzibie lub biurze projektu Zamawiającego. O dacie i godzinie podpisania umowy, Wykonawca powiadomiony zostanie za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>pośrednictwem poczty elektronicznej lub telefonicznie po wyborze najkorzystniejszej oferty. Brak stawienia się Wykonawcy w wyznaczonym terminie przez Zamawiającego traktowany będzie jak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>odstąpienie od podpisania umowy, a tym samym rezygnacja z realizacji zamówienia. W przypadku gdy wybrany Wykonawca odstąpi od podpisania umowy z Zamawiającym, Zamawiający może podpisać umowę z kolejnym Wykonawcą, który w postępowaniu uzyskał kolejną najwyższą liczbę punktów.</w:t>
      </w:r>
    </w:p>
    <w:p w14:paraId="3F2CEDD8" w14:textId="20301C2A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 xml:space="preserve">W dniu podpisania umowy Zamawiający wymaga od Wykonawcy złożenia dokumentów potwierdzających spełnienie klauzuli społecznej (jeśli dotyczy). </w:t>
      </w:r>
    </w:p>
    <w:p w14:paraId="009033C0" w14:textId="77777777" w:rsidR="002A696A" w:rsidRPr="002A696A" w:rsidRDefault="002A696A" w:rsidP="00827E25">
      <w:pPr>
        <w:pStyle w:val="Akapitzlist"/>
        <w:autoSpaceDE w:val="0"/>
        <w:autoSpaceDN w:val="0"/>
        <w:adjustRightInd w:val="0"/>
        <w:spacing w:after="37"/>
        <w:ind w:left="426"/>
        <w:jc w:val="both"/>
        <w:rPr>
          <w:rFonts w:ascii="Calibri" w:hAnsi="Calibri" w:cs="Calibri"/>
          <w:color w:val="000000"/>
          <w:sz w:val="22"/>
        </w:rPr>
      </w:pPr>
    </w:p>
    <w:p w14:paraId="39AD3A75" w14:textId="5A45D173" w:rsidR="00951206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DD34EC">
        <w:rPr>
          <w:rFonts w:eastAsiaTheme="minorHAnsi"/>
          <w:b/>
          <w:u w:val="single"/>
        </w:rPr>
        <w:t xml:space="preserve">XVI </w:t>
      </w:r>
      <w:r w:rsidR="00A32112" w:rsidRPr="00DD34EC">
        <w:rPr>
          <w:rFonts w:eastAsiaTheme="minorHAnsi"/>
          <w:b/>
          <w:u w:val="single"/>
        </w:rPr>
        <w:t xml:space="preserve">Klauzula informacyjna/ </w:t>
      </w:r>
      <w:r w:rsidR="00826849" w:rsidRPr="00DD34EC">
        <w:rPr>
          <w:rFonts w:asciiTheme="minorHAnsi" w:hAnsiTheme="minorHAnsi"/>
          <w:b/>
          <w:color w:val="auto"/>
          <w:u w:val="single"/>
        </w:rPr>
        <w:t>.Klauzula informacyjna dotycząca RODO</w:t>
      </w:r>
    </w:p>
    <w:p w14:paraId="549204E6" w14:textId="77777777" w:rsidR="00DD34EC" w:rsidRPr="00DD34EC" w:rsidRDefault="00DD34E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u w:val="single"/>
        </w:rPr>
      </w:pPr>
    </w:p>
    <w:p w14:paraId="45A85CD1" w14:textId="77777777" w:rsidR="00951206" w:rsidRDefault="00826849" w:rsidP="00827E25">
      <w:pPr>
        <w:spacing w:line="276" w:lineRule="auto"/>
        <w:ind w:right="-1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Administratorem Pani/ Pana danych osobowych jest </w:t>
      </w:r>
      <w:r>
        <w:rPr>
          <w:rFonts w:asciiTheme="minorHAnsi" w:hAnsiTheme="minorHAnsi" w:cs="Cambria"/>
          <w:bCs/>
          <w:sz w:val="22"/>
        </w:rPr>
        <w:t>OŚRODEK PROMOWANIA I WSPIERANIA PRZEDSIEBIORCZOSCI ROLNEJ</w:t>
      </w:r>
      <w:r>
        <w:rPr>
          <w:rFonts w:asciiTheme="minorHAnsi" w:hAnsiTheme="minorHAnsi" w:cs="Cambria"/>
          <w:b/>
          <w:bCs/>
          <w:sz w:val="22"/>
        </w:rPr>
        <w:t xml:space="preserve">  , </w:t>
      </w:r>
      <w:r>
        <w:rPr>
          <w:rFonts w:asciiTheme="minorHAnsi" w:hAnsiTheme="minorHAnsi" w:cs="Cambria"/>
          <w:sz w:val="22"/>
        </w:rPr>
        <w:t>Plac  Ks. Józefa Poniatowskiego 2, 27-600 Sandomierz.</w:t>
      </w:r>
      <w:r>
        <w:rPr>
          <w:rFonts w:asciiTheme="minorHAnsi" w:hAnsiTheme="minorHAnsi"/>
          <w:sz w:val="22"/>
        </w:rPr>
        <w:t xml:space="preserve"> W sprawach z zakresu ochrony danych osobowych można kontaktować się przez: </w:t>
      </w:r>
    </w:p>
    <w:p w14:paraId="66FD8E3F" w14:textId="77777777" w:rsidR="00951206" w:rsidRPr="009831E1" w:rsidRDefault="00826849" w:rsidP="00827E25">
      <w:pPr>
        <w:pStyle w:val="Default"/>
        <w:suppressAutoHyphens/>
        <w:ind w:left="709"/>
        <w:jc w:val="both"/>
        <w:rPr>
          <w:rFonts w:asciiTheme="minorHAnsi" w:hAnsiTheme="minorHAnsi"/>
          <w:color w:val="FF0000"/>
          <w:sz w:val="22"/>
          <w:szCs w:val="22"/>
          <w:lang w:val="en-BZ"/>
        </w:rPr>
      </w:pPr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a) </w:t>
      </w:r>
      <w:proofErr w:type="spellStart"/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>adres</w:t>
      </w:r>
      <w:proofErr w:type="spellEnd"/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 e-mail: </w:t>
      </w:r>
      <w:r w:rsidRPr="009831E1">
        <w:rPr>
          <w:rFonts w:asciiTheme="minorHAnsi" w:hAnsiTheme="minorHAnsi"/>
          <w:sz w:val="22"/>
          <w:szCs w:val="22"/>
          <w:lang w:val="en-BZ"/>
        </w:rPr>
        <w:t>daneosobowe@opiwpr.org.pl</w:t>
      </w:r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; </w:t>
      </w:r>
    </w:p>
    <w:p w14:paraId="2846FC4D" w14:textId="77777777" w:rsidR="00951206" w:rsidRDefault="00826849" w:rsidP="00827E25">
      <w:pPr>
        <w:pStyle w:val="Default"/>
        <w:suppressAutoHyphens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) pisemnie na adres siedziby </w:t>
      </w:r>
    </w:p>
    <w:p w14:paraId="4649E1A6" w14:textId="77777777" w:rsidR="00B02451" w:rsidRPr="001249BB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249BB">
        <w:rPr>
          <w:rFonts w:asciiTheme="minorHAnsi" w:hAnsiTheme="minorHAnsi"/>
          <w:color w:val="auto"/>
          <w:sz w:val="22"/>
          <w:szCs w:val="22"/>
        </w:rPr>
        <w:t xml:space="preserve">2. Pani/Pana dane osobowe przetwarzane będą na podstawie art. 6 ust. 1 lit. c RODO w celu związanym z </w:t>
      </w:r>
    </w:p>
    <w:p w14:paraId="1B6288AE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https://bazakonkurencyjnosci.funduszeeuropejskie.gov.pl i mogą zostać udostępnione innym podmiotom poprzez wspomnianą stronę internetową. </w:t>
      </w:r>
    </w:p>
    <w:p w14:paraId="2E2239DA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. Pani/Pana dane osobowe mogą zostać ujawnione innym podmiotom upoważnionym na podstawie przepisów prawa, w szczególności Instytucji Zarządzającej, w celu realizacji Programu Fundusze Europejskie dla świętokrzyskiego 2021-2027 współfinansowanego ze środków Europejskiego Funduszu Społecznego Plus, w szczególności w celu potwierdzenia kwalifikowalności wydatków, udzielenia wsparcia, monitoringu, ewaluacji, kontroli, audytu i sprawozdawczości oraz działań informacyjno-promocyjnych. </w:t>
      </w:r>
    </w:p>
    <w:p w14:paraId="72123456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. Pani/Pana dane osobowe będą przechowywane zgodnie z Wytycznymi Ministra Funduszy i Polityki Regionalnej dotyczącymi kwalifikowalności wydatków na lata 2021-2027 oraz z umową o dofinansowanie realizacji projektu, w ramach którego prowadzone jest postępowanie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.j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. przez okres pięciu lat od dnia 31 grudnia roku, w którym Instytucja Zarządzająca dokonała ostatniej płatności na rzecz Zamawiającego. </w:t>
      </w:r>
    </w:p>
    <w:p w14:paraId="3F6EC6C5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5. Obowiązek podania przez Panią/Pana danych osobowych bezpośrednio Pani/Pana dotyczących jest wymogiem ustawowym, związanym z udziałem w postępowaniu o udzielenie zamówienia zgodnie z zasadą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konkurencyjności, określoną w Wytycznych dotyczących kwalifikowalności wydatków na lata 2021-2027. W przypadku nie podania danych osobowych oferta będzie podlegała odrzuceniu. </w:t>
      </w:r>
    </w:p>
    <w:p w14:paraId="17CC5367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6. W odniesieniu do Pani/Pana danych osobowych decyzje nie będą podejmowane w sposób zautomatyzowany, stosownie do art. 22 RODO. </w:t>
      </w:r>
    </w:p>
    <w:p w14:paraId="14A8561C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7. Posiada Pani/Pan: </w:t>
      </w:r>
    </w:p>
    <w:p w14:paraId="18FC32C9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. na podstawie art. 15 RODO prawo dostępu do danych osobowych Pani/Pana dotyczących; </w:t>
      </w:r>
    </w:p>
    <w:p w14:paraId="1E350EDB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. na podstawie art. 16 RODO prawo do sprostowania Pani/Pana danych osobowych; </w:t>
      </w:r>
    </w:p>
    <w:p w14:paraId="7487A61F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. na podstawie art. 18 RODO prawo żądania od administratora ograniczenia przetwarzania danych osobowych z zastrzeżeniem przypadków, o których mowa w art. 18 ust. 2 RODO2 </w:t>
      </w:r>
    </w:p>
    <w:p w14:paraId="12FCE6CE" w14:textId="1EB20EF3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. prawo do wniesienia skargi do Prezesa Urzędu Ochrony Danych Osobowych, gdy uzna Pani/Pan, że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przetwarzanie danych osobowych Pani/Pana dotyczących narusza przepisy RODO. </w:t>
      </w:r>
    </w:p>
    <w:p w14:paraId="0B2F23E9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8. Nie przysługuje Pani/Panu: </w:t>
      </w:r>
    </w:p>
    <w:p w14:paraId="2A816887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. w związku z art. 17 ust. 3 lit. b, d lub e RODO prawo do usunięcia danych osobowych; </w:t>
      </w:r>
    </w:p>
    <w:p w14:paraId="4193D670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. prawo do przenoszenia danych osobowych, o którym mowa w art. 20 RODO; </w:t>
      </w:r>
    </w:p>
    <w:p w14:paraId="5F9666E5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. na podstawie art. 21 RODO prawo sprzeciwu, wobec przetwarzania danych osobowych, gdyż podstawą prawną przetwarzania Pani/Pana danych osobowych jest art. 6 ust. 1 lit. c RODO. </w:t>
      </w:r>
    </w:p>
    <w:p w14:paraId="27F641B9" w14:textId="4A211A5E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9. Z powyższych uprawnień można skorzystać w siedzibie Administratora, pisząc na adres Administratora lub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drogą elektroniczną, kierując korespondencję na adres: info@epe.edu.pl </w:t>
      </w:r>
    </w:p>
    <w:p w14:paraId="2D442A94" w14:textId="7C3AC8E0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0. Pani/Pana dane nie będą przekazywane, o ile nie będzie się to wiązało z koniecznością wynikającą z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realizacji </w:t>
      </w:r>
      <w:r w:rsidRPr="00E14C38">
        <w:rPr>
          <w:rFonts w:asciiTheme="minorHAnsi" w:hAnsiTheme="minorHAnsi"/>
          <w:color w:val="auto"/>
          <w:sz w:val="22"/>
          <w:szCs w:val="22"/>
        </w:rPr>
        <w:t>Umowy</w:t>
      </w:r>
      <w:r>
        <w:rPr>
          <w:rFonts w:asciiTheme="minorHAnsi" w:hAnsiTheme="minorHAnsi"/>
          <w:color w:val="auto"/>
          <w:sz w:val="22"/>
          <w:szCs w:val="22"/>
        </w:rPr>
        <w:t xml:space="preserve"> lub obowiązków nałożonych na podmiot prowadzący postępowanie o udzielenie Zamówienia współfinansowanego ze środków Unii Europejskiej. </w:t>
      </w:r>
    </w:p>
    <w:p w14:paraId="2B223779" w14:textId="09A55412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1. Pani/Pana dane nie będą przekazywane do państwa trzeciego, ani organizacji międzynarodowej w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rozumieniu RODO. </w:t>
      </w:r>
    </w:p>
    <w:p w14:paraId="5AB6F047" w14:textId="289A9659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2. Przysługuje Pani/ Panu prawo wniesienia skargi do organu nadzorczego na niezgodne z RODO przetwarzanie Państwa danych osobowych. Właściwym dla ww. skargi jest: Urząd Ochrony Danych Osobowych, ul. Stawki 2, 00-193 Warszawa. </w:t>
      </w:r>
    </w:p>
    <w:p w14:paraId="18E4FDE4" w14:textId="77777777" w:rsidR="00D1538D" w:rsidRDefault="00D1538D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BD6AE24" w14:textId="721B359F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i:</w:t>
      </w:r>
    </w:p>
    <w:p w14:paraId="25E38301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1</w:t>
      </w:r>
      <w:r w:rsidR="000278F8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color w:val="auto"/>
          <w:sz w:val="22"/>
          <w:szCs w:val="22"/>
        </w:rPr>
        <w:t xml:space="preserve"> Formularz oferty</w:t>
      </w:r>
    </w:p>
    <w:p w14:paraId="48B2A909" w14:textId="75830D4E" w:rsidR="00494CB8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1a Szczegółowy Opis Przedmiotu Zamówienia</w:t>
      </w:r>
    </w:p>
    <w:p w14:paraId="242594CE" w14:textId="77777777" w:rsidR="00951206" w:rsidRDefault="00976B6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</w:t>
      </w:r>
      <w:r w:rsidR="000278F8">
        <w:rPr>
          <w:rFonts w:asciiTheme="minorHAnsi" w:hAnsiTheme="minorHAnsi"/>
          <w:color w:val="auto"/>
          <w:sz w:val="22"/>
          <w:szCs w:val="22"/>
        </w:rPr>
        <w:t>.</w:t>
      </w:r>
      <w:r w:rsidR="0082684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49BB">
        <w:rPr>
          <w:rFonts w:asciiTheme="minorHAnsi" w:hAnsiTheme="minorHAnsi"/>
          <w:color w:val="auto"/>
          <w:sz w:val="22"/>
          <w:szCs w:val="22"/>
        </w:rPr>
        <w:t>Wykaz osób</w:t>
      </w:r>
    </w:p>
    <w:p w14:paraId="50CA7BB3" w14:textId="77777777" w:rsidR="001249BB" w:rsidRDefault="00976B6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</w:t>
      </w:r>
      <w:r w:rsidR="001249BB">
        <w:rPr>
          <w:rFonts w:asciiTheme="minorHAnsi" w:hAnsiTheme="minorHAnsi"/>
          <w:color w:val="auto"/>
          <w:sz w:val="22"/>
          <w:szCs w:val="22"/>
        </w:rPr>
        <w:t xml:space="preserve">. Wzór umowy </w:t>
      </w:r>
    </w:p>
    <w:p w14:paraId="02F86C34" w14:textId="77777777" w:rsidR="009C5A4C" w:rsidRDefault="009C5A4C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5BC921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F3FC058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BC2DA24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377FAD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529FF91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73E30D9" w14:textId="77777777" w:rsidR="009C5A4C" w:rsidRDefault="009C5A4C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9C5A4C">
      <w:headerReference w:type="default" r:id="rId11"/>
      <w:footerReference w:type="default" r:id="rId12"/>
      <w:pgSz w:w="11906" w:h="16838"/>
      <w:pgMar w:top="1712" w:right="1134" w:bottom="1418" w:left="1134" w:header="284" w:footer="3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1988" w14:textId="77777777" w:rsidR="00280570" w:rsidRDefault="00280570">
      <w:r>
        <w:separator/>
      </w:r>
    </w:p>
  </w:endnote>
  <w:endnote w:type="continuationSeparator" w:id="0">
    <w:p w14:paraId="2935DC72" w14:textId="77777777" w:rsidR="00280570" w:rsidRDefault="0028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4D24" w14:textId="77777777" w:rsidR="00C11021" w:rsidRDefault="00C11021">
    <w:pPr>
      <w:pStyle w:val="Stopka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Biura projektu: 1) Sandomierz 27-600  Pl. Ks. Poniatowskiego 2  tel. 15 833 34 00, </w:t>
    </w:r>
    <w:hyperlink r:id="rId1">
      <w:r>
        <w:rPr>
          <w:rStyle w:val="Hipercze"/>
          <w:rFonts w:cs="Times New Roman"/>
          <w:sz w:val="16"/>
          <w:szCs w:val="16"/>
        </w:rPr>
        <w:t>https://www.opiwpr.org.pl/projekty/nowa-aktywna-ja</w:t>
      </w:r>
    </w:hyperlink>
    <w:r>
      <w:rPr>
        <w:rFonts w:cs="Times New Roman"/>
        <w:sz w:val="16"/>
        <w:szCs w:val="16"/>
      </w:rPr>
      <w:t xml:space="preserve">; e-mail: </w:t>
    </w:r>
    <w:hyperlink r:id="rId2">
      <w:r>
        <w:rPr>
          <w:rStyle w:val="Hipercze"/>
          <w:rFonts w:cs="Times New Roman"/>
          <w:sz w:val="16"/>
          <w:szCs w:val="16"/>
        </w:rPr>
        <w:t>sekretariat@opiwpr.org.pl</w:t>
      </w:r>
    </w:hyperlink>
    <w:r>
      <w:rPr>
        <w:rFonts w:cs="Times New Roman"/>
        <w:sz w:val="16"/>
        <w:szCs w:val="16"/>
      </w:rPr>
      <w:t xml:space="preserve">; 2) </w:t>
    </w:r>
    <w:r>
      <w:rPr>
        <w:rFonts w:eastAsia="Times New Roman" w:cs="Times New Roman"/>
        <w:sz w:val="16"/>
        <w:szCs w:val="16"/>
        <w:lang w:eastAsia="pl-PL"/>
      </w:rPr>
      <w:t>Busko – Zdrój 28-100, ul. Kościuszki 60, tel. 41 378 13 16</w:t>
    </w:r>
  </w:p>
  <w:sdt>
    <w:sdtPr>
      <w:id w:val="1171771483"/>
      <w:docPartObj>
        <w:docPartGallery w:val="Page Numbers (Top of Page)"/>
        <w:docPartUnique/>
      </w:docPartObj>
    </w:sdtPr>
    <w:sdtEndPr/>
    <w:sdtContent>
      <w:p w14:paraId="529418AC" w14:textId="77777777" w:rsidR="00C11021" w:rsidRDefault="00C11021">
        <w:pPr>
          <w:pStyle w:val="Stopka"/>
          <w:jc w:val="center"/>
        </w:pPr>
      </w:p>
      <w:p w14:paraId="168359FA" w14:textId="0685069C" w:rsidR="00C11021" w:rsidRDefault="00C11021">
        <w:pPr>
          <w:pStyle w:val="Stopka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="Cambria" w:hAnsi="Cambria" w:cstheme="minorHAnsi"/>
            <w:sz w:val="16"/>
            <w:szCs w:val="16"/>
          </w:rPr>
          <w:t xml:space="preserve">Strona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PAGE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E13C71">
          <w:rPr>
            <w:rFonts w:ascii="Cambria" w:hAnsi="Cambria" w:cs="Calibri"/>
            <w:b/>
            <w:noProof/>
            <w:sz w:val="16"/>
            <w:szCs w:val="16"/>
          </w:rPr>
          <w:t>2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  <w:r>
          <w:rPr>
            <w:rFonts w:ascii="Cambria" w:hAnsi="Cambria" w:cstheme="minorHAnsi"/>
            <w:sz w:val="16"/>
            <w:szCs w:val="16"/>
          </w:rPr>
          <w:t xml:space="preserve"> z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NUMPAGES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E13C71">
          <w:rPr>
            <w:rFonts w:ascii="Cambria" w:hAnsi="Cambria" w:cs="Calibri"/>
            <w:b/>
            <w:noProof/>
            <w:sz w:val="16"/>
            <w:szCs w:val="16"/>
          </w:rPr>
          <w:t>11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4474" w14:textId="77777777" w:rsidR="00280570" w:rsidRDefault="00280570">
      <w:r>
        <w:separator/>
      </w:r>
    </w:p>
  </w:footnote>
  <w:footnote w:type="continuationSeparator" w:id="0">
    <w:p w14:paraId="75E99E1A" w14:textId="77777777" w:rsidR="00280570" w:rsidRDefault="0028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C922" w14:textId="7D609DFE" w:rsidR="00C11021" w:rsidRPr="008F4599" w:rsidRDefault="00D377D9" w:rsidP="00D377D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9A1D4B" wp14:editId="7962C88B">
          <wp:extent cx="5554800" cy="532800"/>
          <wp:effectExtent l="0" t="0" r="8255" b="635"/>
          <wp:docPr id="1151625432" name="Obraz 1151625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Ś zestawienie znaków dofinansowane poziom PL DRUK achro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8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77475"/>
    <w:multiLevelType w:val="hybridMultilevel"/>
    <w:tmpl w:val="2C72B7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16FF9"/>
    <w:multiLevelType w:val="multilevel"/>
    <w:tmpl w:val="D68C7178"/>
    <w:lvl w:ilvl="0">
      <w:start w:val="1"/>
      <w:numFmt w:val="upperRoman"/>
      <w:lvlText w:val="%1."/>
      <w:lvlJc w:val="left"/>
      <w:pPr>
        <w:tabs>
          <w:tab w:val="num" w:pos="142"/>
        </w:tabs>
        <w:ind w:left="114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CA71AA"/>
    <w:multiLevelType w:val="hybridMultilevel"/>
    <w:tmpl w:val="4C6C567E"/>
    <w:lvl w:ilvl="0" w:tplc="7788F960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907470"/>
    <w:multiLevelType w:val="hybridMultilevel"/>
    <w:tmpl w:val="D7A477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A28EE"/>
    <w:multiLevelType w:val="hybridMultilevel"/>
    <w:tmpl w:val="F172403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7C16D38"/>
    <w:multiLevelType w:val="hybridMultilevel"/>
    <w:tmpl w:val="789EA618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390642"/>
    <w:multiLevelType w:val="hybridMultilevel"/>
    <w:tmpl w:val="80945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D683E"/>
    <w:multiLevelType w:val="multilevel"/>
    <w:tmpl w:val="06846212"/>
    <w:lvl w:ilvl="0">
      <w:start w:val="1"/>
      <w:numFmt w:val="decimal"/>
      <w:lvlText w:val="%1."/>
      <w:lvlJc w:val="left"/>
      <w:pPr>
        <w:tabs>
          <w:tab w:val="num" w:pos="3048"/>
        </w:tabs>
        <w:ind w:left="3768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124"/>
        </w:tabs>
        <w:ind w:left="456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5284" w:hanging="180"/>
      </w:pPr>
    </w:lvl>
    <w:lvl w:ilvl="3">
      <w:start w:val="1"/>
      <w:numFmt w:val="decimal"/>
      <w:lvlText w:val="%4."/>
      <w:lvlJc w:val="left"/>
      <w:pPr>
        <w:tabs>
          <w:tab w:val="num" w:pos="3124"/>
        </w:tabs>
        <w:ind w:left="6004" w:hanging="360"/>
      </w:pPr>
    </w:lvl>
    <w:lvl w:ilvl="4">
      <w:start w:val="1"/>
      <w:numFmt w:val="lowerLetter"/>
      <w:lvlText w:val="%5."/>
      <w:lvlJc w:val="left"/>
      <w:pPr>
        <w:tabs>
          <w:tab w:val="num" w:pos="3124"/>
        </w:tabs>
        <w:ind w:left="6724" w:hanging="360"/>
      </w:pPr>
    </w:lvl>
    <w:lvl w:ilvl="5">
      <w:start w:val="1"/>
      <w:numFmt w:val="lowerRoman"/>
      <w:lvlText w:val="%6."/>
      <w:lvlJc w:val="right"/>
      <w:pPr>
        <w:tabs>
          <w:tab w:val="num" w:pos="3124"/>
        </w:tabs>
        <w:ind w:left="7444" w:hanging="180"/>
      </w:pPr>
    </w:lvl>
    <w:lvl w:ilvl="6">
      <w:start w:val="1"/>
      <w:numFmt w:val="decimal"/>
      <w:lvlText w:val="%7."/>
      <w:lvlJc w:val="left"/>
      <w:pPr>
        <w:tabs>
          <w:tab w:val="num" w:pos="3124"/>
        </w:tabs>
        <w:ind w:left="8164" w:hanging="360"/>
      </w:pPr>
    </w:lvl>
    <w:lvl w:ilvl="7">
      <w:start w:val="1"/>
      <w:numFmt w:val="lowerLetter"/>
      <w:lvlText w:val="%8."/>
      <w:lvlJc w:val="left"/>
      <w:pPr>
        <w:tabs>
          <w:tab w:val="num" w:pos="3124"/>
        </w:tabs>
        <w:ind w:left="8884" w:hanging="360"/>
      </w:pPr>
    </w:lvl>
    <w:lvl w:ilvl="8">
      <w:start w:val="1"/>
      <w:numFmt w:val="lowerRoman"/>
      <w:lvlText w:val="%9."/>
      <w:lvlJc w:val="right"/>
      <w:pPr>
        <w:tabs>
          <w:tab w:val="num" w:pos="3124"/>
        </w:tabs>
        <w:ind w:left="9604" w:hanging="180"/>
      </w:pPr>
    </w:lvl>
  </w:abstractNum>
  <w:abstractNum w:abstractNumId="8">
    <w:nsid w:val="3FDA3CAD"/>
    <w:multiLevelType w:val="hybridMultilevel"/>
    <w:tmpl w:val="11486068"/>
    <w:lvl w:ilvl="0" w:tplc="F40E5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80E5F"/>
    <w:multiLevelType w:val="multilevel"/>
    <w:tmpl w:val="EFAE9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492043"/>
    <w:multiLevelType w:val="hybridMultilevel"/>
    <w:tmpl w:val="DE527EB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701F1"/>
    <w:multiLevelType w:val="hybridMultilevel"/>
    <w:tmpl w:val="B69CF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84B46"/>
    <w:multiLevelType w:val="hybridMultilevel"/>
    <w:tmpl w:val="0428C1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A741FA8"/>
    <w:multiLevelType w:val="hybridMultilevel"/>
    <w:tmpl w:val="236084D8"/>
    <w:lvl w:ilvl="0" w:tplc="EBDE3EE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1DDAD0"/>
    <w:multiLevelType w:val="hybridMultilevel"/>
    <w:tmpl w:val="409760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49D699D"/>
    <w:multiLevelType w:val="hybridMultilevel"/>
    <w:tmpl w:val="8D5EB3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06"/>
    <w:rsid w:val="000016DD"/>
    <w:rsid w:val="00017C07"/>
    <w:rsid w:val="000238D0"/>
    <w:rsid w:val="000255E8"/>
    <w:rsid w:val="000278F8"/>
    <w:rsid w:val="0003352E"/>
    <w:rsid w:val="0004277F"/>
    <w:rsid w:val="00043384"/>
    <w:rsid w:val="0005390D"/>
    <w:rsid w:val="00082450"/>
    <w:rsid w:val="000A0C61"/>
    <w:rsid w:val="000B4569"/>
    <w:rsid w:val="000F01B1"/>
    <w:rsid w:val="00101491"/>
    <w:rsid w:val="00106FE0"/>
    <w:rsid w:val="001249BB"/>
    <w:rsid w:val="00131991"/>
    <w:rsid w:val="00134682"/>
    <w:rsid w:val="001861BF"/>
    <w:rsid w:val="001970ED"/>
    <w:rsid w:val="001A23D3"/>
    <w:rsid w:val="001F215C"/>
    <w:rsid w:val="001F63B0"/>
    <w:rsid w:val="00244692"/>
    <w:rsid w:val="00255FF3"/>
    <w:rsid w:val="002640BE"/>
    <w:rsid w:val="00280570"/>
    <w:rsid w:val="00286F23"/>
    <w:rsid w:val="0029194A"/>
    <w:rsid w:val="00291DD8"/>
    <w:rsid w:val="002951E6"/>
    <w:rsid w:val="00295B80"/>
    <w:rsid w:val="00297517"/>
    <w:rsid w:val="002A696A"/>
    <w:rsid w:val="00302E58"/>
    <w:rsid w:val="003156C0"/>
    <w:rsid w:val="00321829"/>
    <w:rsid w:val="00325FAF"/>
    <w:rsid w:val="003271CC"/>
    <w:rsid w:val="00331B1D"/>
    <w:rsid w:val="00337D66"/>
    <w:rsid w:val="0035122D"/>
    <w:rsid w:val="00365D92"/>
    <w:rsid w:val="00383AAC"/>
    <w:rsid w:val="003945C1"/>
    <w:rsid w:val="003A48D5"/>
    <w:rsid w:val="003D37EE"/>
    <w:rsid w:val="0040254F"/>
    <w:rsid w:val="004343B0"/>
    <w:rsid w:val="0044244A"/>
    <w:rsid w:val="00457A7C"/>
    <w:rsid w:val="004601C3"/>
    <w:rsid w:val="00461079"/>
    <w:rsid w:val="00471E37"/>
    <w:rsid w:val="004815FD"/>
    <w:rsid w:val="00494CB8"/>
    <w:rsid w:val="004A2519"/>
    <w:rsid w:val="004A555E"/>
    <w:rsid w:val="004B5119"/>
    <w:rsid w:val="004C23C6"/>
    <w:rsid w:val="004C6AE5"/>
    <w:rsid w:val="004F54A0"/>
    <w:rsid w:val="00516A1D"/>
    <w:rsid w:val="00540F4A"/>
    <w:rsid w:val="00563ED4"/>
    <w:rsid w:val="005B3D0D"/>
    <w:rsid w:val="005D563C"/>
    <w:rsid w:val="00603C04"/>
    <w:rsid w:val="00650C1E"/>
    <w:rsid w:val="0067322D"/>
    <w:rsid w:val="00677284"/>
    <w:rsid w:val="00697A08"/>
    <w:rsid w:val="006A6D8C"/>
    <w:rsid w:val="006C0100"/>
    <w:rsid w:val="006D00A9"/>
    <w:rsid w:val="006F21CF"/>
    <w:rsid w:val="007242D4"/>
    <w:rsid w:val="00726443"/>
    <w:rsid w:val="0075710E"/>
    <w:rsid w:val="00766F40"/>
    <w:rsid w:val="00776270"/>
    <w:rsid w:val="007962C5"/>
    <w:rsid w:val="007B787B"/>
    <w:rsid w:val="007C047C"/>
    <w:rsid w:val="007C38A6"/>
    <w:rsid w:val="007C55A8"/>
    <w:rsid w:val="007D09E1"/>
    <w:rsid w:val="007D32C8"/>
    <w:rsid w:val="007E09A2"/>
    <w:rsid w:val="007F6799"/>
    <w:rsid w:val="008054A2"/>
    <w:rsid w:val="00826849"/>
    <w:rsid w:val="00827E25"/>
    <w:rsid w:val="00852ED1"/>
    <w:rsid w:val="0088684D"/>
    <w:rsid w:val="008958EF"/>
    <w:rsid w:val="008A4BFA"/>
    <w:rsid w:val="008D07DC"/>
    <w:rsid w:val="008E0B40"/>
    <w:rsid w:val="008E30CD"/>
    <w:rsid w:val="008F0738"/>
    <w:rsid w:val="008F4599"/>
    <w:rsid w:val="00905987"/>
    <w:rsid w:val="00921A77"/>
    <w:rsid w:val="009329B0"/>
    <w:rsid w:val="0093412C"/>
    <w:rsid w:val="00936632"/>
    <w:rsid w:val="00951206"/>
    <w:rsid w:val="00952D73"/>
    <w:rsid w:val="00976B6C"/>
    <w:rsid w:val="009831E1"/>
    <w:rsid w:val="009854BE"/>
    <w:rsid w:val="00991331"/>
    <w:rsid w:val="009A1087"/>
    <w:rsid w:val="009A5B12"/>
    <w:rsid w:val="009B00AF"/>
    <w:rsid w:val="009B0B4E"/>
    <w:rsid w:val="009C12C3"/>
    <w:rsid w:val="009C1677"/>
    <w:rsid w:val="009C5A4C"/>
    <w:rsid w:val="009E33B8"/>
    <w:rsid w:val="00A27B99"/>
    <w:rsid w:val="00A32112"/>
    <w:rsid w:val="00A93FFA"/>
    <w:rsid w:val="00AB0DA3"/>
    <w:rsid w:val="00AB250A"/>
    <w:rsid w:val="00AD4156"/>
    <w:rsid w:val="00AE0873"/>
    <w:rsid w:val="00AE2388"/>
    <w:rsid w:val="00AF555C"/>
    <w:rsid w:val="00B00E36"/>
    <w:rsid w:val="00B00E8C"/>
    <w:rsid w:val="00B02451"/>
    <w:rsid w:val="00B0253D"/>
    <w:rsid w:val="00B227E5"/>
    <w:rsid w:val="00B231FE"/>
    <w:rsid w:val="00B82A68"/>
    <w:rsid w:val="00B96D9B"/>
    <w:rsid w:val="00BA2C8F"/>
    <w:rsid w:val="00BD387F"/>
    <w:rsid w:val="00BD5A9B"/>
    <w:rsid w:val="00BD5C0C"/>
    <w:rsid w:val="00BF2807"/>
    <w:rsid w:val="00BF3B5C"/>
    <w:rsid w:val="00BF733B"/>
    <w:rsid w:val="00C0119E"/>
    <w:rsid w:val="00C01F69"/>
    <w:rsid w:val="00C02627"/>
    <w:rsid w:val="00C11021"/>
    <w:rsid w:val="00C1161B"/>
    <w:rsid w:val="00C13328"/>
    <w:rsid w:val="00C25D4C"/>
    <w:rsid w:val="00C34F16"/>
    <w:rsid w:val="00C3792F"/>
    <w:rsid w:val="00C51626"/>
    <w:rsid w:val="00C9002E"/>
    <w:rsid w:val="00CC1B9A"/>
    <w:rsid w:val="00CC6C52"/>
    <w:rsid w:val="00CF02F3"/>
    <w:rsid w:val="00CF1985"/>
    <w:rsid w:val="00D1538D"/>
    <w:rsid w:val="00D23098"/>
    <w:rsid w:val="00D32ECB"/>
    <w:rsid w:val="00D377D9"/>
    <w:rsid w:val="00D44A6F"/>
    <w:rsid w:val="00D90BB0"/>
    <w:rsid w:val="00DA01A9"/>
    <w:rsid w:val="00DD34EC"/>
    <w:rsid w:val="00DD5EA6"/>
    <w:rsid w:val="00E06997"/>
    <w:rsid w:val="00E13C71"/>
    <w:rsid w:val="00E14C38"/>
    <w:rsid w:val="00E2325D"/>
    <w:rsid w:val="00E3097F"/>
    <w:rsid w:val="00E33C15"/>
    <w:rsid w:val="00E4229E"/>
    <w:rsid w:val="00E52885"/>
    <w:rsid w:val="00E7100E"/>
    <w:rsid w:val="00E94B82"/>
    <w:rsid w:val="00ED7497"/>
    <w:rsid w:val="00EF3AB1"/>
    <w:rsid w:val="00F03A9B"/>
    <w:rsid w:val="00F11932"/>
    <w:rsid w:val="00F15983"/>
    <w:rsid w:val="00F20122"/>
    <w:rsid w:val="00F225C5"/>
    <w:rsid w:val="00F42A8C"/>
    <w:rsid w:val="00F54752"/>
    <w:rsid w:val="00F6153C"/>
    <w:rsid w:val="00F95F06"/>
    <w:rsid w:val="00F97A17"/>
    <w:rsid w:val="00FC1D7D"/>
    <w:rsid w:val="00FE11D9"/>
    <w:rsid w:val="00FE6B2D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1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16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A7586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053408"/>
    <w:rPr>
      <w:rFonts w:cs="Times New Roman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4E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4E6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4E6F"/>
    <w:rPr>
      <w:rFonts w:ascii="Times New Roman" w:hAnsi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7CEF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4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4E6F"/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B0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16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16D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1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16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A7586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053408"/>
    <w:rPr>
      <w:rFonts w:cs="Times New Roman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4E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4E6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4E6F"/>
    <w:rPr>
      <w:rFonts w:ascii="Times New Roman" w:hAnsi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7CEF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4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4E6F"/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B0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16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16D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iwpr.org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opiwpr.org.pl" TargetMode="External"/><Relationship Id="rId1" Type="http://schemas.openxmlformats.org/officeDocument/2006/relationships/hyperlink" Target="https://www.opiwpr.org.pl/projekty/nowa-aktywna-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D9F6-2E92-4A66-8F1E-F1614FF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09</Words>
  <Characters>2645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adek</dc:creator>
  <cp:keywords/>
  <dc:description/>
  <cp:lastModifiedBy>NogajAnna</cp:lastModifiedBy>
  <cp:revision>5</cp:revision>
  <cp:lastPrinted>2025-04-25T08:02:00Z</cp:lastPrinted>
  <dcterms:created xsi:type="dcterms:W3CDTF">2025-04-24T05:44:00Z</dcterms:created>
  <dcterms:modified xsi:type="dcterms:W3CDTF">2025-04-25T08:02:00Z</dcterms:modified>
  <dc:language>pl-PL</dc:language>
</cp:coreProperties>
</file>